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263"/>
        <w:tblW w:w="0" w:type="auto"/>
        <w:tblLook w:val="04A0" w:firstRow="1" w:lastRow="0" w:firstColumn="1" w:lastColumn="0" w:noHBand="0" w:noVBand="1"/>
      </w:tblPr>
      <w:tblGrid>
        <w:gridCol w:w="1223"/>
        <w:gridCol w:w="948"/>
      </w:tblGrid>
      <w:tr w:rsidR="00D07B4C" w:rsidRPr="008A0212" w14:paraId="62D756FD" w14:textId="77777777" w:rsidTr="008D280F">
        <w:tc>
          <w:tcPr>
            <w:tcW w:w="2171" w:type="dxa"/>
            <w:gridSpan w:val="2"/>
          </w:tcPr>
          <w:p w14:paraId="7E3F70CD" w14:textId="77777777" w:rsidR="00D07B4C" w:rsidRPr="008A0212" w:rsidRDefault="00D07B4C" w:rsidP="008D280F">
            <w:pPr>
              <w:pStyle w:val="Default"/>
              <w:jc w:val="center"/>
              <w:rPr>
                <w:rFonts w:asciiTheme="minorHAnsi" w:hAnsiTheme="minorHAnsi"/>
                <w:b/>
                <w:bCs/>
                <w:sz w:val="16"/>
                <w:szCs w:val="16"/>
              </w:rPr>
            </w:pPr>
            <w:r w:rsidRPr="008A0212">
              <w:rPr>
                <w:rFonts w:asciiTheme="minorHAnsi" w:hAnsiTheme="minorHAnsi"/>
                <w:b/>
                <w:bCs/>
                <w:sz w:val="16"/>
                <w:szCs w:val="16"/>
              </w:rPr>
              <w:t xml:space="preserve">Don oifig amháin </w:t>
            </w:r>
          </w:p>
        </w:tc>
      </w:tr>
      <w:tr w:rsidR="00D07B4C" w:rsidRPr="008A0212" w14:paraId="54ACE92A" w14:textId="77777777" w:rsidTr="008D280F">
        <w:tc>
          <w:tcPr>
            <w:tcW w:w="1223" w:type="dxa"/>
          </w:tcPr>
          <w:p w14:paraId="7A31251D" w14:textId="77777777" w:rsidR="00D07B4C" w:rsidRPr="008A0212" w:rsidRDefault="00D07B4C" w:rsidP="008D280F">
            <w:pPr>
              <w:pStyle w:val="Default"/>
              <w:jc w:val="center"/>
              <w:rPr>
                <w:rFonts w:asciiTheme="minorHAnsi" w:hAnsiTheme="minorHAnsi"/>
                <w:b/>
                <w:bCs/>
                <w:sz w:val="16"/>
                <w:szCs w:val="16"/>
              </w:rPr>
            </w:pPr>
            <w:r w:rsidRPr="008A0212">
              <w:rPr>
                <w:rStyle w:val="A3"/>
                <w:rFonts w:asciiTheme="minorHAnsi" w:hAnsiTheme="minorHAnsi"/>
                <w:b/>
                <w:bCs/>
                <w:sz w:val="16"/>
                <w:szCs w:val="16"/>
              </w:rPr>
              <w:t>Sásúil</w:t>
            </w:r>
          </w:p>
        </w:tc>
        <w:tc>
          <w:tcPr>
            <w:tcW w:w="948" w:type="dxa"/>
          </w:tcPr>
          <w:p w14:paraId="4A69B761" w14:textId="77777777" w:rsidR="00D07B4C" w:rsidRPr="008A0212" w:rsidRDefault="00D07B4C" w:rsidP="008D280F">
            <w:pPr>
              <w:pStyle w:val="Default"/>
              <w:jc w:val="center"/>
              <w:rPr>
                <w:rFonts w:asciiTheme="minorHAnsi" w:hAnsiTheme="minorHAnsi"/>
                <w:b/>
                <w:bCs/>
                <w:sz w:val="22"/>
                <w:szCs w:val="22"/>
              </w:rPr>
            </w:pPr>
          </w:p>
        </w:tc>
      </w:tr>
      <w:tr w:rsidR="00D07B4C" w:rsidRPr="008A0212" w14:paraId="6DA78FFF" w14:textId="77777777" w:rsidTr="008D280F">
        <w:trPr>
          <w:trHeight w:val="134"/>
        </w:trPr>
        <w:tc>
          <w:tcPr>
            <w:tcW w:w="1223" w:type="dxa"/>
          </w:tcPr>
          <w:p w14:paraId="0879E3CD" w14:textId="77777777" w:rsidR="00D07B4C" w:rsidRPr="008A0212" w:rsidRDefault="00D07B4C" w:rsidP="008D280F">
            <w:pPr>
              <w:pStyle w:val="Default"/>
              <w:jc w:val="center"/>
              <w:rPr>
                <w:rFonts w:asciiTheme="minorHAnsi" w:hAnsiTheme="minorHAnsi"/>
                <w:b/>
                <w:bCs/>
                <w:sz w:val="16"/>
                <w:szCs w:val="16"/>
              </w:rPr>
            </w:pPr>
            <w:r w:rsidRPr="008A0212">
              <w:rPr>
                <w:rStyle w:val="A3"/>
                <w:rFonts w:asciiTheme="minorHAnsi" w:hAnsiTheme="minorHAnsi"/>
                <w:b/>
                <w:bCs/>
                <w:sz w:val="16"/>
                <w:szCs w:val="16"/>
              </w:rPr>
              <w:t>Teagmháil le déanamh</w:t>
            </w:r>
          </w:p>
        </w:tc>
        <w:tc>
          <w:tcPr>
            <w:tcW w:w="948" w:type="dxa"/>
          </w:tcPr>
          <w:p w14:paraId="4724E665" w14:textId="77777777" w:rsidR="00D07B4C" w:rsidRPr="008A0212" w:rsidRDefault="00D07B4C" w:rsidP="008D280F">
            <w:pPr>
              <w:pStyle w:val="Default"/>
              <w:jc w:val="center"/>
              <w:rPr>
                <w:rFonts w:asciiTheme="minorHAnsi" w:hAnsiTheme="minorHAnsi"/>
                <w:b/>
                <w:bCs/>
                <w:sz w:val="22"/>
                <w:szCs w:val="22"/>
              </w:rPr>
            </w:pPr>
          </w:p>
        </w:tc>
      </w:tr>
    </w:tbl>
    <w:p w14:paraId="504C2BA3" w14:textId="77777777" w:rsidR="00DE6FA5" w:rsidRPr="008A0212" w:rsidRDefault="00DE6FA5" w:rsidP="004B5B13">
      <w:pPr>
        <w:pStyle w:val="Default"/>
        <w:rPr>
          <w:rFonts w:asciiTheme="minorHAnsi" w:hAnsiTheme="minorHAnsi"/>
          <w:b/>
          <w:bCs/>
          <w:sz w:val="22"/>
          <w:szCs w:val="22"/>
        </w:rPr>
      </w:pPr>
    </w:p>
    <w:p w14:paraId="1532EBC0" w14:textId="77777777" w:rsidR="00DE6FA5" w:rsidRPr="008A0212" w:rsidRDefault="00DE6FA5" w:rsidP="004B5B13">
      <w:pPr>
        <w:pStyle w:val="Default"/>
        <w:rPr>
          <w:rFonts w:asciiTheme="minorHAnsi" w:hAnsiTheme="minorHAnsi"/>
          <w:b/>
          <w:bCs/>
          <w:sz w:val="22"/>
          <w:szCs w:val="22"/>
        </w:rPr>
      </w:pPr>
    </w:p>
    <w:p w14:paraId="5D8AEEED" w14:textId="77777777" w:rsidR="004B5B13" w:rsidRPr="008A0212" w:rsidRDefault="004B5B13" w:rsidP="006F0D9C">
      <w:pPr>
        <w:pStyle w:val="Default"/>
        <w:jc w:val="center"/>
        <w:rPr>
          <w:rFonts w:asciiTheme="minorHAnsi" w:hAnsiTheme="minorHAnsi"/>
          <w:b/>
          <w:bCs/>
          <w:sz w:val="22"/>
          <w:szCs w:val="22"/>
        </w:rPr>
      </w:pPr>
    </w:p>
    <w:p w14:paraId="35FCF38F" w14:textId="77777777" w:rsidR="00C70C06" w:rsidRPr="008A0212" w:rsidRDefault="00BA61E8" w:rsidP="006F0D9C">
      <w:pPr>
        <w:pStyle w:val="Default"/>
        <w:jc w:val="center"/>
        <w:rPr>
          <w:rFonts w:asciiTheme="minorHAnsi" w:hAnsiTheme="minorHAnsi"/>
          <w:b/>
          <w:bCs/>
          <w:sz w:val="22"/>
          <w:szCs w:val="22"/>
        </w:rPr>
      </w:pPr>
      <w:r w:rsidRPr="008A0212">
        <w:rPr>
          <w:rFonts w:asciiTheme="minorHAnsi" w:hAnsiTheme="minorHAnsi"/>
          <w:b/>
          <w:bCs/>
          <w:sz w:val="22"/>
          <w:szCs w:val="22"/>
        </w:rPr>
        <w:t xml:space="preserve">Seicliosta Polasaí um </w:t>
      </w:r>
      <w:r w:rsidR="009F128D" w:rsidRPr="008A0212">
        <w:rPr>
          <w:rFonts w:asciiTheme="minorHAnsi" w:hAnsiTheme="minorHAnsi"/>
          <w:b/>
          <w:bCs/>
          <w:sz w:val="22"/>
          <w:szCs w:val="22"/>
        </w:rPr>
        <w:t>Chumhdach</w:t>
      </w:r>
      <w:r w:rsidR="00AA5F71" w:rsidRPr="008A0212">
        <w:rPr>
          <w:rFonts w:asciiTheme="minorHAnsi" w:hAnsiTheme="minorHAnsi"/>
          <w:b/>
          <w:bCs/>
          <w:sz w:val="22"/>
          <w:szCs w:val="22"/>
        </w:rPr>
        <w:t xml:space="preserve"> (Ó Dheas)</w:t>
      </w:r>
    </w:p>
    <w:p w14:paraId="44187949" w14:textId="77777777" w:rsidR="006F0D7A" w:rsidRPr="008A0212" w:rsidRDefault="006F0D7A" w:rsidP="005F1CA5">
      <w:pPr>
        <w:pStyle w:val="Default"/>
        <w:jc w:val="both"/>
        <w:rPr>
          <w:rFonts w:asciiTheme="minorHAnsi" w:hAnsiTheme="minorHAnsi"/>
          <w:sz w:val="22"/>
          <w:szCs w:val="22"/>
        </w:rPr>
      </w:pPr>
    </w:p>
    <w:p w14:paraId="79F1B22B" w14:textId="77777777" w:rsidR="006F0D7A" w:rsidRPr="008A0212" w:rsidRDefault="006F0D7A" w:rsidP="006F0D7A">
      <w:pPr>
        <w:jc w:val="both"/>
      </w:pPr>
      <w:r w:rsidRPr="008A0212">
        <w:t>Tá treoircháipéis forbartha ag Foras na Gaeilge chun cuidiú le d’eagraíocht an seicliosta seo a chomhlíonadh – molann muid go láidir d’eagraíochtaí an treoir a léamh sula dtugtar faoin seicliosta a chomhlíonadh.</w:t>
      </w:r>
      <w:r w:rsidR="00BA61E8" w:rsidRPr="008A0212">
        <w:t xml:space="preserve"> </w:t>
      </w:r>
    </w:p>
    <w:p w14:paraId="484D14DB" w14:textId="77777777" w:rsidR="00590BB3" w:rsidRPr="008A0212" w:rsidRDefault="00590BB3" w:rsidP="00590BB3">
      <w:pPr>
        <w:spacing w:after="120"/>
        <w:jc w:val="both"/>
      </w:pPr>
      <w:r w:rsidRPr="008A0212">
        <w:t xml:space="preserve">Baineann an seicliosta seo le heagraíochtaí a chuireann seirbhís ábhartha ar fáil. Ní mór do d’eagraíocht cinneadh a dhéanamh cé acu an gcuireann sí séirbhís ábhartha ar fáil nó nach gcuireann. </w:t>
      </w:r>
    </w:p>
    <w:p w14:paraId="5025EB80" w14:textId="77777777" w:rsidR="00590BB3" w:rsidRPr="008A0212" w:rsidRDefault="00590BB3" w:rsidP="00590BB3">
      <w:pPr>
        <w:spacing w:after="120"/>
        <w:jc w:val="both"/>
      </w:pPr>
      <w:r w:rsidRPr="008A0212">
        <w:t xml:space="preserve">Is féidir cur síos ar sheirbhís ábhartha a fháil anseo:  </w:t>
      </w:r>
      <w:hyperlink r:id="rId8" w:history="1">
        <w:r w:rsidRPr="008A0212">
          <w:rPr>
            <w:rStyle w:val="Hyperlink"/>
          </w:rPr>
          <w:t>https://data.oireachtas.ie/ie/oireachtas/act/2015/36/eng/enacted/a3615.pdf</w:t>
        </w:r>
      </w:hyperlink>
      <w:r w:rsidRPr="008A0212">
        <w:t xml:space="preserve"> (lch 22-23*) </w:t>
      </w:r>
    </w:p>
    <w:p w14:paraId="59C87473" w14:textId="77777777" w:rsidR="00590BB3" w:rsidRPr="008A0212" w:rsidRDefault="00590BB3" w:rsidP="00590BB3">
      <w:pPr>
        <w:spacing w:after="120"/>
        <w:jc w:val="both"/>
      </w:pPr>
      <w:r w:rsidRPr="008A0212">
        <w:t xml:space="preserve">Nótáil, le do thoil, </w:t>
      </w:r>
      <w:r w:rsidRPr="008A0212">
        <w:rPr>
          <w:b/>
          <w:bCs/>
          <w:u w:val="single"/>
        </w:rPr>
        <w:t>go raibh sé dlite ar</w:t>
      </w:r>
      <w:r w:rsidRPr="008A0212">
        <w:t xml:space="preserve"> eagraíochtaí a chuireann seirbhís ábhartha ar fáil a bheith comhlíontach de réir na Treorach Náisiúnta um Thús Áite do Leanaí 2017 </w:t>
      </w:r>
      <w:r w:rsidRPr="008A0212">
        <w:rPr>
          <w:b/>
          <w:bCs/>
          <w:u w:val="single"/>
        </w:rPr>
        <w:t>ón 11 Márta 2018</w:t>
      </w:r>
      <w:r w:rsidRPr="008A0212">
        <w:rPr>
          <w:u w:val="single"/>
        </w:rPr>
        <w:t>.</w:t>
      </w:r>
    </w:p>
    <w:p w14:paraId="7A284FA4" w14:textId="77777777" w:rsidR="00590BB3" w:rsidRPr="008A0212" w:rsidRDefault="00590BB3" w:rsidP="00590BB3">
      <w:pPr>
        <w:pStyle w:val="ListParagraph"/>
        <w:numPr>
          <w:ilvl w:val="0"/>
          <w:numId w:val="3"/>
        </w:numPr>
        <w:spacing w:after="120"/>
        <w:jc w:val="both"/>
        <w:rPr>
          <w:u w:val="single"/>
        </w:rPr>
      </w:pPr>
      <w:r w:rsidRPr="008A0212">
        <w:t xml:space="preserve">Má chinneann bhur n-eagraíocht </w:t>
      </w:r>
      <w:r w:rsidRPr="008A0212">
        <w:rPr>
          <w:b/>
        </w:rPr>
        <w:t>go gcuireann</w:t>
      </w:r>
      <w:r w:rsidRPr="008A0212">
        <w:t xml:space="preserve"> sí seirbhís ábhartha ar fáil is gá an seicliosta a chomhlíonadh. Má fhreagraíonn tú </w:t>
      </w:r>
      <w:r w:rsidRPr="008A0212">
        <w:rPr>
          <w:b/>
          <w:bCs/>
        </w:rPr>
        <w:t>X</w:t>
      </w:r>
      <w:r w:rsidRPr="008A0212">
        <w:t xml:space="preserve"> le ceann ar bith de na ceisteanna, cuir in iúl le do thoil, aon ghníomh atá le déanamh nó beartaithe chun comhlíonadh a chinntiú agus léirigh fráma ama </w:t>
      </w:r>
      <w:r w:rsidRPr="008A0212">
        <w:rPr>
          <w:b/>
        </w:rPr>
        <w:t>nó</w:t>
      </w:r>
      <w:r w:rsidRPr="008A0212">
        <w:t xml:space="preserve"> </w:t>
      </w:r>
      <w:r w:rsidRPr="008A0212">
        <w:rPr>
          <w:u w:val="single"/>
        </w:rPr>
        <w:t>tabhair míniú</w:t>
      </w:r>
      <w:r w:rsidRPr="008A0212">
        <w:t xml:space="preserve"> </w:t>
      </w:r>
      <w:r w:rsidR="00094AC2" w:rsidRPr="008A0212">
        <w:t xml:space="preserve">ar </w:t>
      </w:r>
      <w:r w:rsidRPr="008A0212">
        <w:t xml:space="preserve">cén fáth nach bhfuil sé i bhfeidhm nó de dhíth ar bhur n-eagraíocht. </w:t>
      </w:r>
    </w:p>
    <w:p w14:paraId="77844E0C" w14:textId="77777777" w:rsidR="00590BB3" w:rsidRPr="008A0212" w:rsidRDefault="00590BB3" w:rsidP="00590BB3">
      <w:pPr>
        <w:pStyle w:val="ListParagraph"/>
        <w:numPr>
          <w:ilvl w:val="0"/>
          <w:numId w:val="3"/>
        </w:numPr>
        <w:spacing w:after="120"/>
        <w:jc w:val="both"/>
      </w:pPr>
      <w:r w:rsidRPr="008A0212">
        <w:t xml:space="preserve">Má chinneann bhur n-eagraíocht </w:t>
      </w:r>
      <w:r w:rsidRPr="008A0212">
        <w:rPr>
          <w:b/>
        </w:rPr>
        <w:t>nach gcuireann</w:t>
      </w:r>
      <w:r w:rsidRPr="008A0212">
        <w:t xml:space="preserve"> sí seirbhís ábhartha ar fáil is gá seo a chur in iúl i scríbhinn chuig Foras na Gaeilge</w:t>
      </w:r>
      <w:r w:rsidR="00023360" w:rsidRPr="008A0212">
        <w:t xml:space="preserve"> agus ní gá an seicliosta seo a chomhlíonadh.</w:t>
      </w:r>
    </w:p>
    <w:p w14:paraId="29B30BC9" w14:textId="77777777" w:rsidR="00590BB3" w:rsidRPr="008A0212" w:rsidRDefault="00590BB3" w:rsidP="00590BB3">
      <w:pPr>
        <w:spacing w:after="120"/>
        <w:jc w:val="both"/>
      </w:pPr>
      <w:r w:rsidRPr="008A0212">
        <w:t xml:space="preserve">Féadfaidh Foras na Gaeilge maoiniú a tharraingt siar ó eagraíochtaí nach bhfuil comhlíontach. </w:t>
      </w:r>
    </w:p>
    <w:p w14:paraId="54D7E760" w14:textId="77777777" w:rsidR="00590BB3" w:rsidRPr="008A0212" w:rsidRDefault="00590BB3" w:rsidP="00590BB3">
      <w:pPr>
        <w:spacing w:after="120" w:line="240" w:lineRule="auto"/>
        <w:jc w:val="both"/>
      </w:pPr>
      <w:r w:rsidRPr="008A0212">
        <w:rPr>
          <w:b/>
        </w:rPr>
        <w:t>Níl</w:t>
      </w:r>
      <w:r w:rsidRPr="008A0212">
        <w:t xml:space="preserve"> Foras na Gaeilge ag lorg cóip de pholasaí um chumhdach bhur n-eagraíochta nó fianaise ar chomhlíonadh ach</w:t>
      </w:r>
      <w:r w:rsidRPr="008A0212">
        <w:rPr>
          <w:b/>
        </w:rPr>
        <w:t xml:space="preserve"> táimid</w:t>
      </w:r>
      <w:r w:rsidRPr="008A0212">
        <w:t xml:space="preserve"> ag lorg cóip shínithe den seicliosta. </w:t>
      </w:r>
    </w:p>
    <w:p w14:paraId="79D4210B" w14:textId="77777777" w:rsidR="00590BB3" w:rsidRPr="008A0212" w:rsidRDefault="00590BB3" w:rsidP="00590BB3">
      <w:r w:rsidRPr="008A0212">
        <w:t>Baintear úsáid as na téarmaí ‘Polasaí um Chumhdach’ nó ‘Polasaí Cosaint agus Leas Leanaí’ go rialta ach, ar mhaithe le leanúnachas, bainfear úsáid as an téarma polasaí um chumhdach sa cháipéis seo.  Tá an dá théarma mar an gcéanna agus clúdaíonn siad gach gné de chumhdach/cosaint leanaí.</w:t>
      </w:r>
    </w:p>
    <w:p w14:paraId="5A0494A9" w14:textId="77777777" w:rsidR="00975AA4" w:rsidRPr="008A0212" w:rsidRDefault="00590BB3" w:rsidP="00A153A4">
      <w:pPr>
        <w:spacing w:line="240" w:lineRule="auto"/>
        <w:rPr>
          <w:sz w:val="18"/>
        </w:rPr>
      </w:pPr>
      <w:r w:rsidRPr="008A0212">
        <w:rPr>
          <w:sz w:val="18"/>
        </w:rPr>
        <w:t xml:space="preserve">*Tabhair faoi deara nach bhfuil An tAcht um Thús Áite do Leanaí, 2015 ar fáil i nGaeilge go fóill. </w:t>
      </w:r>
    </w:p>
    <w:tbl>
      <w:tblPr>
        <w:tblStyle w:val="TableGrid"/>
        <w:tblW w:w="0" w:type="auto"/>
        <w:tblLook w:val="04A0" w:firstRow="1" w:lastRow="0" w:firstColumn="1" w:lastColumn="0" w:noHBand="0" w:noVBand="1"/>
      </w:tblPr>
      <w:tblGrid>
        <w:gridCol w:w="4526"/>
        <w:gridCol w:w="4490"/>
      </w:tblGrid>
      <w:tr w:rsidR="009F128D" w:rsidRPr="008A0212" w14:paraId="41102AF4" w14:textId="77777777" w:rsidTr="009F128D">
        <w:tc>
          <w:tcPr>
            <w:tcW w:w="4621" w:type="dxa"/>
          </w:tcPr>
          <w:p w14:paraId="7CC8065C" w14:textId="77777777" w:rsidR="009F128D" w:rsidRPr="008A0212" w:rsidRDefault="009F128D" w:rsidP="009F128D">
            <w:r w:rsidRPr="008A0212">
              <w:t xml:space="preserve">Ainm na heagraíochta: </w:t>
            </w:r>
          </w:p>
          <w:p w14:paraId="20A8F800" w14:textId="77777777" w:rsidR="009F128D" w:rsidRPr="008A0212" w:rsidRDefault="009F128D" w:rsidP="00C70C06"/>
        </w:tc>
        <w:tc>
          <w:tcPr>
            <w:tcW w:w="4621" w:type="dxa"/>
          </w:tcPr>
          <w:p w14:paraId="0D3EE627" w14:textId="77777777" w:rsidR="009F128D" w:rsidRPr="008A0212" w:rsidRDefault="009F128D" w:rsidP="00C70C06"/>
        </w:tc>
      </w:tr>
      <w:tr w:rsidR="009F128D" w:rsidRPr="008A0212" w14:paraId="330CF7A5" w14:textId="77777777" w:rsidTr="009F128D">
        <w:tc>
          <w:tcPr>
            <w:tcW w:w="4621" w:type="dxa"/>
          </w:tcPr>
          <w:p w14:paraId="244CA2BE" w14:textId="77777777" w:rsidR="009F128D" w:rsidRPr="008A0212" w:rsidRDefault="009F128D" w:rsidP="009F128D">
            <w:pPr>
              <w:rPr>
                <w:rFonts w:cs="FS Me Light"/>
                <w:color w:val="000000"/>
              </w:rPr>
            </w:pPr>
            <w:r w:rsidRPr="008A0212">
              <w:t>Uimhir thagartha/ Uimhreacha thagartha:</w:t>
            </w:r>
          </w:p>
          <w:p w14:paraId="2B0C0D2B" w14:textId="77777777" w:rsidR="009F128D" w:rsidRPr="008A0212" w:rsidRDefault="009F128D" w:rsidP="00C70C06">
            <w:pPr>
              <w:rPr>
                <w:b/>
              </w:rPr>
            </w:pPr>
          </w:p>
        </w:tc>
        <w:tc>
          <w:tcPr>
            <w:tcW w:w="4621" w:type="dxa"/>
          </w:tcPr>
          <w:p w14:paraId="086202AA" w14:textId="77777777" w:rsidR="009F128D" w:rsidRPr="008A0212" w:rsidRDefault="009F128D" w:rsidP="00C70C06"/>
        </w:tc>
      </w:tr>
    </w:tbl>
    <w:p w14:paraId="13853E26" w14:textId="77777777" w:rsidR="00590BB3" w:rsidRPr="008A0212" w:rsidRDefault="00590BB3" w:rsidP="00C70C06"/>
    <w:p w14:paraId="79ADFD09" w14:textId="77777777" w:rsidR="00590BB3" w:rsidRPr="008A0212" w:rsidRDefault="00590BB3">
      <w:r w:rsidRPr="008A0212">
        <w:br w:type="page"/>
      </w:r>
    </w:p>
    <w:p w14:paraId="22D13C2E" w14:textId="77777777" w:rsidR="00740013" w:rsidRPr="008A0212" w:rsidRDefault="00740013" w:rsidP="00C70C06"/>
    <w:tbl>
      <w:tblPr>
        <w:tblStyle w:val="TableGrid"/>
        <w:tblW w:w="0" w:type="auto"/>
        <w:tblLook w:val="04A0" w:firstRow="1" w:lastRow="0" w:firstColumn="1" w:lastColumn="0" w:noHBand="0" w:noVBand="1"/>
      </w:tblPr>
      <w:tblGrid>
        <w:gridCol w:w="687"/>
        <w:gridCol w:w="3471"/>
        <w:gridCol w:w="471"/>
        <w:gridCol w:w="459"/>
        <w:gridCol w:w="2496"/>
        <w:gridCol w:w="1432"/>
      </w:tblGrid>
      <w:tr w:rsidR="00FB7A74" w:rsidRPr="008A0212" w14:paraId="69D5E85B" w14:textId="77777777" w:rsidTr="00A153A4">
        <w:trPr>
          <w:trHeight w:val="1077"/>
        </w:trPr>
        <w:tc>
          <w:tcPr>
            <w:tcW w:w="726" w:type="dxa"/>
            <w:shd w:val="clear" w:color="auto" w:fill="F2DBDB" w:themeFill="accent2" w:themeFillTint="33"/>
          </w:tcPr>
          <w:p w14:paraId="4FFE7891" w14:textId="77777777" w:rsidR="00FB7A74" w:rsidRPr="008A0212" w:rsidRDefault="00FB7A74" w:rsidP="00CE0DD0">
            <w:pPr>
              <w:pStyle w:val="Default"/>
              <w:rPr>
                <w:rFonts w:asciiTheme="minorHAnsi" w:hAnsiTheme="minorHAnsi"/>
                <w:b/>
                <w:bCs/>
                <w:sz w:val="22"/>
                <w:szCs w:val="22"/>
              </w:rPr>
            </w:pPr>
          </w:p>
        </w:tc>
        <w:tc>
          <w:tcPr>
            <w:tcW w:w="3595" w:type="dxa"/>
            <w:shd w:val="clear" w:color="auto" w:fill="F2DBDB" w:themeFill="accent2" w:themeFillTint="33"/>
          </w:tcPr>
          <w:p w14:paraId="706433EE" w14:textId="77777777" w:rsidR="00FB7A74" w:rsidRPr="008A0212" w:rsidRDefault="00FB7A74" w:rsidP="003A4FC5">
            <w:pPr>
              <w:pStyle w:val="Default"/>
              <w:rPr>
                <w:rFonts w:asciiTheme="minorHAnsi" w:hAnsiTheme="minorHAnsi"/>
                <w:sz w:val="22"/>
                <w:szCs w:val="22"/>
              </w:rPr>
            </w:pPr>
            <w:r w:rsidRPr="008A0212">
              <w:rPr>
                <w:rFonts w:asciiTheme="minorHAnsi" w:hAnsiTheme="minorHAnsi"/>
                <w:b/>
                <w:bCs/>
                <w:sz w:val="22"/>
                <w:szCs w:val="22"/>
              </w:rPr>
              <w:t xml:space="preserve">Polasaí um </w:t>
            </w:r>
            <w:r w:rsidR="00975AA4" w:rsidRPr="008A0212">
              <w:rPr>
                <w:rFonts w:asciiTheme="minorHAnsi" w:hAnsiTheme="minorHAnsi"/>
                <w:b/>
                <w:bCs/>
                <w:sz w:val="22"/>
                <w:szCs w:val="22"/>
              </w:rPr>
              <w:t xml:space="preserve">Chumhdach </w:t>
            </w:r>
          </w:p>
        </w:tc>
        <w:tc>
          <w:tcPr>
            <w:tcW w:w="478" w:type="dxa"/>
            <w:shd w:val="clear" w:color="auto" w:fill="F2DBDB" w:themeFill="accent2" w:themeFillTint="33"/>
          </w:tcPr>
          <w:p w14:paraId="4F2928D2" w14:textId="77777777" w:rsidR="00FA12EA" w:rsidRPr="008A0212" w:rsidRDefault="00FA12EA">
            <w:pPr>
              <w:pStyle w:val="Default"/>
              <w:rPr>
                <w:rFonts w:asciiTheme="minorHAnsi" w:hAnsiTheme="minorHAnsi"/>
                <w:b/>
                <w:bCs/>
                <w:sz w:val="22"/>
                <w:szCs w:val="22"/>
              </w:rPr>
            </w:pPr>
          </w:p>
          <w:p w14:paraId="790FE7C3" w14:textId="77777777" w:rsidR="00FB7A74" w:rsidRPr="008A0212" w:rsidRDefault="005F6E17">
            <w:pPr>
              <w:pStyle w:val="Default"/>
              <w:rPr>
                <w:rFonts w:asciiTheme="minorHAnsi" w:hAnsiTheme="minorHAnsi"/>
                <w:sz w:val="22"/>
                <w:szCs w:val="22"/>
              </w:rPr>
            </w:pPr>
            <w:r w:rsidRPr="008A0212">
              <w:rPr>
                <w:rFonts w:asciiTheme="minorHAnsi" w:hAnsiTheme="minorHAnsi"/>
                <w:b/>
                <w:sz w:val="22"/>
                <w:szCs w:val="22"/>
              </w:rPr>
              <w:sym w:font="Wingdings" w:char="00FC"/>
            </w:r>
            <w:r w:rsidR="00FB7A74" w:rsidRPr="008A0212">
              <w:rPr>
                <w:rFonts w:asciiTheme="minorHAnsi" w:hAnsiTheme="minorHAnsi"/>
                <w:b/>
                <w:bCs/>
                <w:sz w:val="22"/>
                <w:szCs w:val="22"/>
              </w:rPr>
              <w:t xml:space="preserve"> </w:t>
            </w:r>
          </w:p>
        </w:tc>
        <w:tc>
          <w:tcPr>
            <w:tcW w:w="469" w:type="dxa"/>
            <w:shd w:val="clear" w:color="auto" w:fill="F2DBDB" w:themeFill="accent2" w:themeFillTint="33"/>
          </w:tcPr>
          <w:p w14:paraId="723B1E1F" w14:textId="77777777" w:rsidR="005F6E17" w:rsidRPr="008A0212" w:rsidRDefault="005F6E17">
            <w:pPr>
              <w:pStyle w:val="Default"/>
              <w:rPr>
                <w:rFonts w:asciiTheme="minorHAnsi" w:hAnsiTheme="minorHAnsi"/>
                <w:b/>
                <w:bCs/>
                <w:sz w:val="20"/>
                <w:szCs w:val="20"/>
              </w:rPr>
            </w:pPr>
          </w:p>
          <w:p w14:paraId="60FF75E2" w14:textId="77777777" w:rsidR="005F6E17" w:rsidRPr="008A0212" w:rsidRDefault="005F6E17">
            <w:pPr>
              <w:pStyle w:val="Default"/>
              <w:rPr>
                <w:rFonts w:asciiTheme="minorHAnsi" w:hAnsiTheme="minorHAnsi"/>
                <w:sz w:val="22"/>
                <w:szCs w:val="22"/>
              </w:rPr>
            </w:pPr>
            <w:r w:rsidRPr="008A0212">
              <w:rPr>
                <w:rFonts w:asciiTheme="minorHAnsi" w:hAnsiTheme="minorHAnsi"/>
                <w:b/>
                <w:bCs/>
                <w:sz w:val="22"/>
                <w:szCs w:val="22"/>
              </w:rPr>
              <w:t>X</w:t>
            </w:r>
          </w:p>
        </w:tc>
        <w:tc>
          <w:tcPr>
            <w:tcW w:w="2517" w:type="dxa"/>
            <w:shd w:val="clear" w:color="auto" w:fill="F2DBDB" w:themeFill="accent2" w:themeFillTint="33"/>
          </w:tcPr>
          <w:p w14:paraId="435A4B39" w14:textId="77777777" w:rsidR="00094AC2" w:rsidRPr="008A0212" w:rsidRDefault="00094AC2" w:rsidP="00094AC2">
            <w:pPr>
              <w:pStyle w:val="Default"/>
              <w:rPr>
                <w:rFonts w:asciiTheme="minorHAnsi" w:hAnsiTheme="minorHAnsi"/>
                <w:b/>
                <w:bCs/>
                <w:sz w:val="22"/>
                <w:szCs w:val="22"/>
              </w:rPr>
            </w:pPr>
            <w:r w:rsidRPr="008A0212">
              <w:rPr>
                <w:rFonts w:asciiTheme="minorHAnsi" w:hAnsiTheme="minorHAnsi"/>
                <w:b/>
                <w:bCs/>
                <w:sz w:val="22"/>
                <w:szCs w:val="22"/>
              </w:rPr>
              <w:t>Déan cur síos ar:</w:t>
            </w:r>
          </w:p>
          <w:p w14:paraId="7A04A7AA" w14:textId="77777777" w:rsidR="00F856BD" w:rsidRPr="008A0212" w:rsidRDefault="00F856BD" w:rsidP="00094AC2">
            <w:pPr>
              <w:pStyle w:val="Default"/>
              <w:numPr>
                <w:ilvl w:val="0"/>
                <w:numId w:val="4"/>
              </w:numPr>
              <w:rPr>
                <w:rFonts w:asciiTheme="minorHAnsi" w:hAnsiTheme="minorHAnsi"/>
                <w:b/>
                <w:bCs/>
                <w:sz w:val="22"/>
                <w:szCs w:val="22"/>
              </w:rPr>
            </w:pPr>
            <w:r w:rsidRPr="008A0212">
              <w:rPr>
                <w:rFonts w:asciiTheme="minorHAnsi" w:hAnsiTheme="minorHAnsi"/>
                <w:b/>
                <w:bCs/>
                <w:sz w:val="22"/>
                <w:szCs w:val="22"/>
              </w:rPr>
              <w:t>A</w:t>
            </w:r>
            <w:r w:rsidR="00151353" w:rsidRPr="008A0212">
              <w:rPr>
                <w:rFonts w:asciiTheme="minorHAnsi" w:hAnsiTheme="minorHAnsi"/>
                <w:b/>
                <w:bCs/>
                <w:sz w:val="22"/>
                <w:szCs w:val="22"/>
              </w:rPr>
              <w:t xml:space="preserve">on ghníomh atá le déanamh </w:t>
            </w:r>
            <w:r w:rsidRPr="008A0212">
              <w:rPr>
                <w:rFonts w:asciiTheme="minorHAnsi" w:hAnsiTheme="minorHAnsi"/>
                <w:b/>
                <w:bCs/>
                <w:sz w:val="22"/>
                <w:szCs w:val="22"/>
              </w:rPr>
              <w:t xml:space="preserve">nó beartaithe </w:t>
            </w:r>
            <w:r w:rsidR="00151353" w:rsidRPr="008A0212">
              <w:rPr>
                <w:rFonts w:asciiTheme="minorHAnsi" w:hAnsiTheme="minorHAnsi"/>
                <w:b/>
                <w:bCs/>
                <w:sz w:val="22"/>
                <w:szCs w:val="22"/>
              </w:rPr>
              <w:t>chun comhlíonadh a chinntiú</w:t>
            </w:r>
            <w:r w:rsidRPr="008A0212">
              <w:rPr>
                <w:rFonts w:asciiTheme="minorHAnsi" w:hAnsiTheme="minorHAnsi"/>
                <w:b/>
                <w:bCs/>
                <w:sz w:val="22"/>
                <w:szCs w:val="22"/>
              </w:rPr>
              <w:t xml:space="preserve"> nó</w:t>
            </w:r>
            <w:r w:rsidR="00CD7A09" w:rsidRPr="008A0212">
              <w:rPr>
                <w:rFonts w:asciiTheme="minorHAnsi" w:hAnsiTheme="minorHAnsi"/>
                <w:b/>
                <w:bCs/>
                <w:sz w:val="22"/>
                <w:szCs w:val="22"/>
              </w:rPr>
              <w:t>;</w:t>
            </w:r>
          </w:p>
          <w:p w14:paraId="1FA11C6C" w14:textId="77777777" w:rsidR="00FB7A74" w:rsidRPr="008A0212" w:rsidRDefault="00094AC2" w:rsidP="00094AC2">
            <w:pPr>
              <w:pStyle w:val="Default"/>
              <w:numPr>
                <w:ilvl w:val="0"/>
                <w:numId w:val="4"/>
              </w:numPr>
              <w:rPr>
                <w:rFonts w:asciiTheme="minorHAnsi" w:hAnsiTheme="minorHAnsi"/>
                <w:sz w:val="22"/>
                <w:szCs w:val="22"/>
              </w:rPr>
            </w:pPr>
            <w:r w:rsidRPr="008A0212">
              <w:rPr>
                <w:rFonts w:asciiTheme="minorHAnsi" w:hAnsiTheme="minorHAnsi"/>
                <w:b/>
                <w:bCs/>
                <w:sz w:val="22"/>
                <w:szCs w:val="22"/>
              </w:rPr>
              <w:t>C</w:t>
            </w:r>
            <w:r w:rsidR="00F856BD" w:rsidRPr="008A0212">
              <w:rPr>
                <w:rFonts w:asciiTheme="minorHAnsi" w:hAnsiTheme="minorHAnsi"/>
                <w:b/>
                <w:bCs/>
                <w:sz w:val="22"/>
                <w:szCs w:val="22"/>
              </w:rPr>
              <w:t>én fáth nach bhfuil sé i bhfeidhm nó de dhíth ar bhur n-eagraíocht</w:t>
            </w:r>
          </w:p>
        </w:tc>
        <w:tc>
          <w:tcPr>
            <w:tcW w:w="1457" w:type="dxa"/>
            <w:shd w:val="clear" w:color="auto" w:fill="F2DBDB" w:themeFill="accent2" w:themeFillTint="33"/>
          </w:tcPr>
          <w:p w14:paraId="02CC11DC" w14:textId="77777777" w:rsidR="00FB7A74" w:rsidRPr="008A0212" w:rsidRDefault="00FB7A74" w:rsidP="006F0D9C">
            <w:pPr>
              <w:pStyle w:val="Default"/>
              <w:jc w:val="center"/>
              <w:rPr>
                <w:rFonts w:asciiTheme="minorHAnsi" w:hAnsiTheme="minorHAnsi"/>
                <w:b/>
                <w:sz w:val="22"/>
                <w:szCs w:val="22"/>
              </w:rPr>
            </w:pPr>
            <w:r w:rsidRPr="008A0212">
              <w:rPr>
                <w:rFonts w:asciiTheme="minorHAnsi" w:hAnsiTheme="minorHAnsi"/>
                <w:b/>
                <w:bCs/>
                <w:sz w:val="22"/>
                <w:szCs w:val="22"/>
              </w:rPr>
              <w:t>Fráma ama (le tabhairt faoi, más amhlaidh)</w:t>
            </w:r>
          </w:p>
        </w:tc>
      </w:tr>
      <w:tr w:rsidR="00FB7A74" w:rsidRPr="008A0212" w14:paraId="1460811C" w14:textId="77777777" w:rsidTr="0081700E">
        <w:trPr>
          <w:trHeight w:val="1190"/>
        </w:trPr>
        <w:tc>
          <w:tcPr>
            <w:tcW w:w="726" w:type="dxa"/>
          </w:tcPr>
          <w:p w14:paraId="4E3FD72F"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14:paraId="022EF4AE" w14:textId="77777777" w:rsidR="00FB7A74" w:rsidRPr="008A0212" w:rsidRDefault="00FB7A74" w:rsidP="00F31DC5">
            <w:pPr>
              <w:pStyle w:val="Default"/>
              <w:rPr>
                <w:rFonts w:asciiTheme="minorHAnsi" w:hAnsiTheme="minorHAnsi"/>
                <w:sz w:val="22"/>
                <w:szCs w:val="22"/>
              </w:rPr>
            </w:pPr>
            <w:r w:rsidRPr="008A0212">
              <w:rPr>
                <w:rFonts w:asciiTheme="minorHAnsi" w:hAnsiTheme="minorHAnsi"/>
                <w:sz w:val="22"/>
                <w:szCs w:val="22"/>
              </w:rPr>
              <w:t xml:space="preserve">An bhfuil </w:t>
            </w:r>
            <w:r w:rsidR="00F31DC5" w:rsidRPr="008A0212">
              <w:rPr>
                <w:rFonts w:asciiTheme="minorHAnsi" w:hAnsiTheme="minorHAnsi"/>
                <w:sz w:val="22"/>
                <w:szCs w:val="22"/>
              </w:rPr>
              <w:t>P</w:t>
            </w:r>
            <w:r w:rsidRPr="008A0212">
              <w:rPr>
                <w:rFonts w:asciiTheme="minorHAnsi" w:hAnsiTheme="minorHAnsi"/>
                <w:sz w:val="22"/>
                <w:szCs w:val="22"/>
              </w:rPr>
              <w:t xml:space="preserve">olasaí um </w:t>
            </w:r>
            <w:r w:rsidR="00F31DC5" w:rsidRPr="008A0212">
              <w:rPr>
                <w:rFonts w:asciiTheme="minorHAnsi" w:hAnsiTheme="minorHAnsi"/>
                <w:sz w:val="22"/>
                <w:szCs w:val="22"/>
              </w:rPr>
              <w:t>C</w:t>
            </w:r>
            <w:r w:rsidR="00D60E56" w:rsidRPr="008A0212">
              <w:rPr>
                <w:rFonts w:asciiTheme="minorHAnsi" w:hAnsiTheme="minorHAnsi"/>
                <w:sz w:val="22"/>
                <w:szCs w:val="22"/>
              </w:rPr>
              <w:t xml:space="preserve">humhdach </w:t>
            </w:r>
            <w:r w:rsidRPr="008A0212">
              <w:rPr>
                <w:rFonts w:asciiTheme="minorHAnsi" w:hAnsiTheme="minorHAnsi"/>
                <w:sz w:val="22"/>
                <w:szCs w:val="22"/>
              </w:rPr>
              <w:t>agaibh atá ag teacht le Treoir Náisiúnta um Thús Áite do Leanaí 2017?</w:t>
            </w:r>
          </w:p>
        </w:tc>
        <w:tc>
          <w:tcPr>
            <w:tcW w:w="478" w:type="dxa"/>
            <w:shd w:val="clear" w:color="auto" w:fill="auto"/>
          </w:tcPr>
          <w:p w14:paraId="5E6D5914" w14:textId="77777777" w:rsidR="00FB7A74" w:rsidRPr="008A0212" w:rsidRDefault="00FB7A74" w:rsidP="00C70C06"/>
        </w:tc>
        <w:tc>
          <w:tcPr>
            <w:tcW w:w="469" w:type="dxa"/>
            <w:shd w:val="clear" w:color="auto" w:fill="auto"/>
          </w:tcPr>
          <w:p w14:paraId="23FF3201" w14:textId="77777777" w:rsidR="00FB7A74" w:rsidRPr="008A0212" w:rsidRDefault="00FB7A74" w:rsidP="00C70C06"/>
        </w:tc>
        <w:tc>
          <w:tcPr>
            <w:tcW w:w="2517" w:type="dxa"/>
            <w:shd w:val="clear" w:color="auto" w:fill="auto"/>
          </w:tcPr>
          <w:p w14:paraId="102E23C3" w14:textId="77777777" w:rsidR="00FB7A74" w:rsidRPr="008A0212" w:rsidRDefault="00FB7A74" w:rsidP="00C70C06"/>
        </w:tc>
        <w:tc>
          <w:tcPr>
            <w:tcW w:w="1457" w:type="dxa"/>
            <w:shd w:val="clear" w:color="auto" w:fill="auto"/>
          </w:tcPr>
          <w:p w14:paraId="551EA9AF" w14:textId="77777777" w:rsidR="00FB7A74" w:rsidRPr="008A0212" w:rsidRDefault="00FB7A74" w:rsidP="00C70C06"/>
        </w:tc>
      </w:tr>
      <w:tr w:rsidR="00FB7A74" w:rsidRPr="008A0212" w14:paraId="7D1D1F2D" w14:textId="77777777" w:rsidTr="0081700E">
        <w:trPr>
          <w:trHeight w:val="1121"/>
        </w:trPr>
        <w:tc>
          <w:tcPr>
            <w:tcW w:w="726" w:type="dxa"/>
          </w:tcPr>
          <w:p w14:paraId="5545BD2D"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14:paraId="6F77556A" w14:textId="77777777" w:rsidR="00FB7A74" w:rsidRPr="008A0212" w:rsidRDefault="00FB7A74" w:rsidP="001863F8">
            <w:pPr>
              <w:pStyle w:val="Default"/>
              <w:rPr>
                <w:rFonts w:asciiTheme="minorHAnsi" w:hAnsiTheme="minorHAnsi"/>
                <w:sz w:val="22"/>
                <w:szCs w:val="22"/>
              </w:rPr>
            </w:pPr>
            <w:r w:rsidRPr="008A0212">
              <w:rPr>
                <w:rFonts w:asciiTheme="minorHAnsi" w:hAnsiTheme="minorHAnsi"/>
                <w:sz w:val="22"/>
                <w:szCs w:val="22"/>
              </w:rPr>
              <w:t xml:space="preserve">An bhfuil Ráiteas um Chumhdach  agaibh atá ag teacht le Treoir Náisiúnta um Thús Áite do Leanaí 2017? </w:t>
            </w:r>
          </w:p>
        </w:tc>
        <w:tc>
          <w:tcPr>
            <w:tcW w:w="478" w:type="dxa"/>
            <w:shd w:val="clear" w:color="auto" w:fill="auto"/>
          </w:tcPr>
          <w:p w14:paraId="5014BD31" w14:textId="77777777" w:rsidR="00FB7A74" w:rsidRPr="008A0212" w:rsidRDefault="00FB7A74" w:rsidP="00C70C06"/>
        </w:tc>
        <w:tc>
          <w:tcPr>
            <w:tcW w:w="469" w:type="dxa"/>
            <w:shd w:val="clear" w:color="auto" w:fill="auto"/>
          </w:tcPr>
          <w:p w14:paraId="46AADA0A" w14:textId="77777777" w:rsidR="00FB7A74" w:rsidRPr="008A0212" w:rsidRDefault="00FB7A74" w:rsidP="00C70C06"/>
        </w:tc>
        <w:tc>
          <w:tcPr>
            <w:tcW w:w="2517" w:type="dxa"/>
            <w:shd w:val="clear" w:color="auto" w:fill="auto"/>
          </w:tcPr>
          <w:p w14:paraId="237B9849" w14:textId="77777777" w:rsidR="00FB7A74" w:rsidRPr="008A0212" w:rsidRDefault="00FB7A74" w:rsidP="00C70C06"/>
        </w:tc>
        <w:tc>
          <w:tcPr>
            <w:tcW w:w="1457" w:type="dxa"/>
            <w:shd w:val="clear" w:color="auto" w:fill="auto"/>
          </w:tcPr>
          <w:p w14:paraId="578DFC83" w14:textId="77777777" w:rsidR="00FB7A74" w:rsidRPr="008A0212" w:rsidRDefault="00FB7A74" w:rsidP="00C70C06"/>
        </w:tc>
      </w:tr>
      <w:tr w:rsidR="00FB7A74" w:rsidRPr="008A0212" w14:paraId="226C1EF6" w14:textId="77777777" w:rsidTr="0081700E">
        <w:trPr>
          <w:trHeight w:val="1421"/>
        </w:trPr>
        <w:tc>
          <w:tcPr>
            <w:tcW w:w="726" w:type="dxa"/>
          </w:tcPr>
          <w:p w14:paraId="61420FA3"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14:paraId="3E5EB7A8" w14:textId="77777777" w:rsidR="00FB7A74" w:rsidRPr="008A0212" w:rsidRDefault="00FB7A74" w:rsidP="00975AA4">
            <w:pPr>
              <w:pStyle w:val="Default"/>
              <w:rPr>
                <w:rFonts w:asciiTheme="minorHAnsi" w:hAnsiTheme="minorHAnsi"/>
                <w:sz w:val="22"/>
                <w:szCs w:val="22"/>
              </w:rPr>
            </w:pPr>
            <w:r w:rsidRPr="008A0212">
              <w:rPr>
                <w:rFonts w:asciiTheme="minorHAnsi" w:hAnsiTheme="minorHAnsi"/>
                <w:sz w:val="22"/>
                <w:szCs w:val="22"/>
              </w:rPr>
              <w:t>An bhfuil bhur Ráiteas um Chumhdach le feiceáil go poiblí in áit shuntasach in bhur láthair oibre nó in aon áit eile a</w:t>
            </w:r>
            <w:r w:rsidR="00FB76E3" w:rsidRPr="008A0212">
              <w:rPr>
                <w:rFonts w:asciiTheme="minorHAnsi" w:hAnsiTheme="minorHAnsi"/>
                <w:sz w:val="22"/>
                <w:szCs w:val="22"/>
              </w:rPr>
              <w:t>tá</w:t>
            </w:r>
            <w:r w:rsidRPr="008A0212">
              <w:rPr>
                <w:rFonts w:asciiTheme="minorHAnsi" w:hAnsiTheme="minorHAnsi"/>
                <w:sz w:val="22"/>
                <w:szCs w:val="22"/>
              </w:rPr>
              <w:t xml:space="preserve"> in úsáid agaibh le linn bhur ngníomhaíochtaí uile?</w:t>
            </w:r>
          </w:p>
        </w:tc>
        <w:tc>
          <w:tcPr>
            <w:tcW w:w="478" w:type="dxa"/>
            <w:shd w:val="clear" w:color="auto" w:fill="auto"/>
          </w:tcPr>
          <w:p w14:paraId="52B880E5" w14:textId="77777777" w:rsidR="00FB7A74" w:rsidRPr="008A0212" w:rsidRDefault="00FB7A74" w:rsidP="00C70C06"/>
        </w:tc>
        <w:tc>
          <w:tcPr>
            <w:tcW w:w="469" w:type="dxa"/>
            <w:shd w:val="clear" w:color="auto" w:fill="auto"/>
          </w:tcPr>
          <w:p w14:paraId="0B35BB5E" w14:textId="77777777" w:rsidR="00FB7A74" w:rsidRPr="008A0212" w:rsidRDefault="00FB7A74" w:rsidP="00C70C06"/>
        </w:tc>
        <w:tc>
          <w:tcPr>
            <w:tcW w:w="2517" w:type="dxa"/>
            <w:shd w:val="clear" w:color="auto" w:fill="auto"/>
          </w:tcPr>
          <w:p w14:paraId="2761C763" w14:textId="77777777" w:rsidR="00FB7A74" w:rsidRPr="008A0212" w:rsidRDefault="00FB7A74" w:rsidP="00C70C06"/>
        </w:tc>
        <w:tc>
          <w:tcPr>
            <w:tcW w:w="1457" w:type="dxa"/>
            <w:shd w:val="clear" w:color="auto" w:fill="auto"/>
          </w:tcPr>
          <w:p w14:paraId="6D2AEA51" w14:textId="77777777" w:rsidR="00FB7A74" w:rsidRPr="008A0212" w:rsidRDefault="00FB7A74" w:rsidP="00C70C06"/>
        </w:tc>
      </w:tr>
      <w:tr w:rsidR="00FB7A74" w:rsidRPr="008A0212" w14:paraId="03A254EB" w14:textId="77777777" w:rsidTr="0081700E">
        <w:trPr>
          <w:trHeight w:val="1408"/>
        </w:trPr>
        <w:tc>
          <w:tcPr>
            <w:tcW w:w="726" w:type="dxa"/>
          </w:tcPr>
          <w:p w14:paraId="28EC8ED2"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14:paraId="162FE4C2" w14:textId="77777777" w:rsidR="00FB7A74" w:rsidRPr="008A0212" w:rsidRDefault="00FB7A74" w:rsidP="003A4FC5">
            <w:pPr>
              <w:pStyle w:val="Default"/>
              <w:rPr>
                <w:rFonts w:asciiTheme="minorHAnsi" w:hAnsiTheme="minorHAnsi"/>
                <w:sz w:val="22"/>
                <w:szCs w:val="22"/>
              </w:rPr>
            </w:pPr>
            <w:r w:rsidRPr="008A0212">
              <w:rPr>
                <w:rFonts w:asciiTheme="minorHAnsi" w:hAnsiTheme="minorHAnsi"/>
                <w:sz w:val="22"/>
                <w:szCs w:val="22"/>
              </w:rPr>
              <w:t>An bhfuil bhur Ráiteas um Chumhdach ar fáil do thuismitheoirí agus úsáideoirí seirbhíse i.e. ar bhur suíomh gréasáin agus/nó meáin shóisialta</w:t>
            </w:r>
            <w:r w:rsidR="005B67B8" w:rsidRPr="008A0212">
              <w:rPr>
                <w:rFonts w:asciiTheme="minorHAnsi" w:hAnsiTheme="minorHAnsi"/>
                <w:sz w:val="22"/>
                <w:szCs w:val="22"/>
              </w:rPr>
              <w:t>?</w:t>
            </w:r>
          </w:p>
        </w:tc>
        <w:tc>
          <w:tcPr>
            <w:tcW w:w="478" w:type="dxa"/>
            <w:shd w:val="clear" w:color="auto" w:fill="auto"/>
          </w:tcPr>
          <w:p w14:paraId="4667B17B" w14:textId="77777777" w:rsidR="00FB7A74" w:rsidRPr="008A0212" w:rsidRDefault="00FB7A74" w:rsidP="00C70C06"/>
        </w:tc>
        <w:tc>
          <w:tcPr>
            <w:tcW w:w="469" w:type="dxa"/>
            <w:shd w:val="clear" w:color="auto" w:fill="auto"/>
          </w:tcPr>
          <w:p w14:paraId="13108EB5" w14:textId="77777777" w:rsidR="00FB7A74" w:rsidRPr="008A0212" w:rsidRDefault="00FB7A74" w:rsidP="00C70C06"/>
        </w:tc>
        <w:tc>
          <w:tcPr>
            <w:tcW w:w="2517" w:type="dxa"/>
            <w:shd w:val="clear" w:color="auto" w:fill="auto"/>
          </w:tcPr>
          <w:p w14:paraId="7D3F731E" w14:textId="77777777" w:rsidR="00FB7A74" w:rsidRPr="008A0212" w:rsidRDefault="00FB7A74" w:rsidP="00C70C06"/>
        </w:tc>
        <w:tc>
          <w:tcPr>
            <w:tcW w:w="1457" w:type="dxa"/>
            <w:shd w:val="clear" w:color="auto" w:fill="auto"/>
          </w:tcPr>
          <w:p w14:paraId="06303D0A" w14:textId="77777777" w:rsidR="00FB7A74" w:rsidRPr="008A0212" w:rsidRDefault="00FB7A74" w:rsidP="00C70C06"/>
        </w:tc>
      </w:tr>
      <w:tr w:rsidR="00FB7A74" w:rsidRPr="008A0212" w14:paraId="24CD8716" w14:textId="77777777" w:rsidTr="0081700E">
        <w:trPr>
          <w:trHeight w:val="1130"/>
        </w:trPr>
        <w:tc>
          <w:tcPr>
            <w:tcW w:w="726" w:type="dxa"/>
            <w:tcBorders>
              <w:bottom w:val="dotted" w:sz="4" w:space="0" w:color="auto"/>
            </w:tcBorders>
          </w:tcPr>
          <w:p w14:paraId="05A07C43"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dotted" w:sz="4" w:space="0" w:color="auto"/>
            </w:tcBorders>
            <w:shd w:val="clear" w:color="auto" w:fill="auto"/>
          </w:tcPr>
          <w:p w14:paraId="78CBD55A" w14:textId="77777777"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An</w:t>
            </w:r>
            <w:r w:rsidR="00975AA4" w:rsidRPr="008A0212">
              <w:rPr>
                <w:rFonts w:asciiTheme="minorHAnsi" w:hAnsiTheme="minorHAnsi"/>
                <w:sz w:val="22"/>
                <w:szCs w:val="22"/>
              </w:rPr>
              <w:t xml:space="preserve"> </w:t>
            </w:r>
            <w:r w:rsidRPr="008A0212">
              <w:rPr>
                <w:rFonts w:asciiTheme="minorHAnsi" w:hAnsiTheme="minorHAnsi"/>
                <w:sz w:val="22"/>
                <w:szCs w:val="22"/>
              </w:rPr>
              <w:t xml:space="preserve">gcomhlánaíonn bhur n-eagraíocht measúnaithe riosca maidir </w:t>
            </w:r>
            <w:r w:rsidR="00975AA4" w:rsidRPr="008A0212">
              <w:rPr>
                <w:rFonts w:asciiTheme="minorHAnsi" w:hAnsiTheme="minorHAnsi"/>
                <w:sz w:val="22"/>
                <w:szCs w:val="22"/>
              </w:rPr>
              <w:t xml:space="preserve">le cumhdach </w:t>
            </w:r>
            <w:r w:rsidRPr="008A0212">
              <w:rPr>
                <w:rFonts w:asciiTheme="minorHAnsi" w:hAnsiTheme="minorHAnsi"/>
                <w:sz w:val="22"/>
                <w:szCs w:val="22"/>
              </w:rPr>
              <w:t>agus an ndéantar athbhreithniú orthu  go leanúnach?</w:t>
            </w:r>
          </w:p>
        </w:tc>
        <w:tc>
          <w:tcPr>
            <w:tcW w:w="478" w:type="dxa"/>
            <w:tcBorders>
              <w:bottom w:val="dotted" w:sz="4" w:space="0" w:color="auto"/>
            </w:tcBorders>
            <w:shd w:val="clear" w:color="auto" w:fill="auto"/>
          </w:tcPr>
          <w:p w14:paraId="3EC4D4AF" w14:textId="77777777" w:rsidR="00FB7A74" w:rsidRPr="008A0212" w:rsidRDefault="00FB7A74" w:rsidP="00C70C06"/>
        </w:tc>
        <w:tc>
          <w:tcPr>
            <w:tcW w:w="469" w:type="dxa"/>
            <w:tcBorders>
              <w:bottom w:val="dotted" w:sz="4" w:space="0" w:color="auto"/>
            </w:tcBorders>
            <w:shd w:val="clear" w:color="auto" w:fill="auto"/>
          </w:tcPr>
          <w:p w14:paraId="20200223" w14:textId="77777777" w:rsidR="00FB7A74" w:rsidRPr="008A0212" w:rsidRDefault="00FB7A74" w:rsidP="00C70C06"/>
        </w:tc>
        <w:tc>
          <w:tcPr>
            <w:tcW w:w="2517" w:type="dxa"/>
            <w:tcBorders>
              <w:bottom w:val="dotted" w:sz="4" w:space="0" w:color="auto"/>
            </w:tcBorders>
            <w:shd w:val="clear" w:color="auto" w:fill="auto"/>
          </w:tcPr>
          <w:p w14:paraId="06FEB3E9" w14:textId="77777777" w:rsidR="00FB7A74" w:rsidRPr="008A0212" w:rsidRDefault="00FB7A74" w:rsidP="00C70C06"/>
        </w:tc>
        <w:tc>
          <w:tcPr>
            <w:tcW w:w="1457" w:type="dxa"/>
            <w:tcBorders>
              <w:bottom w:val="dotted" w:sz="4" w:space="0" w:color="auto"/>
            </w:tcBorders>
            <w:shd w:val="clear" w:color="auto" w:fill="auto"/>
          </w:tcPr>
          <w:p w14:paraId="7448B826" w14:textId="77777777" w:rsidR="00FB7A74" w:rsidRPr="008A0212" w:rsidRDefault="00FB7A74" w:rsidP="00C70C06"/>
        </w:tc>
      </w:tr>
      <w:tr w:rsidR="00FB7A74" w:rsidRPr="008A0212" w14:paraId="19CE4817" w14:textId="77777777" w:rsidTr="0081700E">
        <w:trPr>
          <w:trHeight w:val="1400"/>
        </w:trPr>
        <w:tc>
          <w:tcPr>
            <w:tcW w:w="726" w:type="dxa"/>
          </w:tcPr>
          <w:p w14:paraId="7BC42570"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14:paraId="2EDD40B6" w14:textId="77777777" w:rsidR="00FB7A74" w:rsidRPr="008A0212" w:rsidRDefault="00FB7A74" w:rsidP="0081700E">
            <w:pPr>
              <w:pStyle w:val="Default"/>
              <w:rPr>
                <w:rFonts w:asciiTheme="minorHAnsi" w:hAnsiTheme="minorHAnsi"/>
                <w:sz w:val="22"/>
                <w:szCs w:val="22"/>
              </w:rPr>
            </w:pPr>
            <w:r w:rsidRPr="008A0212">
              <w:rPr>
                <w:rFonts w:asciiTheme="minorHAnsi" w:hAnsiTheme="minorHAnsi"/>
                <w:sz w:val="22"/>
                <w:szCs w:val="22"/>
              </w:rPr>
              <w:t xml:space="preserve">An bhfuil </w:t>
            </w:r>
            <w:r w:rsidR="00975AA4" w:rsidRPr="008A0212">
              <w:rPr>
                <w:rFonts w:asciiTheme="minorHAnsi" w:hAnsiTheme="minorHAnsi"/>
                <w:sz w:val="22"/>
                <w:szCs w:val="22"/>
              </w:rPr>
              <w:t>sainmhíniú</w:t>
            </w:r>
            <w:r w:rsidRPr="008A0212">
              <w:rPr>
                <w:rFonts w:asciiTheme="minorHAnsi" w:hAnsiTheme="minorHAnsi"/>
                <w:sz w:val="22"/>
                <w:szCs w:val="22"/>
              </w:rPr>
              <w:t xml:space="preserve"> </w:t>
            </w:r>
            <w:r w:rsidR="00FB76E3" w:rsidRPr="008A0212">
              <w:rPr>
                <w:rFonts w:asciiTheme="minorHAnsi" w:hAnsiTheme="minorHAnsi"/>
                <w:sz w:val="22"/>
                <w:szCs w:val="22"/>
              </w:rPr>
              <w:t xml:space="preserve">ar mhí-úsáid </w:t>
            </w:r>
            <w:r w:rsidRPr="008A0212">
              <w:rPr>
                <w:rFonts w:asciiTheme="minorHAnsi" w:hAnsiTheme="minorHAnsi"/>
                <w:sz w:val="22"/>
                <w:szCs w:val="22"/>
              </w:rPr>
              <w:t>agus</w:t>
            </w:r>
            <w:r w:rsidR="00FB76E3" w:rsidRPr="008A0212">
              <w:rPr>
                <w:rFonts w:asciiTheme="minorHAnsi" w:hAnsiTheme="minorHAnsi"/>
                <w:sz w:val="22"/>
                <w:szCs w:val="22"/>
              </w:rPr>
              <w:t xml:space="preserve"> eolas maidir le</w:t>
            </w:r>
            <w:r w:rsidRPr="008A0212">
              <w:rPr>
                <w:rFonts w:asciiTheme="minorHAnsi" w:hAnsiTheme="minorHAnsi"/>
                <w:sz w:val="22"/>
                <w:szCs w:val="22"/>
              </w:rPr>
              <w:t xml:space="preserve"> comharthaí mí-úsáide san áireamh i</w:t>
            </w:r>
            <w:r w:rsidR="005B67B8" w:rsidRPr="008A0212">
              <w:rPr>
                <w:rFonts w:asciiTheme="minorHAnsi" w:hAnsiTheme="minorHAnsi"/>
                <w:sz w:val="22"/>
                <w:szCs w:val="22"/>
              </w:rPr>
              <w:t>n</w:t>
            </w:r>
            <w:r w:rsidRPr="008A0212">
              <w:rPr>
                <w:rFonts w:asciiTheme="minorHAnsi" w:hAnsiTheme="minorHAnsi"/>
                <w:sz w:val="22"/>
                <w:szCs w:val="22"/>
              </w:rPr>
              <w:t xml:space="preserve"> bhur bpolasaí mar a leagtar amach san Acht um Thús Áite do Leanaí 2015? </w:t>
            </w:r>
          </w:p>
        </w:tc>
        <w:tc>
          <w:tcPr>
            <w:tcW w:w="478" w:type="dxa"/>
            <w:shd w:val="clear" w:color="auto" w:fill="auto"/>
          </w:tcPr>
          <w:p w14:paraId="790845E1" w14:textId="77777777" w:rsidR="00FB7A74" w:rsidRPr="008A0212" w:rsidRDefault="00FB7A74" w:rsidP="00C70C06"/>
        </w:tc>
        <w:tc>
          <w:tcPr>
            <w:tcW w:w="469" w:type="dxa"/>
            <w:shd w:val="clear" w:color="auto" w:fill="auto"/>
          </w:tcPr>
          <w:p w14:paraId="4D6DB8AE" w14:textId="77777777" w:rsidR="00FB7A74" w:rsidRPr="008A0212" w:rsidRDefault="00FB7A74" w:rsidP="00C70C06"/>
        </w:tc>
        <w:tc>
          <w:tcPr>
            <w:tcW w:w="2517" w:type="dxa"/>
            <w:shd w:val="clear" w:color="auto" w:fill="auto"/>
          </w:tcPr>
          <w:p w14:paraId="0552D371" w14:textId="77777777" w:rsidR="00FB7A74" w:rsidRPr="008A0212" w:rsidRDefault="00FB7A74" w:rsidP="00C70C06"/>
        </w:tc>
        <w:tc>
          <w:tcPr>
            <w:tcW w:w="1457" w:type="dxa"/>
            <w:shd w:val="clear" w:color="auto" w:fill="auto"/>
          </w:tcPr>
          <w:p w14:paraId="55863C90" w14:textId="77777777" w:rsidR="00FB7A74" w:rsidRPr="008A0212" w:rsidRDefault="00FB7A74" w:rsidP="00C70C06"/>
        </w:tc>
      </w:tr>
      <w:tr w:rsidR="00FB7A74" w:rsidRPr="008A0212" w14:paraId="13FD31F7" w14:textId="77777777" w:rsidTr="0081700E">
        <w:trPr>
          <w:trHeight w:val="2541"/>
        </w:trPr>
        <w:tc>
          <w:tcPr>
            <w:tcW w:w="726" w:type="dxa"/>
          </w:tcPr>
          <w:p w14:paraId="19B063CA"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14:paraId="1EF0F029" w14:textId="77777777"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 xml:space="preserve">An bhfuil eolas ar  </w:t>
            </w:r>
          </w:p>
          <w:p w14:paraId="1C3A1C14" w14:textId="77777777"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Alt 176 den Acht um Cheartas Coiriúil 2006 (leanaí a chur i gcontúirt go meargánta) agus</w:t>
            </w:r>
          </w:p>
          <w:p w14:paraId="7C53F42B" w14:textId="77777777" w:rsidR="00FB7A74" w:rsidRPr="008A0212" w:rsidRDefault="00FB7A74" w:rsidP="003F5B21">
            <w:r w:rsidRPr="008A0212">
              <w:t>An tAcht um Cheartas Coiriúil (Faisnéis um Chionta in Aghaidh Leanaí agus Daoine Soghonta a Choinneáil Siar) 2012 san áireamh i</w:t>
            </w:r>
            <w:r w:rsidR="005B67B8" w:rsidRPr="008A0212">
              <w:t>n</w:t>
            </w:r>
            <w:r w:rsidRPr="008A0212">
              <w:t xml:space="preserve"> bhur bpolasaí</w:t>
            </w:r>
            <w:r w:rsidR="00FB76E3" w:rsidRPr="008A0212">
              <w:t>?</w:t>
            </w:r>
          </w:p>
        </w:tc>
        <w:tc>
          <w:tcPr>
            <w:tcW w:w="478" w:type="dxa"/>
            <w:shd w:val="clear" w:color="auto" w:fill="auto"/>
          </w:tcPr>
          <w:p w14:paraId="3BCB0BB5" w14:textId="77777777" w:rsidR="00FB7A74" w:rsidRPr="008A0212" w:rsidRDefault="00FB7A74" w:rsidP="00C70C06"/>
        </w:tc>
        <w:tc>
          <w:tcPr>
            <w:tcW w:w="469" w:type="dxa"/>
            <w:shd w:val="clear" w:color="auto" w:fill="auto"/>
          </w:tcPr>
          <w:p w14:paraId="778D02C8" w14:textId="77777777" w:rsidR="00FB7A74" w:rsidRPr="008A0212" w:rsidRDefault="00FB7A74" w:rsidP="00C70C06"/>
        </w:tc>
        <w:tc>
          <w:tcPr>
            <w:tcW w:w="2517" w:type="dxa"/>
            <w:shd w:val="clear" w:color="auto" w:fill="auto"/>
          </w:tcPr>
          <w:p w14:paraId="77B09F4D" w14:textId="77777777" w:rsidR="00FB7A74" w:rsidRPr="008A0212" w:rsidRDefault="00FB7A74" w:rsidP="00C70C06"/>
        </w:tc>
        <w:tc>
          <w:tcPr>
            <w:tcW w:w="1457" w:type="dxa"/>
            <w:shd w:val="clear" w:color="auto" w:fill="auto"/>
          </w:tcPr>
          <w:p w14:paraId="4DDC357F" w14:textId="77777777" w:rsidR="00FB7A74" w:rsidRPr="008A0212" w:rsidRDefault="00FB7A74" w:rsidP="00C70C06"/>
        </w:tc>
      </w:tr>
      <w:tr w:rsidR="00FB7A74" w:rsidRPr="008A0212" w14:paraId="4D5F21E8" w14:textId="77777777" w:rsidTr="0081700E">
        <w:trPr>
          <w:trHeight w:val="692"/>
        </w:trPr>
        <w:tc>
          <w:tcPr>
            <w:tcW w:w="726" w:type="dxa"/>
          </w:tcPr>
          <w:p w14:paraId="737288A0"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14:paraId="0BF04F4D" w14:textId="77777777" w:rsidR="00FB7A74" w:rsidRPr="008A0212" w:rsidRDefault="00FB7A74" w:rsidP="00E73E70">
            <w:pPr>
              <w:pStyle w:val="Default"/>
              <w:rPr>
                <w:rFonts w:asciiTheme="minorHAnsi" w:hAnsiTheme="minorHAnsi"/>
                <w:sz w:val="22"/>
                <w:szCs w:val="22"/>
              </w:rPr>
            </w:pPr>
            <w:r w:rsidRPr="008A0212">
              <w:rPr>
                <w:rFonts w:asciiTheme="minorHAnsi" w:hAnsiTheme="minorHAnsi"/>
                <w:sz w:val="22"/>
                <w:szCs w:val="22"/>
              </w:rPr>
              <w:t>An leagann</w:t>
            </w:r>
            <w:r w:rsidR="00975AA4" w:rsidRPr="008A0212">
              <w:rPr>
                <w:rFonts w:asciiTheme="minorHAnsi" w:hAnsiTheme="minorHAnsi"/>
                <w:sz w:val="22"/>
                <w:szCs w:val="22"/>
              </w:rPr>
              <w:t xml:space="preserve"> </w:t>
            </w:r>
            <w:r w:rsidRPr="008A0212">
              <w:rPr>
                <w:rFonts w:asciiTheme="minorHAnsi" w:hAnsiTheme="minorHAnsi"/>
                <w:sz w:val="22"/>
                <w:szCs w:val="22"/>
              </w:rPr>
              <w:t xml:space="preserve">sibh amach cad is ciall le ‘húdar réasúnta imní’? </w:t>
            </w:r>
          </w:p>
        </w:tc>
        <w:tc>
          <w:tcPr>
            <w:tcW w:w="478" w:type="dxa"/>
            <w:shd w:val="clear" w:color="auto" w:fill="auto"/>
          </w:tcPr>
          <w:p w14:paraId="1D1EE31D" w14:textId="77777777" w:rsidR="00FB7A74" w:rsidRPr="008A0212" w:rsidRDefault="00FB7A74" w:rsidP="00C70C06"/>
        </w:tc>
        <w:tc>
          <w:tcPr>
            <w:tcW w:w="469" w:type="dxa"/>
            <w:shd w:val="clear" w:color="auto" w:fill="auto"/>
          </w:tcPr>
          <w:p w14:paraId="44FB9478" w14:textId="77777777" w:rsidR="00FB7A74" w:rsidRPr="008A0212" w:rsidRDefault="00FB7A74" w:rsidP="00C70C06"/>
        </w:tc>
        <w:tc>
          <w:tcPr>
            <w:tcW w:w="2517" w:type="dxa"/>
            <w:shd w:val="clear" w:color="auto" w:fill="auto"/>
          </w:tcPr>
          <w:p w14:paraId="027B9DA2" w14:textId="77777777" w:rsidR="00FB7A74" w:rsidRPr="008A0212" w:rsidRDefault="00FB7A74" w:rsidP="00C70C06"/>
        </w:tc>
        <w:tc>
          <w:tcPr>
            <w:tcW w:w="1457" w:type="dxa"/>
            <w:shd w:val="clear" w:color="auto" w:fill="auto"/>
          </w:tcPr>
          <w:p w14:paraId="5B5B01C1" w14:textId="77777777" w:rsidR="00FB7A74" w:rsidRPr="008A0212" w:rsidRDefault="00FB7A74" w:rsidP="00C70C06"/>
        </w:tc>
      </w:tr>
      <w:tr w:rsidR="00FB7A74" w:rsidRPr="008A0212" w14:paraId="1B8E51EB" w14:textId="77777777" w:rsidTr="0081700E">
        <w:trPr>
          <w:trHeight w:val="561"/>
        </w:trPr>
        <w:tc>
          <w:tcPr>
            <w:tcW w:w="726" w:type="dxa"/>
          </w:tcPr>
          <w:p w14:paraId="55A49520"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14:paraId="25F9D048" w14:textId="77777777" w:rsidR="00FB7A74" w:rsidRPr="008A0212" w:rsidRDefault="00FB7A74" w:rsidP="004C2970">
            <w:pPr>
              <w:pStyle w:val="Default"/>
              <w:rPr>
                <w:rFonts w:asciiTheme="minorHAnsi" w:hAnsiTheme="minorHAnsi"/>
                <w:sz w:val="22"/>
                <w:szCs w:val="22"/>
              </w:rPr>
            </w:pPr>
            <w:r w:rsidRPr="008A0212">
              <w:rPr>
                <w:rFonts w:asciiTheme="minorHAnsi" w:hAnsiTheme="minorHAnsi"/>
                <w:sz w:val="22"/>
                <w:szCs w:val="22"/>
              </w:rPr>
              <w:t>An bhfuil nochtadh</w:t>
            </w:r>
            <w:r w:rsidR="00FB76E3" w:rsidRPr="008A0212">
              <w:rPr>
                <w:rFonts w:asciiTheme="minorHAnsi" w:hAnsiTheme="minorHAnsi"/>
                <w:sz w:val="22"/>
                <w:szCs w:val="22"/>
              </w:rPr>
              <w:t xml:space="preserve"> siarghabhálach</w:t>
            </w:r>
            <w:r w:rsidRPr="008A0212">
              <w:rPr>
                <w:rFonts w:asciiTheme="minorHAnsi" w:hAnsiTheme="minorHAnsi"/>
                <w:sz w:val="22"/>
                <w:szCs w:val="22"/>
              </w:rPr>
              <w:t xml:space="preserve"> san áireamh in bhur bpolasaí? </w:t>
            </w:r>
          </w:p>
        </w:tc>
        <w:tc>
          <w:tcPr>
            <w:tcW w:w="478" w:type="dxa"/>
            <w:shd w:val="clear" w:color="auto" w:fill="auto"/>
          </w:tcPr>
          <w:p w14:paraId="7BB823F5" w14:textId="77777777" w:rsidR="00FB7A74" w:rsidRPr="008A0212" w:rsidRDefault="00FB7A74" w:rsidP="00C70C06"/>
        </w:tc>
        <w:tc>
          <w:tcPr>
            <w:tcW w:w="469" w:type="dxa"/>
            <w:shd w:val="clear" w:color="auto" w:fill="auto"/>
          </w:tcPr>
          <w:p w14:paraId="62486AFC" w14:textId="77777777" w:rsidR="00FB7A74" w:rsidRPr="008A0212" w:rsidRDefault="00FB7A74" w:rsidP="00C70C06"/>
        </w:tc>
        <w:tc>
          <w:tcPr>
            <w:tcW w:w="2517" w:type="dxa"/>
            <w:shd w:val="clear" w:color="auto" w:fill="auto"/>
          </w:tcPr>
          <w:p w14:paraId="0F3D1E7D" w14:textId="77777777" w:rsidR="00FB7A74" w:rsidRPr="008A0212" w:rsidRDefault="00FB7A74" w:rsidP="00C70C06"/>
        </w:tc>
        <w:tc>
          <w:tcPr>
            <w:tcW w:w="1457" w:type="dxa"/>
            <w:shd w:val="clear" w:color="auto" w:fill="auto"/>
          </w:tcPr>
          <w:p w14:paraId="36C76C31" w14:textId="77777777" w:rsidR="00FB7A74" w:rsidRPr="008A0212" w:rsidRDefault="00FB7A74" w:rsidP="00C70C06"/>
        </w:tc>
      </w:tr>
      <w:tr w:rsidR="00FB7A74" w:rsidRPr="008A0212" w14:paraId="5BC28D38" w14:textId="77777777" w:rsidTr="0081700E">
        <w:trPr>
          <w:trHeight w:val="1986"/>
        </w:trPr>
        <w:tc>
          <w:tcPr>
            <w:tcW w:w="726" w:type="dxa"/>
          </w:tcPr>
          <w:p w14:paraId="3DE96E1A"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14:paraId="3F31AB18" w14:textId="77777777" w:rsidR="009B3555" w:rsidRPr="008A0212" w:rsidRDefault="00FB7A74" w:rsidP="009B3555">
            <w:pPr>
              <w:pStyle w:val="Default"/>
              <w:rPr>
                <w:rFonts w:asciiTheme="minorHAnsi" w:hAnsiTheme="minorHAnsi"/>
                <w:sz w:val="22"/>
                <w:szCs w:val="22"/>
              </w:rPr>
            </w:pPr>
            <w:r w:rsidRPr="008A0212">
              <w:rPr>
                <w:rFonts w:asciiTheme="minorHAnsi" w:hAnsiTheme="minorHAnsi"/>
                <w:sz w:val="22"/>
                <w:szCs w:val="22"/>
              </w:rPr>
              <w:t xml:space="preserve">An leagann bhur bpolasaí amach struchtúr soiléir tuairiscithe lena n-áirítear, </w:t>
            </w:r>
            <w:r w:rsidR="00F217DC" w:rsidRPr="008A0212">
              <w:rPr>
                <w:rFonts w:asciiTheme="minorHAnsi" w:hAnsiTheme="minorHAnsi"/>
                <w:sz w:val="22"/>
                <w:szCs w:val="22"/>
              </w:rPr>
              <w:t xml:space="preserve">ach </w:t>
            </w:r>
            <w:r w:rsidRPr="008A0212">
              <w:rPr>
                <w:rFonts w:asciiTheme="minorHAnsi" w:hAnsiTheme="minorHAnsi"/>
                <w:sz w:val="22"/>
                <w:szCs w:val="22"/>
              </w:rPr>
              <w:t>go há</w:t>
            </w:r>
            <w:r w:rsidR="009B3555" w:rsidRPr="008A0212">
              <w:rPr>
                <w:rFonts w:asciiTheme="minorHAnsi" w:hAnsiTheme="minorHAnsi"/>
                <w:sz w:val="22"/>
                <w:szCs w:val="22"/>
              </w:rPr>
              <w:t>irithe:</w:t>
            </w:r>
          </w:p>
          <w:p w14:paraId="6F7D94C7" w14:textId="77777777" w:rsidR="009B3555" w:rsidRPr="008A0212" w:rsidRDefault="009B3555" w:rsidP="009B3555">
            <w:pPr>
              <w:pStyle w:val="Default"/>
              <w:numPr>
                <w:ilvl w:val="0"/>
                <w:numId w:val="2"/>
              </w:numPr>
              <w:ind w:left="267" w:hanging="267"/>
              <w:rPr>
                <w:rFonts w:asciiTheme="minorHAnsi" w:hAnsiTheme="minorHAnsi"/>
                <w:sz w:val="22"/>
                <w:szCs w:val="22"/>
              </w:rPr>
            </w:pPr>
            <w:r w:rsidRPr="008A0212">
              <w:rPr>
                <w:rFonts w:asciiTheme="minorHAnsi" w:hAnsiTheme="minorHAnsi"/>
                <w:sz w:val="22"/>
                <w:szCs w:val="22"/>
              </w:rPr>
              <w:t xml:space="preserve">cé air a bhfuil an fhreagracht </w:t>
            </w:r>
            <w:r w:rsidR="00FB7A74" w:rsidRPr="008A0212">
              <w:rPr>
                <w:rFonts w:asciiTheme="minorHAnsi" w:hAnsiTheme="minorHAnsi"/>
                <w:sz w:val="22"/>
                <w:szCs w:val="22"/>
              </w:rPr>
              <w:t xml:space="preserve">ábhair imní </w:t>
            </w:r>
            <w:r w:rsidRPr="008A0212">
              <w:rPr>
                <w:rFonts w:asciiTheme="minorHAnsi" w:hAnsiTheme="minorHAnsi"/>
                <w:sz w:val="22"/>
                <w:szCs w:val="22"/>
              </w:rPr>
              <w:t xml:space="preserve">maidir le cumhdach </w:t>
            </w:r>
            <w:r w:rsidR="00FB7A74" w:rsidRPr="008A0212">
              <w:rPr>
                <w:rFonts w:asciiTheme="minorHAnsi" w:hAnsiTheme="minorHAnsi"/>
                <w:sz w:val="22"/>
                <w:szCs w:val="22"/>
              </w:rPr>
              <w:t xml:space="preserve">a thuairisciú </w:t>
            </w:r>
            <w:r w:rsidRPr="008A0212">
              <w:rPr>
                <w:rFonts w:asciiTheme="minorHAnsi" w:hAnsiTheme="minorHAnsi"/>
                <w:sz w:val="22"/>
                <w:szCs w:val="22"/>
              </w:rPr>
              <w:t>agus;</w:t>
            </w:r>
          </w:p>
          <w:p w14:paraId="3FC1870F" w14:textId="77777777" w:rsidR="00FB7A74" w:rsidRPr="008A0212" w:rsidRDefault="009B3555" w:rsidP="009B3555">
            <w:pPr>
              <w:pStyle w:val="Default"/>
              <w:numPr>
                <w:ilvl w:val="0"/>
                <w:numId w:val="2"/>
              </w:numPr>
              <w:ind w:left="267" w:hanging="267"/>
              <w:rPr>
                <w:rFonts w:asciiTheme="minorHAnsi" w:hAnsiTheme="minorHAnsi"/>
                <w:sz w:val="22"/>
                <w:szCs w:val="22"/>
              </w:rPr>
            </w:pPr>
            <w:r w:rsidRPr="008A0212">
              <w:rPr>
                <w:rFonts w:asciiTheme="minorHAnsi" w:hAnsiTheme="minorHAnsi"/>
                <w:sz w:val="22"/>
                <w:szCs w:val="22"/>
              </w:rPr>
              <w:t>cé dó a bhfuil sé le tuairisciú</w:t>
            </w:r>
            <w:r w:rsidR="00FB7A74" w:rsidRPr="008A0212">
              <w:rPr>
                <w:rFonts w:asciiTheme="minorHAnsi" w:hAnsiTheme="minorHAnsi"/>
                <w:sz w:val="22"/>
                <w:szCs w:val="22"/>
              </w:rPr>
              <w:t xml:space="preserve">? </w:t>
            </w:r>
          </w:p>
        </w:tc>
        <w:tc>
          <w:tcPr>
            <w:tcW w:w="478" w:type="dxa"/>
            <w:shd w:val="clear" w:color="auto" w:fill="auto"/>
          </w:tcPr>
          <w:p w14:paraId="7E673285" w14:textId="77777777" w:rsidR="00FB7A74" w:rsidRPr="008A0212" w:rsidRDefault="00FB7A74" w:rsidP="00C70C06"/>
        </w:tc>
        <w:tc>
          <w:tcPr>
            <w:tcW w:w="469" w:type="dxa"/>
            <w:shd w:val="clear" w:color="auto" w:fill="auto"/>
          </w:tcPr>
          <w:p w14:paraId="580A23FB" w14:textId="77777777" w:rsidR="00FB7A74" w:rsidRPr="008A0212" w:rsidRDefault="00FB7A74" w:rsidP="00C70C06"/>
        </w:tc>
        <w:tc>
          <w:tcPr>
            <w:tcW w:w="2517" w:type="dxa"/>
            <w:shd w:val="clear" w:color="auto" w:fill="auto"/>
          </w:tcPr>
          <w:p w14:paraId="18134434" w14:textId="77777777" w:rsidR="00FB7A74" w:rsidRPr="008A0212" w:rsidRDefault="00FB7A74" w:rsidP="00C70C06"/>
        </w:tc>
        <w:tc>
          <w:tcPr>
            <w:tcW w:w="1457" w:type="dxa"/>
            <w:shd w:val="clear" w:color="auto" w:fill="auto"/>
          </w:tcPr>
          <w:p w14:paraId="362C4792" w14:textId="77777777" w:rsidR="00FB7A74" w:rsidRPr="008A0212" w:rsidRDefault="00FB7A74" w:rsidP="00C70C06"/>
        </w:tc>
      </w:tr>
      <w:tr w:rsidR="00FB7A74" w:rsidRPr="008A0212" w14:paraId="6131E00F" w14:textId="77777777" w:rsidTr="0081700E">
        <w:trPr>
          <w:trHeight w:val="1958"/>
        </w:trPr>
        <w:tc>
          <w:tcPr>
            <w:tcW w:w="726" w:type="dxa"/>
            <w:tcBorders>
              <w:bottom w:val="single" w:sz="4" w:space="0" w:color="auto"/>
            </w:tcBorders>
          </w:tcPr>
          <w:p w14:paraId="51B08DBC"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shd w:val="clear" w:color="auto" w:fill="auto"/>
          </w:tcPr>
          <w:p w14:paraId="7D3A50D1" w14:textId="77777777"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 xml:space="preserve">An bhfuil </w:t>
            </w:r>
            <w:r w:rsidR="00F217DC" w:rsidRPr="008A0212">
              <w:rPr>
                <w:rFonts w:asciiTheme="minorHAnsi" w:hAnsiTheme="minorHAnsi"/>
                <w:sz w:val="22"/>
                <w:szCs w:val="22"/>
              </w:rPr>
              <w:t>‘</w:t>
            </w:r>
            <w:r w:rsidR="003A4FC5" w:rsidRPr="008A0212">
              <w:rPr>
                <w:rFonts w:asciiTheme="minorHAnsi" w:hAnsiTheme="minorHAnsi"/>
                <w:sz w:val="22"/>
                <w:szCs w:val="22"/>
              </w:rPr>
              <w:t>D</w:t>
            </w:r>
            <w:r w:rsidRPr="008A0212">
              <w:rPr>
                <w:rFonts w:asciiTheme="minorHAnsi" w:hAnsiTheme="minorHAnsi"/>
                <w:sz w:val="22"/>
                <w:szCs w:val="22"/>
              </w:rPr>
              <w:t xml:space="preserve">uine </w:t>
            </w:r>
            <w:r w:rsidR="003A4FC5" w:rsidRPr="008A0212">
              <w:rPr>
                <w:rFonts w:asciiTheme="minorHAnsi" w:hAnsiTheme="minorHAnsi"/>
                <w:sz w:val="22"/>
                <w:szCs w:val="22"/>
              </w:rPr>
              <w:t>T</w:t>
            </w:r>
            <w:r w:rsidRPr="008A0212">
              <w:rPr>
                <w:rFonts w:asciiTheme="minorHAnsi" w:hAnsiTheme="minorHAnsi"/>
                <w:sz w:val="22"/>
                <w:szCs w:val="22"/>
              </w:rPr>
              <w:t xml:space="preserve">eagmhála </w:t>
            </w:r>
            <w:r w:rsidR="003A4FC5" w:rsidRPr="008A0212">
              <w:rPr>
                <w:rFonts w:asciiTheme="minorHAnsi" w:hAnsiTheme="minorHAnsi"/>
                <w:sz w:val="22"/>
                <w:szCs w:val="22"/>
              </w:rPr>
              <w:t>A</w:t>
            </w:r>
            <w:r w:rsidRPr="008A0212">
              <w:rPr>
                <w:rFonts w:asciiTheme="minorHAnsi" w:hAnsiTheme="minorHAnsi"/>
                <w:sz w:val="22"/>
                <w:szCs w:val="22"/>
              </w:rPr>
              <w:t>inmnithe</w:t>
            </w:r>
            <w:r w:rsidR="00F217DC" w:rsidRPr="008A0212">
              <w:rPr>
                <w:rFonts w:asciiTheme="minorHAnsi" w:hAnsiTheme="minorHAnsi"/>
                <w:sz w:val="22"/>
                <w:szCs w:val="22"/>
              </w:rPr>
              <w:t>’</w:t>
            </w:r>
            <w:r w:rsidRPr="008A0212">
              <w:rPr>
                <w:rFonts w:asciiTheme="minorHAnsi" w:hAnsiTheme="minorHAnsi"/>
                <w:sz w:val="22"/>
                <w:szCs w:val="22"/>
              </w:rPr>
              <w:t xml:space="preserve"> ceaptha </w:t>
            </w:r>
            <w:r w:rsidR="00975AA4" w:rsidRPr="008A0212">
              <w:rPr>
                <w:rFonts w:asciiTheme="minorHAnsi" w:hAnsiTheme="minorHAnsi"/>
                <w:sz w:val="22"/>
                <w:szCs w:val="22"/>
              </w:rPr>
              <w:t>ag</w:t>
            </w:r>
            <w:r w:rsidRPr="008A0212">
              <w:rPr>
                <w:rFonts w:asciiTheme="minorHAnsi" w:hAnsiTheme="minorHAnsi"/>
                <w:sz w:val="22"/>
                <w:szCs w:val="22"/>
              </w:rPr>
              <w:t xml:space="preserve"> bhur n-eagraíocht de réir an Achta um Thús Áite do Leanaí 2015? </w:t>
            </w:r>
          </w:p>
          <w:p w14:paraId="413B54DE" w14:textId="77777777" w:rsidR="002F1440" w:rsidRPr="008A0212" w:rsidRDefault="002F1440" w:rsidP="00C70C06">
            <w:pPr>
              <w:pStyle w:val="Default"/>
              <w:rPr>
                <w:rFonts w:asciiTheme="minorHAnsi" w:hAnsiTheme="minorHAnsi"/>
                <w:sz w:val="22"/>
                <w:szCs w:val="22"/>
              </w:rPr>
            </w:pPr>
          </w:p>
          <w:p w14:paraId="1C3394B4" w14:textId="77777777" w:rsidR="002F1440" w:rsidRPr="008A0212" w:rsidRDefault="00FB7A74" w:rsidP="00CE0DD0">
            <w:r w:rsidRPr="008A0212">
              <w:t xml:space="preserve">Tabhair ainm an </w:t>
            </w:r>
            <w:r w:rsidR="00F217DC" w:rsidRPr="008A0212">
              <w:t>‘</w:t>
            </w:r>
            <w:r w:rsidR="003A4FC5" w:rsidRPr="008A0212">
              <w:t>Duine Teagmhála A</w:t>
            </w:r>
            <w:r w:rsidRPr="008A0212">
              <w:t>inmnithe</w:t>
            </w:r>
            <w:r w:rsidR="00F217DC" w:rsidRPr="008A0212">
              <w:t>’</w:t>
            </w:r>
            <w:r w:rsidRPr="008A0212">
              <w:t xml:space="preserve">. </w:t>
            </w:r>
          </w:p>
        </w:tc>
        <w:tc>
          <w:tcPr>
            <w:tcW w:w="478" w:type="dxa"/>
            <w:tcBorders>
              <w:bottom w:val="single" w:sz="4" w:space="0" w:color="auto"/>
            </w:tcBorders>
            <w:shd w:val="clear" w:color="auto" w:fill="auto"/>
          </w:tcPr>
          <w:p w14:paraId="01DC7EE2" w14:textId="77777777" w:rsidR="00FB7A74" w:rsidRPr="008A0212" w:rsidRDefault="00FB7A74" w:rsidP="00C70C06"/>
        </w:tc>
        <w:tc>
          <w:tcPr>
            <w:tcW w:w="469" w:type="dxa"/>
            <w:tcBorders>
              <w:bottom w:val="single" w:sz="4" w:space="0" w:color="auto"/>
            </w:tcBorders>
            <w:shd w:val="clear" w:color="auto" w:fill="auto"/>
          </w:tcPr>
          <w:p w14:paraId="02FC4E24" w14:textId="77777777" w:rsidR="00FB7A74" w:rsidRPr="008A0212" w:rsidRDefault="00FB7A74" w:rsidP="00C70C06"/>
        </w:tc>
        <w:tc>
          <w:tcPr>
            <w:tcW w:w="2517" w:type="dxa"/>
            <w:tcBorders>
              <w:bottom w:val="single" w:sz="4" w:space="0" w:color="auto"/>
            </w:tcBorders>
            <w:shd w:val="clear" w:color="auto" w:fill="auto"/>
          </w:tcPr>
          <w:p w14:paraId="244E6ABD" w14:textId="77777777" w:rsidR="00FB76E3" w:rsidRPr="008A0212" w:rsidRDefault="002F1440" w:rsidP="00FB76E3">
            <w:r w:rsidRPr="008A0212">
              <w:t>Ainm an Duine Teagmhála A</w:t>
            </w:r>
            <w:r w:rsidR="00FB76E3" w:rsidRPr="008A0212">
              <w:t>inmnithe:</w:t>
            </w:r>
          </w:p>
          <w:p w14:paraId="6F618CD9" w14:textId="77777777" w:rsidR="00FB76E3" w:rsidRPr="008A0212" w:rsidRDefault="00FB76E3" w:rsidP="00FB76E3"/>
          <w:p w14:paraId="0C65623D" w14:textId="77777777" w:rsidR="00FB7A74" w:rsidRPr="008A0212" w:rsidRDefault="0081700E" w:rsidP="002F1440">
            <w:r w:rsidRPr="008A0212">
              <w:t>_________________</w:t>
            </w:r>
          </w:p>
        </w:tc>
        <w:tc>
          <w:tcPr>
            <w:tcW w:w="1457" w:type="dxa"/>
            <w:tcBorders>
              <w:bottom w:val="single" w:sz="4" w:space="0" w:color="auto"/>
            </w:tcBorders>
            <w:shd w:val="clear" w:color="auto" w:fill="auto"/>
          </w:tcPr>
          <w:p w14:paraId="287665F3" w14:textId="77777777" w:rsidR="00FB7A74" w:rsidRPr="008A0212" w:rsidRDefault="00FB7A74" w:rsidP="00C70C06"/>
        </w:tc>
      </w:tr>
      <w:tr w:rsidR="00FB7A74" w:rsidRPr="008A0212" w14:paraId="6049C575" w14:textId="77777777" w:rsidTr="009C5427">
        <w:trPr>
          <w:trHeight w:val="1408"/>
        </w:trPr>
        <w:tc>
          <w:tcPr>
            <w:tcW w:w="726" w:type="dxa"/>
            <w:tcBorders>
              <w:top w:val="single" w:sz="4" w:space="0" w:color="auto"/>
              <w:bottom w:val="single" w:sz="4" w:space="0" w:color="auto"/>
            </w:tcBorders>
          </w:tcPr>
          <w:p w14:paraId="516D95E9" w14:textId="77777777" w:rsidR="00FB7A74" w:rsidRPr="008A0212" w:rsidRDefault="00FB7A74" w:rsidP="00FB76E3">
            <w:pPr>
              <w:pStyle w:val="Default"/>
              <w:numPr>
                <w:ilvl w:val="0"/>
                <w:numId w:val="1"/>
              </w:numPr>
              <w:jc w:val="right"/>
              <w:rPr>
                <w:rFonts w:asciiTheme="minorHAnsi" w:hAnsiTheme="minorHAnsi"/>
                <w:sz w:val="22"/>
                <w:szCs w:val="22"/>
              </w:rPr>
            </w:pPr>
          </w:p>
        </w:tc>
        <w:tc>
          <w:tcPr>
            <w:tcW w:w="3595" w:type="dxa"/>
            <w:tcBorders>
              <w:top w:val="single" w:sz="4" w:space="0" w:color="auto"/>
              <w:bottom w:val="single" w:sz="4" w:space="0" w:color="auto"/>
            </w:tcBorders>
            <w:shd w:val="clear" w:color="auto" w:fill="auto"/>
          </w:tcPr>
          <w:p w14:paraId="741CEC26" w14:textId="77777777"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 xml:space="preserve">An bhfuil </w:t>
            </w:r>
            <w:r w:rsidR="00F217DC" w:rsidRPr="008A0212">
              <w:rPr>
                <w:rFonts w:asciiTheme="minorHAnsi" w:hAnsiTheme="minorHAnsi"/>
                <w:sz w:val="22"/>
                <w:szCs w:val="22"/>
              </w:rPr>
              <w:t>‘</w:t>
            </w:r>
            <w:r w:rsidR="003A4FC5" w:rsidRPr="008A0212">
              <w:rPr>
                <w:rFonts w:asciiTheme="minorHAnsi" w:hAnsiTheme="minorHAnsi"/>
                <w:sz w:val="22"/>
                <w:szCs w:val="22"/>
              </w:rPr>
              <w:t>Leasduine Teagmhála A</w:t>
            </w:r>
            <w:r w:rsidRPr="008A0212">
              <w:rPr>
                <w:rFonts w:asciiTheme="minorHAnsi" w:hAnsiTheme="minorHAnsi"/>
                <w:sz w:val="22"/>
                <w:szCs w:val="22"/>
              </w:rPr>
              <w:t>inmnithe</w:t>
            </w:r>
            <w:r w:rsidR="00F217DC" w:rsidRPr="008A0212">
              <w:rPr>
                <w:rFonts w:asciiTheme="minorHAnsi" w:hAnsiTheme="minorHAnsi"/>
                <w:sz w:val="22"/>
                <w:szCs w:val="22"/>
              </w:rPr>
              <w:t>’</w:t>
            </w:r>
            <w:r w:rsidRPr="008A0212">
              <w:rPr>
                <w:rFonts w:asciiTheme="minorHAnsi" w:hAnsiTheme="minorHAnsi"/>
                <w:sz w:val="22"/>
                <w:szCs w:val="22"/>
              </w:rPr>
              <w:t xml:space="preserve"> ceaptha agaibh? </w:t>
            </w:r>
          </w:p>
          <w:p w14:paraId="149C6C36" w14:textId="77777777" w:rsidR="002F1440" w:rsidRPr="008A0212" w:rsidRDefault="002F1440" w:rsidP="00C70C06">
            <w:pPr>
              <w:pStyle w:val="Default"/>
              <w:rPr>
                <w:rFonts w:asciiTheme="minorHAnsi" w:hAnsiTheme="minorHAnsi"/>
                <w:sz w:val="22"/>
                <w:szCs w:val="22"/>
              </w:rPr>
            </w:pPr>
          </w:p>
          <w:p w14:paraId="4FF01794" w14:textId="77777777" w:rsidR="00FB7A74" w:rsidRPr="008A0212" w:rsidRDefault="00FB7A74" w:rsidP="00CE0DD0">
            <w:pPr>
              <w:pStyle w:val="Default"/>
              <w:rPr>
                <w:rFonts w:asciiTheme="minorHAnsi" w:hAnsiTheme="minorHAnsi"/>
                <w:sz w:val="22"/>
                <w:szCs w:val="22"/>
              </w:rPr>
            </w:pPr>
            <w:r w:rsidRPr="008A0212">
              <w:rPr>
                <w:rFonts w:asciiTheme="minorHAnsi" w:hAnsiTheme="minorHAnsi"/>
                <w:sz w:val="22"/>
                <w:szCs w:val="22"/>
              </w:rPr>
              <w:t xml:space="preserve">Tabhair ainm an </w:t>
            </w:r>
            <w:r w:rsidR="00F217DC" w:rsidRPr="008A0212">
              <w:rPr>
                <w:rFonts w:asciiTheme="minorHAnsi" w:hAnsiTheme="minorHAnsi"/>
                <w:sz w:val="22"/>
                <w:szCs w:val="22"/>
              </w:rPr>
              <w:t>‘</w:t>
            </w:r>
            <w:r w:rsidR="003A4FC5" w:rsidRPr="008A0212">
              <w:rPr>
                <w:rFonts w:asciiTheme="minorHAnsi" w:hAnsiTheme="minorHAnsi"/>
                <w:sz w:val="22"/>
                <w:szCs w:val="22"/>
              </w:rPr>
              <w:t>Leasduine Teagmhála A</w:t>
            </w:r>
            <w:r w:rsidRPr="008A0212">
              <w:rPr>
                <w:rFonts w:asciiTheme="minorHAnsi" w:hAnsiTheme="minorHAnsi"/>
                <w:sz w:val="22"/>
                <w:szCs w:val="22"/>
              </w:rPr>
              <w:t>inmnithe</w:t>
            </w:r>
            <w:r w:rsidR="00F217DC" w:rsidRPr="008A0212">
              <w:rPr>
                <w:rFonts w:asciiTheme="minorHAnsi" w:hAnsiTheme="minorHAnsi"/>
                <w:sz w:val="22"/>
                <w:szCs w:val="22"/>
              </w:rPr>
              <w:t>’</w:t>
            </w:r>
            <w:r w:rsidRPr="008A0212">
              <w:rPr>
                <w:rFonts w:asciiTheme="minorHAnsi" w:hAnsiTheme="minorHAnsi"/>
                <w:sz w:val="22"/>
                <w:szCs w:val="22"/>
              </w:rPr>
              <w:t xml:space="preserve"> le do thoil.</w:t>
            </w:r>
          </w:p>
        </w:tc>
        <w:tc>
          <w:tcPr>
            <w:tcW w:w="478" w:type="dxa"/>
            <w:tcBorders>
              <w:top w:val="single" w:sz="4" w:space="0" w:color="auto"/>
              <w:bottom w:val="single" w:sz="4" w:space="0" w:color="auto"/>
            </w:tcBorders>
            <w:shd w:val="clear" w:color="auto" w:fill="auto"/>
          </w:tcPr>
          <w:p w14:paraId="48C558F0" w14:textId="77777777" w:rsidR="00FB7A74" w:rsidRPr="008A0212" w:rsidRDefault="00FB7A74" w:rsidP="001F3E15"/>
        </w:tc>
        <w:tc>
          <w:tcPr>
            <w:tcW w:w="469" w:type="dxa"/>
            <w:tcBorders>
              <w:top w:val="single" w:sz="4" w:space="0" w:color="auto"/>
              <w:bottom w:val="single" w:sz="4" w:space="0" w:color="auto"/>
            </w:tcBorders>
            <w:shd w:val="clear" w:color="auto" w:fill="auto"/>
          </w:tcPr>
          <w:p w14:paraId="55F1D6AA" w14:textId="77777777" w:rsidR="00FB7A74" w:rsidRPr="008A0212" w:rsidRDefault="00FB7A74" w:rsidP="001F3E15"/>
        </w:tc>
        <w:tc>
          <w:tcPr>
            <w:tcW w:w="2517" w:type="dxa"/>
            <w:tcBorders>
              <w:top w:val="single" w:sz="4" w:space="0" w:color="auto"/>
              <w:bottom w:val="single" w:sz="4" w:space="0" w:color="auto"/>
            </w:tcBorders>
            <w:shd w:val="clear" w:color="auto" w:fill="auto"/>
          </w:tcPr>
          <w:p w14:paraId="39C50BAE" w14:textId="77777777" w:rsidR="00FB76E3" w:rsidRPr="008A0212" w:rsidRDefault="003A4FC5" w:rsidP="00FB76E3">
            <w:pPr>
              <w:pStyle w:val="Default"/>
              <w:rPr>
                <w:rFonts w:asciiTheme="minorHAnsi" w:hAnsiTheme="minorHAnsi"/>
                <w:sz w:val="22"/>
                <w:szCs w:val="22"/>
              </w:rPr>
            </w:pPr>
            <w:r w:rsidRPr="008A0212">
              <w:rPr>
                <w:rFonts w:asciiTheme="minorHAnsi" w:hAnsiTheme="minorHAnsi"/>
                <w:sz w:val="22"/>
                <w:szCs w:val="22"/>
              </w:rPr>
              <w:t>Ainm an Leasduine Teagmhála A</w:t>
            </w:r>
            <w:r w:rsidR="00FB76E3" w:rsidRPr="008A0212">
              <w:rPr>
                <w:rFonts w:asciiTheme="minorHAnsi" w:hAnsiTheme="minorHAnsi"/>
                <w:sz w:val="22"/>
                <w:szCs w:val="22"/>
              </w:rPr>
              <w:t>inmnithe:</w:t>
            </w:r>
          </w:p>
          <w:p w14:paraId="575DD678" w14:textId="77777777" w:rsidR="00FB76E3" w:rsidRPr="008A0212" w:rsidRDefault="00FB76E3" w:rsidP="00FB76E3">
            <w:pPr>
              <w:pStyle w:val="Default"/>
              <w:rPr>
                <w:rFonts w:asciiTheme="minorHAnsi" w:hAnsiTheme="minorHAnsi"/>
                <w:sz w:val="22"/>
                <w:szCs w:val="22"/>
              </w:rPr>
            </w:pPr>
          </w:p>
          <w:p w14:paraId="45F9A5A4" w14:textId="77777777" w:rsidR="00FB7A74" w:rsidRPr="008A0212" w:rsidRDefault="0081700E" w:rsidP="003A4FC5">
            <w:pPr>
              <w:pStyle w:val="Default"/>
              <w:rPr>
                <w:rFonts w:asciiTheme="minorHAnsi" w:hAnsiTheme="minorHAnsi"/>
                <w:sz w:val="22"/>
                <w:szCs w:val="22"/>
              </w:rPr>
            </w:pPr>
            <w:r w:rsidRPr="008A0212">
              <w:t>_________________</w:t>
            </w:r>
          </w:p>
        </w:tc>
        <w:tc>
          <w:tcPr>
            <w:tcW w:w="1457" w:type="dxa"/>
            <w:tcBorders>
              <w:top w:val="single" w:sz="4" w:space="0" w:color="auto"/>
              <w:bottom w:val="single" w:sz="4" w:space="0" w:color="auto"/>
            </w:tcBorders>
            <w:shd w:val="clear" w:color="auto" w:fill="auto"/>
          </w:tcPr>
          <w:p w14:paraId="15545B93" w14:textId="77777777" w:rsidR="00FB7A74" w:rsidRPr="008A0212" w:rsidRDefault="00FB7A74" w:rsidP="001F3E15"/>
        </w:tc>
      </w:tr>
      <w:tr w:rsidR="00FB7A74" w:rsidRPr="008A0212" w14:paraId="64E4264D" w14:textId="77777777" w:rsidTr="0081700E">
        <w:trPr>
          <w:trHeight w:val="1753"/>
        </w:trPr>
        <w:tc>
          <w:tcPr>
            <w:tcW w:w="726" w:type="dxa"/>
            <w:tcBorders>
              <w:top w:val="single" w:sz="4" w:space="0" w:color="auto"/>
              <w:bottom w:val="dotted" w:sz="4" w:space="0" w:color="auto"/>
            </w:tcBorders>
          </w:tcPr>
          <w:p w14:paraId="0928F60B"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top w:val="single" w:sz="4" w:space="0" w:color="auto"/>
              <w:bottom w:val="dotted" w:sz="4" w:space="0" w:color="auto"/>
            </w:tcBorders>
            <w:shd w:val="clear" w:color="auto" w:fill="auto"/>
          </w:tcPr>
          <w:p w14:paraId="0373C3FD" w14:textId="77777777" w:rsidR="00FB7A74" w:rsidRPr="008A0212" w:rsidRDefault="004C2970" w:rsidP="00CE0DD0">
            <w:pPr>
              <w:pStyle w:val="Default"/>
              <w:rPr>
                <w:rFonts w:asciiTheme="minorHAnsi" w:hAnsiTheme="minorHAnsi"/>
                <w:sz w:val="22"/>
                <w:szCs w:val="22"/>
              </w:rPr>
            </w:pPr>
            <w:r w:rsidRPr="008A0212">
              <w:rPr>
                <w:rFonts w:asciiTheme="minorHAnsi" w:hAnsiTheme="minorHAnsi"/>
                <w:sz w:val="22"/>
                <w:szCs w:val="22"/>
              </w:rPr>
              <w:t xml:space="preserve">An </w:t>
            </w:r>
            <w:r w:rsidR="00D77B78" w:rsidRPr="008A0212">
              <w:rPr>
                <w:rFonts w:asciiTheme="minorHAnsi" w:hAnsiTheme="minorHAnsi"/>
                <w:sz w:val="22"/>
                <w:szCs w:val="22"/>
              </w:rPr>
              <w:t>bhfuil duine nó d</w:t>
            </w:r>
            <w:r w:rsidR="00643124" w:rsidRPr="008A0212">
              <w:rPr>
                <w:rFonts w:asciiTheme="minorHAnsi" w:hAnsiTheme="minorHAnsi"/>
                <w:sz w:val="22"/>
                <w:szCs w:val="22"/>
              </w:rPr>
              <w:t>aoine sainordaithe ag teastáil ó</w:t>
            </w:r>
            <w:r w:rsidR="00D77B78" w:rsidRPr="008A0212">
              <w:rPr>
                <w:rFonts w:asciiTheme="minorHAnsi" w:hAnsiTheme="minorHAnsi"/>
                <w:sz w:val="22"/>
                <w:szCs w:val="22"/>
              </w:rPr>
              <w:t xml:space="preserve"> bhur n-eagraíocht)</w:t>
            </w:r>
            <w:r w:rsidR="00FB7A74" w:rsidRPr="008A0212">
              <w:rPr>
                <w:rFonts w:asciiTheme="minorHAnsi" w:hAnsiTheme="minorHAnsi"/>
                <w:sz w:val="22"/>
                <w:szCs w:val="22"/>
              </w:rPr>
              <w:t>?</w:t>
            </w:r>
            <w:r w:rsidR="00FB7A74" w:rsidRPr="008A0212">
              <w:rPr>
                <w:rStyle w:val="FootnoteReference"/>
                <w:rFonts w:asciiTheme="minorHAnsi" w:hAnsiTheme="minorHAnsi"/>
                <w:sz w:val="22"/>
                <w:szCs w:val="22"/>
              </w:rPr>
              <w:footnoteReference w:id="1"/>
            </w:r>
          </w:p>
          <w:p w14:paraId="0B327909" w14:textId="77777777" w:rsidR="002F1440" w:rsidRPr="008A0212" w:rsidRDefault="002F1440" w:rsidP="00CE0DD0">
            <w:pPr>
              <w:pStyle w:val="Default"/>
              <w:rPr>
                <w:rFonts w:asciiTheme="minorHAnsi" w:hAnsiTheme="minorHAnsi"/>
                <w:sz w:val="22"/>
                <w:szCs w:val="22"/>
              </w:rPr>
            </w:pPr>
          </w:p>
          <w:p w14:paraId="2A5A039F" w14:textId="77777777" w:rsidR="00FB7A74" w:rsidRPr="008A0212" w:rsidRDefault="00FB7A74" w:rsidP="00CE0DD0">
            <w:pPr>
              <w:pStyle w:val="Default"/>
              <w:rPr>
                <w:rFonts w:asciiTheme="minorHAnsi" w:hAnsiTheme="minorHAnsi"/>
                <w:sz w:val="22"/>
                <w:szCs w:val="22"/>
              </w:rPr>
            </w:pPr>
            <w:r w:rsidRPr="008A0212">
              <w:rPr>
                <w:rFonts w:asciiTheme="minorHAnsi" w:hAnsiTheme="minorHAnsi"/>
                <w:sz w:val="22"/>
                <w:szCs w:val="22"/>
              </w:rPr>
              <w:t>Má tá, tabhair ainm an duine nó na daoine sainordaithe.</w:t>
            </w:r>
          </w:p>
        </w:tc>
        <w:tc>
          <w:tcPr>
            <w:tcW w:w="478" w:type="dxa"/>
            <w:tcBorders>
              <w:top w:val="single" w:sz="4" w:space="0" w:color="auto"/>
              <w:bottom w:val="dotted" w:sz="4" w:space="0" w:color="auto"/>
            </w:tcBorders>
            <w:shd w:val="clear" w:color="auto" w:fill="auto"/>
          </w:tcPr>
          <w:p w14:paraId="5A49AAD3" w14:textId="77777777" w:rsidR="00FB7A74" w:rsidRPr="008A0212" w:rsidRDefault="00FB7A74" w:rsidP="001F3E15"/>
        </w:tc>
        <w:tc>
          <w:tcPr>
            <w:tcW w:w="469" w:type="dxa"/>
            <w:tcBorders>
              <w:top w:val="single" w:sz="4" w:space="0" w:color="auto"/>
              <w:bottom w:val="dotted" w:sz="4" w:space="0" w:color="auto"/>
            </w:tcBorders>
            <w:shd w:val="clear" w:color="auto" w:fill="auto"/>
          </w:tcPr>
          <w:p w14:paraId="572B461B" w14:textId="77777777" w:rsidR="00FB7A74" w:rsidRPr="008A0212" w:rsidRDefault="00FB7A74" w:rsidP="001F3E15"/>
        </w:tc>
        <w:tc>
          <w:tcPr>
            <w:tcW w:w="2517" w:type="dxa"/>
            <w:tcBorders>
              <w:top w:val="single" w:sz="4" w:space="0" w:color="auto"/>
              <w:bottom w:val="dotted" w:sz="4" w:space="0" w:color="auto"/>
            </w:tcBorders>
            <w:shd w:val="clear" w:color="auto" w:fill="auto"/>
          </w:tcPr>
          <w:p w14:paraId="322D5167" w14:textId="77777777" w:rsidR="00FB76E3" w:rsidRPr="008A0212" w:rsidRDefault="00FB76E3" w:rsidP="00FB76E3">
            <w:pPr>
              <w:pStyle w:val="Default"/>
              <w:rPr>
                <w:rFonts w:asciiTheme="minorHAnsi" w:hAnsiTheme="minorHAnsi"/>
                <w:sz w:val="22"/>
                <w:szCs w:val="22"/>
              </w:rPr>
            </w:pPr>
            <w:r w:rsidRPr="008A0212">
              <w:rPr>
                <w:rFonts w:asciiTheme="minorHAnsi" w:hAnsiTheme="minorHAnsi"/>
                <w:sz w:val="22"/>
                <w:szCs w:val="22"/>
              </w:rPr>
              <w:t>Ainm an duine nó na daoine sainordaithe</w:t>
            </w:r>
            <w:r w:rsidR="004C2970" w:rsidRPr="008A0212">
              <w:rPr>
                <w:rFonts w:asciiTheme="minorHAnsi" w:hAnsiTheme="minorHAnsi"/>
                <w:sz w:val="22"/>
                <w:szCs w:val="22"/>
              </w:rPr>
              <w:t>,</w:t>
            </w:r>
            <w:r w:rsidR="005B67B8" w:rsidRPr="008A0212">
              <w:rPr>
                <w:rFonts w:asciiTheme="minorHAnsi" w:hAnsiTheme="minorHAnsi"/>
                <w:sz w:val="22"/>
                <w:szCs w:val="22"/>
              </w:rPr>
              <w:t xml:space="preserve">má tá siad ag </w:t>
            </w:r>
            <w:r w:rsidR="004C2970" w:rsidRPr="008A0212">
              <w:rPr>
                <w:rFonts w:asciiTheme="minorHAnsi" w:hAnsiTheme="minorHAnsi"/>
                <w:sz w:val="22"/>
                <w:szCs w:val="22"/>
              </w:rPr>
              <w:t>teastáil</w:t>
            </w:r>
            <w:r w:rsidRPr="008A0212">
              <w:rPr>
                <w:rFonts w:asciiTheme="minorHAnsi" w:hAnsiTheme="minorHAnsi"/>
                <w:sz w:val="22"/>
                <w:szCs w:val="22"/>
              </w:rPr>
              <w:t>:</w:t>
            </w:r>
          </w:p>
          <w:p w14:paraId="0F989CDC" w14:textId="77777777" w:rsidR="00FB76E3" w:rsidRPr="008A0212" w:rsidRDefault="00FB76E3" w:rsidP="00FB76E3">
            <w:pPr>
              <w:pStyle w:val="Default"/>
              <w:rPr>
                <w:rFonts w:asciiTheme="minorHAnsi" w:hAnsiTheme="minorHAnsi"/>
                <w:sz w:val="22"/>
                <w:szCs w:val="22"/>
              </w:rPr>
            </w:pPr>
          </w:p>
          <w:p w14:paraId="6CC65F7D" w14:textId="77777777" w:rsidR="005B67B8" w:rsidRPr="008A0212" w:rsidRDefault="0081700E" w:rsidP="001F3E15">
            <w:r w:rsidRPr="008A0212">
              <w:t>_________________</w:t>
            </w:r>
          </w:p>
        </w:tc>
        <w:tc>
          <w:tcPr>
            <w:tcW w:w="1457" w:type="dxa"/>
            <w:tcBorders>
              <w:top w:val="single" w:sz="4" w:space="0" w:color="auto"/>
              <w:bottom w:val="dotted" w:sz="4" w:space="0" w:color="auto"/>
            </w:tcBorders>
            <w:shd w:val="clear" w:color="auto" w:fill="auto"/>
          </w:tcPr>
          <w:p w14:paraId="114A27C3" w14:textId="77777777" w:rsidR="00FB7A74" w:rsidRPr="008A0212" w:rsidRDefault="00FB7A74" w:rsidP="001F3E15"/>
        </w:tc>
      </w:tr>
      <w:tr w:rsidR="00FB7A74" w:rsidRPr="008A0212" w14:paraId="49972EAC" w14:textId="77777777" w:rsidTr="0081700E">
        <w:trPr>
          <w:trHeight w:val="700"/>
        </w:trPr>
        <w:tc>
          <w:tcPr>
            <w:tcW w:w="726" w:type="dxa"/>
          </w:tcPr>
          <w:p w14:paraId="1F9E363C"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14:paraId="1393629B" w14:textId="77777777" w:rsidR="00FB7A74" w:rsidRPr="008A0212" w:rsidRDefault="00FB7A74" w:rsidP="00FB76E3">
            <w:pPr>
              <w:pStyle w:val="Default"/>
              <w:rPr>
                <w:rFonts w:asciiTheme="minorHAnsi" w:hAnsiTheme="minorHAnsi"/>
                <w:sz w:val="22"/>
                <w:szCs w:val="22"/>
              </w:rPr>
            </w:pPr>
            <w:r w:rsidRPr="008A0212">
              <w:rPr>
                <w:rFonts w:asciiTheme="minorHAnsi" w:hAnsiTheme="minorHAnsi"/>
                <w:sz w:val="22"/>
                <w:szCs w:val="22"/>
              </w:rPr>
              <w:t xml:space="preserve">An bhfuil nósanna imeachta </w:t>
            </w:r>
            <w:r w:rsidR="00FB76E3" w:rsidRPr="008A0212">
              <w:rPr>
                <w:rFonts w:asciiTheme="minorHAnsi" w:hAnsiTheme="minorHAnsi"/>
                <w:sz w:val="22"/>
                <w:szCs w:val="22"/>
              </w:rPr>
              <w:t xml:space="preserve">maidir le rúndacht </w:t>
            </w:r>
            <w:r w:rsidRPr="008A0212">
              <w:rPr>
                <w:rFonts w:asciiTheme="minorHAnsi" w:hAnsiTheme="minorHAnsi"/>
                <w:sz w:val="22"/>
                <w:szCs w:val="22"/>
              </w:rPr>
              <w:t xml:space="preserve">in bhur bpolasaí? </w:t>
            </w:r>
          </w:p>
        </w:tc>
        <w:tc>
          <w:tcPr>
            <w:tcW w:w="478" w:type="dxa"/>
            <w:shd w:val="clear" w:color="auto" w:fill="auto"/>
          </w:tcPr>
          <w:p w14:paraId="183AA0BD" w14:textId="77777777" w:rsidR="00FB7A74" w:rsidRPr="008A0212" w:rsidRDefault="00FB7A74" w:rsidP="001F3E15"/>
        </w:tc>
        <w:tc>
          <w:tcPr>
            <w:tcW w:w="469" w:type="dxa"/>
            <w:shd w:val="clear" w:color="auto" w:fill="auto"/>
          </w:tcPr>
          <w:p w14:paraId="1C3530A1" w14:textId="77777777" w:rsidR="00FB7A74" w:rsidRPr="008A0212" w:rsidRDefault="00FB7A74" w:rsidP="001F3E15"/>
        </w:tc>
        <w:tc>
          <w:tcPr>
            <w:tcW w:w="2517" w:type="dxa"/>
            <w:shd w:val="clear" w:color="auto" w:fill="auto"/>
          </w:tcPr>
          <w:p w14:paraId="3F974C48" w14:textId="77777777" w:rsidR="00FB7A74" w:rsidRPr="008A0212" w:rsidRDefault="00FB7A74" w:rsidP="001F3E15"/>
        </w:tc>
        <w:tc>
          <w:tcPr>
            <w:tcW w:w="1457" w:type="dxa"/>
            <w:shd w:val="clear" w:color="auto" w:fill="auto"/>
          </w:tcPr>
          <w:p w14:paraId="2A563E0C" w14:textId="77777777" w:rsidR="00FB7A74" w:rsidRPr="008A0212" w:rsidRDefault="00FB7A74" w:rsidP="001F3E15"/>
        </w:tc>
      </w:tr>
      <w:tr w:rsidR="00FB7A74" w:rsidRPr="008A0212" w14:paraId="7B7FD50C" w14:textId="77777777" w:rsidTr="0081700E">
        <w:trPr>
          <w:trHeight w:val="838"/>
        </w:trPr>
        <w:tc>
          <w:tcPr>
            <w:tcW w:w="726" w:type="dxa"/>
          </w:tcPr>
          <w:p w14:paraId="47E64DEE"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14:paraId="69488E4E" w14:textId="77777777" w:rsidR="00FB7A74" w:rsidRPr="008A0212" w:rsidRDefault="00FB7A74" w:rsidP="001F3E15">
            <w:pPr>
              <w:pStyle w:val="Default"/>
              <w:rPr>
                <w:rFonts w:asciiTheme="minorHAnsi" w:hAnsiTheme="minorHAnsi"/>
                <w:sz w:val="22"/>
                <w:szCs w:val="22"/>
              </w:rPr>
            </w:pPr>
            <w:r w:rsidRPr="008A0212">
              <w:rPr>
                <w:rFonts w:asciiTheme="minorHAnsi" w:hAnsiTheme="minorHAnsi"/>
                <w:sz w:val="22"/>
                <w:szCs w:val="22"/>
              </w:rPr>
              <w:t xml:space="preserve">An bhfuil nósanna imeachta maidir le </w:t>
            </w:r>
            <w:r w:rsidR="005B67B8" w:rsidRPr="008A0212">
              <w:rPr>
                <w:rFonts w:asciiTheme="minorHAnsi" w:hAnsiTheme="minorHAnsi"/>
                <w:sz w:val="22"/>
                <w:szCs w:val="22"/>
              </w:rPr>
              <w:t xml:space="preserve">conas </w:t>
            </w:r>
            <w:r w:rsidRPr="008A0212">
              <w:rPr>
                <w:rFonts w:asciiTheme="minorHAnsi" w:hAnsiTheme="minorHAnsi"/>
                <w:sz w:val="22"/>
                <w:szCs w:val="22"/>
              </w:rPr>
              <w:t xml:space="preserve">plé le líomhaintí i gcoinne bhur mbaill foirne in bhur bpolasaí? </w:t>
            </w:r>
          </w:p>
        </w:tc>
        <w:tc>
          <w:tcPr>
            <w:tcW w:w="478" w:type="dxa"/>
            <w:shd w:val="clear" w:color="auto" w:fill="auto"/>
          </w:tcPr>
          <w:p w14:paraId="1F88474A" w14:textId="77777777" w:rsidR="00FB7A74" w:rsidRPr="008A0212" w:rsidRDefault="00FB7A74" w:rsidP="001F3E15"/>
        </w:tc>
        <w:tc>
          <w:tcPr>
            <w:tcW w:w="469" w:type="dxa"/>
            <w:shd w:val="clear" w:color="auto" w:fill="auto"/>
          </w:tcPr>
          <w:p w14:paraId="4A23AC83" w14:textId="77777777" w:rsidR="00FB7A74" w:rsidRPr="008A0212" w:rsidRDefault="00FB7A74" w:rsidP="001F3E15"/>
        </w:tc>
        <w:tc>
          <w:tcPr>
            <w:tcW w:w="2517" w:type="dxa"/>
            <w:shd w:val="clear" w:color="auto" w:fill="auto"/>
          </w:tcPr>
          <w:p w14:paraId="559DF422" w14:textId="77777777" w:rsidR="00FB7A74" w:rsidRPr="008A0212" w:rsidRDefault="00FB7A74" w:rsidP="001F3E15"/>
        </w:tc>
        <w:tc>
          <w:tcPr>
            <w:tcW w:w="1457" w:type="dxa"/>
            <w:shd w:val="clear" w:color="auto" w:fill="auto"/>
          </w:tcPr>
          <w:p w14:paraId="27AB8E53" w14:textId="77777777" w:rsidR="00FB7A74" w:rsidRPr="008A0212" w:rsidRDefault="00FB7A74" w:rsidP="001F3E15"/>
        </w:tc>
      </w:tr>
      <w:tr w:rsidR="00FB7A74" w:rsidRPr="008A0212" w14:paraId="564007C8" w14:textId="77777777" w:rsidTr="0081700E">
        <w:trPr>
          <w:trHeight w:val="850"/>
        </w:trPr>
        <w:tc>
          <w:tcPr>
            <w:tcW w:w="726" w:type="dxa"/>
          </w:tcPr>
          <w:p w14:paraId="721D37D3"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14:paraId="65F38D44" w14:textId="77777777" w:rsidR="00FB7A74" w:rsidRPr="008A0212" w:rsidRDefault="00FB7A74" w:rsidP="00D77B78">
            <w:pPr>
              <w:pStyle w:val="Default"/>
              <w:rPr>
                <w:rFonts w:asciiTheme="minorHAnsi" w:hAnsiTheme="minorHAnsi"/>
                <w:sz w:val="22"/>
                <w:szCs w:val="22"/>
              </w:rPr>
            </w:pPr>
            <w:r w:rsidRPr="008A0212">
              <w:rPr>
                <w:rFonts w:asciiTheme="minorHAnsi" w:hAnsiTheme="minorHAnsi"/>
                <w:sz w:val="22"/>
                <w:szCs w:val="22"/>
              </w:rPr>
              <w:t xml:space="preserve">An leagann bhur bpolasaí amach cód cleachtais maidir le hiompraíocht idir baill foirne agus daoine óga? </w:t>
            </w:r>
          </w:p>
        </w:tc>
        <w:tc>
          <w:tcPr>
            <w:tcW w:w="478" w:type="dxa"/>
            <w:shd w:val="clear" w:color="auto" w:fill="auto"/>
          </w:tcPr>
          <w:p w14:paraId="4B7F4E08" w14:textId="77777777" w:rsidR="00FB7A74" w:rsidRPr="008A0212" w:rsidRDefault="00FB7A74" w:rsidP="001F3E15"/>
        </w:tc>
        <w:tc>
          <w:tcPr>
            <w:tcW w:w="469" w:type="dxa"/>
            <w:shd w:val="clear" w:color="auto" w:fill="auto"/>
          </w:tcPr>
          <w:p w14:paraId="6DE16B0F" w14:textId="77777777" w:rsidR="00FB7A74" w:rsidRPr="008A0212" w:rsidRDefault="00FB7A74" w:rsidP="001F3E15"/>
        </w:tc>
        <w:tc>
          <w:tcPr>
            <w:tcW w:w="2517" w:type="dxa"/>
            <w:shd w:val="clear" w:color="auto" w:fill="auto"/>
          </w:tcPr>
          <w:p w14:paraId="7BD51CB3" w14:textId="77777777" w:rsidR="00FB7A74" w:rsidRPr="008A0212" w:rsidRDefault="00FB7A74" w:rsidP="001F3E15"/>
        </w:tc>
        <w:tc>
          <w:tcPr>
            <w:tcW w:w="1457" w:type="dxa"/>
            <w:shd w:val="clear" w:color="auto" w:fill="auto"/>
          </w:tcPr>
          <w:p w14:paraId="39BB01C7" w14:textId="77777777" w:rsidR="00FB7A74" w:rsidRPr="008A0212" w:rsidRDefault="00FB7A74" w:rsidP="001F3E15"/>
        </w:tc>
      </w:tr>
      <w:tr w:rsidR="00FB7A74" w:rsidRPr="008A0212" w14:paraId="1753AD81" w14:textId="77777777" w:rsidTr="0081700E">
        <w:trPr>
          <w:trHeight w:val="1401"/>
        </w:trPr>
        <w:tc>
          <w:tcPr>
            <w:tcW w:w="726" w:type="dxa"/>
          </w:tcPr>
          <w:p w14:paraId="71777159"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14:paraId="0E44608A" w14:textId="77777777" w:rsidR="00FB7A74" w:rsidRPr="008A0212" w:rsidRDefault="00FB7A74" w:rsidP="00403433">
            <w:pPr>
              <w:pStyle w:val="Default"/>
              <w:rPr>
                <w:rFonts w:asciiTheme="minorHAnsi" w:hAnsiTheme="minorHAnsi"/>
                <w:sz w:val="22"/>
                <w:szCs w:val="22"/>
              </w:rPr>
            </w:pPr>
            <w:r w:rsidRPr="008A0212">
              <w:rPr>
                <w:rFonts w:asciiTheme="minorHAnsi" w:hAnsiTheme="minorHAnsi"/>
                <w:sz w:val="22"/>
                <w:szCs w:val="22"/>
              </w:rPr>
              <w:t xml:space="preserve">An dtugann bhur bpolasaí treoir ar </w:t>
            </w:r>
            <w:r w:rsidR="00D77B78" w:rsidRPr="008A0212">
              <w:rPr>
                <w:rFonts w:asciiTheme="minorHAnsi" w:hAnsiTheme="minorHAnsi"/>
                <w:sz w:val="22"/>
                <w:szCs w:val="22"/>
              </w:rPr>
              <w:t xml:space="preserve">conas </w:t>
            </w:r>
            <w:r w:rsidRPr="008A0212">
              <w:rPr>
                <w:rFonts w:asciiTheme="minorHAnsi" w:hAnsiTheme="minorHAnsi"/>
                <w:sz w:val="22"/>
                <w:szCs w:val="22"/>
              </w:rPr>
              <w:t xml:space="preserve">iompar dúshlánach a bhainistiú? </w:t>
            </w:r>
          </w:p>
          <w:p w14:paraId="703855B0" w14:textId="77777777" w:rsidR="00FB7A74" w:rsidRPr="008A0212" w:rsidRDefault="00FB7A74" w:rsidP="00403433">
            <w:pPr>
              <w:pStyle w:val="Default"/>
              <w:rPr>
                <w:rFonts w:asciiTheme="minorHAnsi" w:hAnsiTheme="minorHAnsi"/>
                <w:sz w:val="22"/>
                <w:szCs w:val="22"/>
              </w:rPr>
            </w:pPr>
            <w:r w:rsidRPr="008A0212">
              <w:rPr>
                <w:rFonts w:asciiTheme="minorHAnsi" w:hAnsiTheme="minorHAnsi"/>
                <w:sz w:val="22"/>
                <w:szCs w:val="22"/>
              </w:rPr>
              <w:t xml:space="preserve">e.g. iompar ionsaitheach ó bhéal nó fisiciúil </w:t>
            </w:r>
          </w:p>
        </w:tc>
        <w:tc>
          <w:tcPr>
            <w:tcW w:w="478" w:type="dxa"/>
            <w:shd w:val="clear" w:color="auto" w:fill="auto"/>
          </w:tcPr>
          <w:p w14:paraId="3C3C2CAF" w14:textId="77777777" w:rsidR="00FB7A74" w:rsidRPr="008A0212" w:rsidRDefault="00FB7A74" w:rsidP="001F3E15"/>
        </w:tc>
        <w:tc>
          <w:tcPr>
            <w:tcW w:w="469" w:type="dxa"/>
            <w:shd w:val="clear" w:color="auto" w:fill="auto"/>
          </w:tcPr>
          <w:p w14:paraId="6B8B1734" w14:textId="77777777" w:rsidR="00FB7A74" w:rsidRPr="008A0212" w:rsidRDefault="00FB7A74" w:rsidP="001F3E15"/>
        </w:tc>
        <w:tc>
          <w:tcPr>
            <w:tcW w:w="2517" w:type="dxa"/>
            <w:shd w:val="clear" w:color="auto" w:fill="auto"/>
          </w:tcPr>
          <w:p w14:paraId="520619BB" w14:textId="77777777" w:rsidR="00FB7A74" w:rsidRPr="008A0212" w:rsidRDefault="00FB7A74" w:rsidP="001F3E15"/>
        </w:tc>
        <w:tc>
          <w:tcPr>
            <w:tcW w:w="1457" w:type="dxa"/>
            <w:shd w:val="clear" w:color="auto" w:fill="auto"/>
          </w:tcPr>
          <w:p w14:paraId="4F15EDE1" w14:textId="77777777" w:rsidR="00FB7A74" w:rsidRPr="008A0212" w:rsidRDefault="00FB7A74" w:rsidP="001F3E15"/>
        </w:tc>
      </w:tr>
      <w:tr w:rsidR="00FB7A74" w:rsidRPr="008A0212" w14:paraId="19D2748B" w14:textId="77777777" w:rsidTr="0081700E">
        <w:trPr>
          <w:trHeight w:val="840"/>
        </w:trPr>
        <w:tc>
          <w:tcPr>
            <w:tcW w:w="726" w:type="dxa"/>
          </w:tcPr>
          <w:p w14:paraId="0033DC66"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14:paraId="609AE0D0" w14:textId="77777777" w:rsidR="00FB7A74" w:rsidRPr="008A0212" w:rsidRDefault="002D6B12" w:rsidP="00D77B78">
            <w:pPr>
              <w:pStyle w:val="Default"/>
              <w:rPr>
                <w:rFonts w:asciiTheme="minorHAnsi" w:hAnsiTheme="minorHAnsi"/>
                <w:sz w:val="22"/>
                <w:szCs w:val="22"/>
              </w:rPr>
            </w:pPr>
            <w:r w:rsidRPr="008A0212">
              <w:rPr>
                <w:rFonts w:asciiTheme="minorHAnsi" w:hAnsiTheme="minorHAnsi"/>
                <w:sz w:val="22"/>
                <w:szCs w:val="22"/>
              </w:rPr>
              <w:t xml:space="preserve">An </w:t>
            </w:r>
            <w:r w:rsidR="00FB7A74" w:rsidRPr="008A0212">
              <w:rPr>
                <w:rFonts w:asciiTheme="minorHAnsi" w:hAnsiTheme="minorHAnsi"/>
                <w:sz w:val="22"/>
                <w:szCs w:val="22"/>
              </w:rPr>
              <w:t xml:space="preserve">bhfuil nósanna imeachta i bhfeidhm agaibh le haghaidh turais lae do leanaí? </w:t>
            </w:r>
          </w:p>
        </w:tc>
        <w:tc>
          <w:tcPr>
            <w:tcW w:w="478" w:type="dxa"/>
            <w:shd w:val="clear" w:color="auto" w:fill="auto"/>
          </w:tcPr>
          <w:p w14:paraId="30AF6867" w14:textId="77777777" w:rsidR="00FB7A74" w:rsidRPr="008A0212" w:rsidRDefault="00FB7A74" w:rsidP="001F3E15"/>
        </w:tc>
        <w:tc>
          <w:tcPr>
            <w:tcW w:w="469" w:type="dxa"/>
            <w:shd w:val="clear" w:color="auto" w:fill="auto"/>
          </w:tcPr>
          <w:p w14:paraId="5444FB4D" w14:textId="77777777" w:rsidR="00FB7A74" w:rsidRPr="008A0212" w:rsidRDefault="00FB7A74" w:rsidP="001F3E15"/>
        </w:tc>
        <w:tc>
          <w:tcPr>
            <w:tcW w:w="2517" w:type="dxa"/>
            <w:shd w:val="clear" w:color="auto" w:fill="auto"/>
          </w:tcPr>
          <w:p w14:paraId="7569A88A" w14:textId="77777777" w:rsidR="00AD1880" w:rsidRPr="008A0212" w:rsidRDefault="00AD1880" w:rsidP="00AD1880"/>
          <w:p w14:paraId="7173A1BA" w14:textId="77777777" w:rsidR="00AD1880" w:rsidRPr="008A0212" w:rsidRDefault="00AD1880" w:rsidP="00AD1880"/>
        </w:tc>
        <w:tc>
          <w:tcPr>
            <w:tcW w:w="1457" w:type="dxa"/>
            <w:shd w:val="clear" w:color="auto" w:fill="auto"/>
          </w:tcPr>
          <w:p w14:paraId="7C10567A" w14:textId="77777777" w:rsidR="00FB7A74" w:rsidRPr="008A0212" w:rsidRDefault="00FB7A74" w:rsidP="001F3E15"/>
        </w:tc>
      </w:tr>
      <w:tr w:rsidR="00FB7A74" w:rsidRPr="008A0212" w14:paraId="451B3328" w14:textId="77777777" w:rsidTr="0081700E">
        <w:trPr>
          <w:trHeight w:val="852"/>
        </w:trPr>
        <w:tc>
          <w:tcPr>
            <w:tcW w:w="726" w:type="dxa"/>
          </w:tcPr>
          <w:p w14:paraId="39CDB377"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14:paraId="236AB433" w14:textId="77777777" w:rsidR="00FB7A74" w:rsidRPr="008A0212" w:rsidRDefault="00FB7A74" w:rsidP="009E3C43">
            <w:pPr>
              <w:pStyle w:val="Default"/>
              <w:rPr>
                <w:rFonts w:asciiTheme="minorHAnsi" w:hAnsiTheme="minorHAnsi"/>
                <w:sz w:val="22"/>
                <w:szCs w:val="22"/>
              </w:rPr>
            </w:pPr>
            <w:r w:rsidRPr="008A0212">
              <w:rPr>
                <w:rFonts w:asciiTheme="minorHAnsi" w:hAnsiTheme="minorHAnsi"/>
                <w:sz w:val="22"/>
                <w:szCs w:val="22"/>
              </w:rPr>
              <w:t>An bhfuil treoir shonrach agaibh do bhaill foirne le haghaidh leanaí atá iontach soghonta?</w:t>
            </w:r>
          </w:p>
        </w:tc>
        <w:tc>
          <w:tcPr>
            <w:tcW w:w="478" w:type="dxa"/>
            <w:shd w:val="clear" w:color="auto" w:fill="auto"/>
          </w:tcPr>
          <w:p w14:paraId="4F8FC572" w14:textId="77777777" w:rsidR="00FB7A74" w:rsidRPr="008A0212" w:rsidRDefault="00FB7A74" w:rsidP="001F3E15"/>
        </w:tc>
        <w:tc>
          <w:tcPr>
            <w:tcW w:w="469" w:type="dxa"/>
            <w:shd w:val="clear" w:color="auto" w:fill="auto"/>
          </w:tcPr>
          <w:p w14:paraId="599673BD" w14:textId="77777777" w:rsidR="00FB7A74" w:rsidRPr="008A0212" w:rsidRDefault="00FB7A74" w:rsidP="001F3E15"/>
        </w:tc>
        <w:tc>
          <w:tcPr>
            <w:tcW w:w="2517" w:type="dxa"/>
            <w:shd w:val="clear" w:color="auto" w:fill="auto"/>
          </w:tcPr>
          <w:p w14:paraId="7BE304E1" w14:textId="77777777" w:rsidR="00FB7A74" w:rsidRPr="008A0212" w:rsidRDefault="00FB7A74" w:rsidP="001F3E15"/>
        </w:tc>
        <w:tc>
          <w:tcPr>
            <w:tcW w:w="1457" w:type="dxa"/>
            <w:shd w:val="clear" w:color="auto" w:fill="auto"/>
          </w:tcPr>
          <w:p w14:paraId="4F3F292B" w14:textId="77777777" w:rsidR="00FB7A74" w:rsidRPr="008A0212" w:rsidRDefault="00FB7A74" w:rsidP="001F3E15"/>
        </w:tc>
      </w:tr>
      <w:tr w:rsidR="00FB7A74" w:rsidRPr="008A0212" w14:paraId="1853E252" w14:textId="77777777" w:rsidTr="00A153A4">
        <w:trPr>
          <w:trHeight w:val="1377"/>
        </w:trPr>
        <w:tc>
          <w:tcPr>
            <w:tcW w:w="726" w:type="dxa"/>
          </w:tcPr>
          <w:p w14:paraId="3F866BE2"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14:paraId="22E59B97" w14:textId="77777777" w:rsidR="00FB7A74" w:rsidRPr="008A0212" w:rsidRDefault="00FB7A74" w:rsidP="002D6B12">
            <w:pPr>
              <w:pStyle w:val="Default"/>
              <w:rPr>
                <w:rFonts w:asciiTheme="minorHAnsi" w:hAnsiTheme="minorHAnsi"/>
                <w:sz w:val="22"/>
                <w:szCs w:val="22"/>
              </w:rPr>
            </w:pPr>
            <w:r w:rsidRPr="008A0212">
              <w:rPr>
                <w:rFonts w:asciiTheme="minorHAnsi" w:hAnsiTheme="minorHAnsi"/>
                <w:sz w:val="22"/>
                <w:szCs w:val="22"/>
              </w:rPr>
              <w:t xml:space="preserve">An leagann bhur bpolasaí amach dea-chleachtas i leith </w:t>
            </w:r>
            <w:r w:rsidR="002D6B12" w:rsidRPr="008A0212">
              <w:rPr>
                <w:rFonts w:asciiTheme="minorHAnsi" w:hAnsiTheme="minorHAnsi"/>
                <w:sz w:val="22"/>
                <w:szCs w:val="22"/>
              </w:rPr>
              <w:t xml:space="preserve">imeachtaí  a </w:t>
            </w:r>
            <w:r w:rsidR="00643124" w:rsidRPr="008A0212">
              <w:rPr>
                <w:rFonts w:asciiTheme="minorHAnsi" w:hAnsiTheme="minorHAnsi"/>
                <w:sz w:val="22"/>
                <w:szCs w:val="22"/>
              </w:rPr>
              <w:t>bhainistiú go sábhá</w:t>
            </w:r>
            <w:r w:rsidR="002D6B12" w:rsidRPr="008A0212">
              <w:rPr>
                <w:rFonts w:asciiTheme="minorHAnsi" w:hAnsiTheme="minorHAnsi"/>
                <w:sz w:val="22"/>
                <w:szCs w:val="22"/>
              </w:rPr>
              <w:t>ilte</w:t>
            </w:r>
            <w:r w:rsidRPr="008A0212">
              <w:rPr>
                <w:rFonts w:asciiTheme="minorHAnsi" w:hAnsiTheme="minorHAnsi"/>
                <w:sz w:val="22"/>
                <w:szCs w:val="22"/>
              </w:rPr>
              <w:t xml:space="preserve">, lena n-áirítear cásanna ina mbíonn duine amháin le duine amháin? </w:t>
            </w:r>
          </w:p>
        </w:tc>
        <w:tc>
          <w:tcPr>
            <w:tcW w:w="478" w:type="dxa"/>
            <w:shd w:val="clear" w:color="auto" w:fill="auto"/>
          </w:tcPr>
          <w:p w14:paraId="5D8EA534" w14:textId="77777777" w:rsidR="00FB7A74" w:rsidRPr="008A0212" w:rsidRDefault="00FB7A74" w:rsidP="001F3E15"/>
        </w:tc>
        <w:tc>
          <w:tcPr>
            <w:tcW w:w="469" w:type="dxa"/>
            <w:shd w:val="clear" w:color="auto" w:fill="auto"/>
          </w:tcPr>
          <w:p w14:paraId="4464A251" w14:textId="77777777" w:rsidR="00FB7A74" w:rsidRPr="008A0212" w:rsidRDefault="00FB7A74" w:rsidP="001F3E15"/>
        </w:tc>
        <w:tc>
          <w:tcPr>
            <w:tcW w:w="2517" w:type="dxa"/>
            <w:shd w:val="clear" w:color="auto" w:fill="auto"/>
          </w:tcPr>
          <w:p w14:paraId="63B3E2E0" w14:textId="77777777" w:rsidR="00FB7A74" w:rsidRPr="008A0212" w:rsidRDefault="00FB7A74" w:rsidP="001F3E15"/>
        </w:tc>
        <w:tc>
          <w:tcPr>
            <w:tcW w:w="1457" w:type="dxa"/>
            <w:shd w:val="clear" w:color="auto" w:fill="auto"/>
          </w:tcPr>
          <w:p w14:paraId="0713A955" w14:textId="77777777" w:rsidR="00FB7A74" w:rsidRPr="008A0212" w:rsidRDefault="00FB7A74" w:rsidP="001F3E15"/>
        </w:tc>
      </w:tr>
      <w:tr w:rsidR="00FB7A74" w:rsidRPr="008A0212" w14:paraId="31BF9EB8" w14:textId="77777777" w:rsidTr="0081700E">
        <w:trPr>
          <w:trHeight w:val="573"/>
        </w:trPr>
        <w:tc>
          <w:tcPr>
            <w:tcW w:w="726" w:type="dxa"/>
          </w:tcPr>
          <w:p w14:paraId="651E1F5B"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14:paraId="4FA5CF68" w14:textId="77777777" w:rsidR="00FB7A74" w:rsidRPr="008A0212" w:rsidRDefault="00FB7A74" w:rsidP="00D77B78">
            <w:pPr>
              <w:pStyle w:val="Default"/>
              <w:rPr>
                <w:rFonts w:asciiTheme="minorHAnsi" w:hAnsiTheme="minorHAnsi"/>
                <w:sz w:val="22"/>
                <w:szCs w:val="22"/>
              </w:rPr>
            </w:pPr>
            <w:r w:rsidRPr="008A0212">
              <w:rPr>
                <w:rFonts w:asciiTheme="minorHAnsi" w:hAnsiTheme="minorHAnsi"/>
                <w:sz w:val="22"/>
                <w:szCs w:val="22"/>
              </w:rPr>
              <w:t xml:space="preserve">An leagann bhur bpolasaí amach nós imeachta um ghearáin? </w:t>
            </w:r>
          </w:p>
        </w:tc>
        <w:tc>
          <w:tcPr>
            <w:tcW w:w="478" w:type="dxa"/>
            <w:shd w:val="clear" w:color="auto" w:fill="auto"/>
          </w:tcPr>
          <w:p w14:paraId="2712B175" w14:textId="77777777" w:rsidR="00FB7A74" w:rsidRPr="008A0212" w:rsidRDefault="00FB7A74" w:rsidP="001F3E15"/>
        </w:tc>
        <w:tc>
          <w:tcPr>
            <w:tcW w:w="469" w:type="dxa"/>
            <w:shd w:val="clear" w:color="auto" w:fill="auto"/>
          </w:tcPr>
          <w:p w14:paraId="132EA5D5" w14:textId="77777777" w:rsidR="00FB7A74" w:rsidRPr="008A0212" w:rsidRDefault="00FB7A74" w:rsidP="001F3E15"/>
        </w:tc>
        <w:tc>
          <w:tcPr>
            <w:tcW w:w="2517" w:type="dxa"/>
            <w:shd w:val="clear" w:color="auto" w:fill="auto"/>
          </w:tcPr>
          <w:p w14:paraId="7F9C8510" w14:textId="77777777" w:rsidR="00FB7A74" w:rsidRPr="008A0212" w:rsidRDefault="00FB7A74" w:rsidP="001F3E15"/>
        </w:tc>
        <w:tc>
          <w:tcPr>
            <w:tcW w:w="1457" w:type="dxa"/>
            <w:shd w:val="clear" w:color="auto" w:fill="auto"/>
          </w:tcPr>
          <w:p w14:paraId="32A9A8DB" w14:textId="77777777" w:rsidR="00FB7A74" w:rsidRPr="008A0212" w:rsidRDefault="00FB7A74" w:rsidP="001F3E15"/>
        </w:tc>
      </w:tr>
      <w:tr w:rsidR="00FB7A74" w:rsidRPr="008A0212" w14:paraId="331FF013" w14:textId="77777777" w:rsidTr="0081700E">
        <w:trPr>
          <w:trHeight w:val="836"/>
        </w:trPr>
        <w:tc>
          <w:tcPr>
            <w:tcW w:w="726" w:type="dxa"/>
          </w:tcPr>
          <w:p w14:paraId="1F38C56C"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14:paraId="5FFA8C23" w14:textId="77777777" w:rsidR="00943A00" w:rsidRPr="008A0212" w:rsidRDefault="00FB7A74" w:rsidP="0081700E">
            <w:pPr>
              <w:pStyle w:val="Default"/>
              <w:rPr>
                <w:rFonts w:asciiTheme="minorHAnsi" w:hAnsiTheme="minorHAnsi"/>
                <w:sz w:val="22"/>
                <w:szCs w:val="22"/>
              </w:rPr>
            </w:pPr>
            <w:r w:rsidRPr="008A0212">
              <w:rPr>
                <w:rFonts w:asciiTheme="minorHAnsi" w:hAnsiTheme="minorHAnsi"/>
                <w:sz w:val="22"/>
                <w:szCs w:val="22"/>
              </w:rPr>
              <w:t xml:space="preserve">An leagann bhur bpolasaí amach nósanna imeachta maidir le teagmhais/timpistí? </w:t>
            </w:r>
          </w:p>
        </w:tc>
        <w:tc>
          <w:tcPr>
            <w:tcW w:w="478" w:type="dxa"/>
            <w:shd w:val="clear" w:color="auto" w:fill="auto"/>
          </w:tcPr>
          <w:p w14:paraId="29DEF4A1" w14:textId="77777777" w:rsidR="00FB7A74" w:rsidRPr="008A0212" w:rsidRDefault="00FB7A74" w:rsidP="001F3E15"/>
        </w:tc>
        <w:tc>
          <w:tcPr>
            <w:tcW w:w="469" w:type="dxa"/>
            <w:shd w:val="clear" w:color="auto" w:fill="auto"/>
          </w:tcPr>
          <w:p w14:paraId="695B9D20" w14:textId="77777777" w:rsidR="00FB7A74" w:rsidRPr="008A0212" w:rsidRDefault="00FB7A74" w:rsidP="001F3E15"/>
        </w:tc>
        <w:tc>
          <w:tcPr>
            <w:tcW w:w="2517" w:type="dxa"/>
            <w:shd w:val="clear" w:color="auto" w:fill="auto"/>
          </w:tcPr>
          <w:p w14:paraId="7AA7D041" w14:textId="77777777" w:rsidR="00FB7A74" w:rsidRPr="008A0212" w:rsidRDefault="00FB7A74" w:rsidP="001F3E15"/>
        </w:tc>
        <w:tc>
          <w:tcPr>
            <w:tcW w:w="1457" w:type="dxa"/>
            <w:shd w:val="clear" w:color="auto" w:fill="auto"/>
          </w:tcPr>
          <w:p w14:paraId="12ED4294" w14:textId="77777777" w:rsidR="00FB7A74" w:rsidRPr="008A0212" w:rsidRDefault="00FB7A74" w:rsidP="001F3E15"/>
        </w:tc>
      </w:tr>
      <w:tr w:rsidR="00FB7A74" w:rsidRPr="008A0212" w14:paraId="76DBEB7B" w14:textId="77777777" w:rsidTr="002D7526">
        <w:trPr>
          <w:trHeight w:val="823"/>
        </w:trPr>
        <w:tc>
          <w:tcPr>
            <w:tcW w:w="726" w:type="dxa"/>
            <w:tcBorders>
              <w:bottom w:val="dotted" w:sz="4" w:space="0" w:color="auto"/>
            </w:tcBorders>
          </w:tcPr>
          <w:p w14:paraId="6B49C73E"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dotted" w:sz="4" w:space="0" w:color="auto"/>
            </w:tcBorders>
          </w:tcPr>
          <w:p w14:paraId="086D7429" w14:textId="77777777" w:rsidR="00FB7A74" w:rsidRPr="008A0212" w:rsidRDefault="00FB7A74" w:rsidP="002D6B12">
            <w:pPr>
              <w:pStyle w:val="Default"/>
              <w:rPr>
                <w:rFonts w:asciiTheme="minorHAnsi" w:hAnsiTheme="minorHAnsi"/>
                <w:sz w:val="22"/>
                <w:szCs w:val="22"/>
              </w:rPr>
            </w:pPr>
            <w:r w:rsidRPr="008A0212">
              <w:rPr>
                <w:rFonts w:asciiTheme="minorHAnsi" w:hAnsiTheme="minorHAnsi"/>
                <w:sz w:val="22"/>
                <w:szCs w:val="22"/>
              </w:rPr>
              <w:t xml:space="preserve">An leagann bhur bpolasaí amach nósanna imeachta maidir le taifid a choinneáil? </w:t>
            </w:r>
          </w:p>
        </w:tc>
        <w:tc>
          <w:tcPr>
            <w:tcW w:w="478" w:type="dxa"/>
            <w:tcBorders>
              <w:bottom w:val="dotted" w:sz="4" w:space="0" w:color="auto"/>
            </w:tcBorders>
          </w:tcPr>
          <w:p w14:paraId="6A0E0C41" w14:textId="77777777" w:rsidR="00FB7A74" w:rsidRPr="008A0212" w:rsidRDefault="00FB7A74" w:rsidP="001F3E15"/>
        </w:tc>
        <w:tc>
          <w:tcPr>
            <w:tcW w:w="469" w:type="dxa"/>
            <w:tcBorders>
              <w:bottom w:val="dotted" w:sz="4" w:space="0" w:color="auto"/>
            </w:tcBorders>
          </w:tcPr>
          <w:p w14:paraId="37F8FEC4" w14:textId="77777777" w:rsidR="00FB7A74" w:rsidRPr="008A0212" w:rsidRDefault="00FB7A74" w:rsidP="001F3E15"/>
        </w:tc>
        <w:tc>
          <w:tcPr>
            <w:tcW w:w="2517" w:type="dxa"/>
            <w:tcBorders>
              <w:bottom w:val="dotted" w:sz="4" w:space="0" w:color="auto"/>
            </w:tcBorders>
          </w:tcPr>
          <w:p w14:paraId="66528748" w14:textId="77777777" w:rsidR="00FB7A74" w:rsidRPr="008A0212" w:rsidRDefault="00FB7A74" w:rsidP="001F3E15"/>
        </w:tc>
        <w:tc>
          <w:tcPr>
            <w:tcW w:w="1457" w:type="dxa"/>
            <w:tcBorders>
              <w:bottom w:val="dotted" w:sz="4" w:space="0" w:color="auto"/>
            </w:tcBorders>
          </w:tcPr>
          <w:p w14:paraId="071CCC72" w14:textId="77777777" w:rsidR="00FB7A74" w:rsidRPr="008A0212" w:rsidRDefault="00FB7A74" w:rsidP="001F3E15"/>
        </w:tc>
      </w:tr>
      <w:tr w:rsidR="00FB7A74" w:rsidRPr="008A0212" w14:paraId="2CF9F24F" w14:textId="77777777" w:rsidTr="002D7526">
        <w:trPr>
          <w:trHeight w:val="1124"/>
        </w:trPr>
        <w:tc>
          <w:tcPr>
            <w:tcW w:w="726" w:type="dxa"/>
            <w:tcBorders>
              <w:top w:val="dotted" w:sz="4" w:space="0" w:color="auto"/>
              <w:bottom w:val="dotted" w:sz="4" w:space="0" w:color="auto"/>
            </w:tcBorders>
          </w:tcPr>
          <w:p w14:paraId="6DE5C51E" w14:textId="77777777" w:rsidR="00FB7A74" w:rsidRPr="008A0212" w:rsidRDefault="00FB7A74" w:rsidP="002D6B12">
            <w:pPr>
              <w:pStyle w:val="Default"/>
              <w:ind w:left="360"/>
              <w:jc w:val="right"/>
              <w:rPr>
                <w:rFonts w:asciiTheme="minorHAnsi" w:hAnsiTheme="minorHAnsi"/>
                <w:sz w:val="22"/>
                <w:szCs w:val="22"/>
              </w:rPr>
            </w:pPr>
          </w:p>
        </w:tc>
        <w:tc>
          <w:tcPr>
            <w:tcW w:w="3595" w:type="dxa"/>
            <w:tcBorders>
              <w:top w:val="dotted" w:sz="4" w:space="0" w:color="auto"/>
              <w:bottom w:val="dotted" w:sz="4" w:space="0" w:color="auto"/>
            </w:tcBorders>
          </w:tcPr>
          <w:p w14:paraId="22C7FE6B" w14:textId="77777777" w:rsidR="00FB7A74" w:rsidRPr="008A0212" w:rsidRDefault="00FB7A74" w:rsidP="003A4FC5">
            <w:pPr>
              <w:pStyle w:val="Default"/>
              <w:rPr>
                <w:rFonts w:asciiTheme="minorHAnsi" w:hAnsiTheme="minorHAnsi"/>
                <w:sz w:val="22"/>
                <w:szCs w:val="22"/>
              </w:rPr>
            </w:pPr>
            <w:r w:rsidRPr="008A0212">
              <w:rPr>
                <w:rFonts w:asciiTheme="minorHAnsi" w:hAnsiTheme="minorHAnsi"/>
                <w:sz w:val="22"/>
                <w:szCs w:val="22"/>
              </w:rPr>
              <w:t xml:space="preserve">Má </w:t>
            </w:r>
            <w:r w:rsidR="00D72CFA" w:rsidRPr="008A0212">
              <w:rPr>
                <w:rFonts w:asciiTheme="minorHAnsi" w:hAnsiTheme="minorHAnsi"/>
                <w:sz w:val="22"/>
                <w:szCs w:val="22"/>
              </w:rPr>
              <w:t>leagann</w:t>
            </w:r>
            <w:r w:rsidRPr="008A0212">
              <w:rPr>
                <w:rFonts w:asciiTheme="minorHAnsi" w:hAnsiTheme="minorHAnsi"/>
                <w:sz w:val="22"/>
                <w:szCs w:val="22"/>
              </w:rPr>
              <w:t xml:space="preserve">, an ndeir bhur nósanna imeachta go gcaithfear taifid a choinneáil go sábháilte agus go rúnda? </w:t>
            </w:r>
          </w:p>
        </w:tc>
        <w:tc>
          <w:tcPr>
            <w:tcW w:w="478" w:type="dxa"/>
            <w:tcBorders>
              <w:top w:val="dotted" w:sz="4" w:space="0" w:color="auto"/>
              <w:bottom w:val="dotted" w:sz="4" w:space="0" w:color="auto"/>
            </w:tcBorders>
          </w:tcPr>
          <w:p w14:paraId="6D7825B6" w14:textId="77777777" w:rsidR="00FB7A74" w:rsidRPr="008A0212" w:rsidRDefault="00FB7A74" w:rsidP="001F3E15"/>
        </w:tc>
        <w:tc>
          <w:tcPr>
            <w:tcW w:w="469" w:type="dxa"/>
            <w:tcBorders>
              <w:top w:val="dotted" w:sz="4" w:space="0" w:color="auto"/>
              <w:bottom w:val="dotted" w:sz="4" w:space="0" w:color="auto"/>
            </w:tcBorders>
          </w:tcPr>
          <w:p w14:paraId="354BA4F7" w14:textId="77777777" w:rsidR="00FB7A74" w:rsidRPr="008A0212" w:rsidRDefault="00FB7A74" w:rsidP="001F3E15"/>
        </w:tc>
        <w:tc>
          <w:tcPr>
            <w:tcW w:w="2517" w:type="dxa"/>
            <w:tcBorders>
              <w:top w:val="dotted" w:sz="4" w:space="0" w:color="auto"/>
              <w:bottom w:val="dotted" w:sz="4" w:space="0" w:color="auto"/>
            </w:tcBorders>
          </w:tcPr>
          <w:p w14:paraId="3204564C" w14:textId="77777777" w:rsidR="00FB7A74" w:rsidRPr="008A0212" w:rsidRDefault="00FB7A74" w:rsidP="001F3E15"/>
        </w:tc>
        <w:tc>
          <w:tcPr>
            <w:tcW w:w="1457" w:type="dxa"/>
            <w:tcBorders>
              <w:top w:val="dotted" w:sz="4" w:space="0" w:color="auto"/>
              <w:bottom w:val="dotted" w:sz="4" w:space="0" w:color="auto"/>
            </w:tcBorders>
          </w:tcPr>
          <w:p w14:paraId="6B6F6EC8" w14:textId="77777777" w:rsidR="00FB7A74" w:rsidRPr="008A0212" w:rsidRDefault="00FB7A74" w:rsidP="001F3E15"/>
        </w:tc>
      </w:tr>
      <w:tr w:rsidR="00FB7A74" w:rsidRPr="008A0212" w14:paraId="5058CC46" w14:textId="77777777" w:rsidTr="002D7526">
        <w:trPr>
          <w:trHeight w:val="1186"/>
        </w:trPr>
        <w:tc>
          <w:tcPr>
            <w:tcW w:w="726" w:type="dxa"/>
            <w:tcBorders>
              <w:top w:val="dotted" w:sz="4" w:space="0" w:color="auto"/>
            </w:tcBorders>
          </w:tcPr>
          <w:p w14:paraId="0BD179B9" w14:textId="77777777" w:rsidR="00FB7A74" w:rsidRPr="008A0212" w:rsidRDefault="00FB7A74" w:rsidP="002D6B12">
            <w:pPr>
              <w:pStyle w:val="Default"/>
              <w:ind w:left="360"/>
              <w:jc w:val="right"/>
              <w:rPr>
                <w:rFonts w:asciiTheme="minorHAnsi" w:hAnsiTheme="minorHAnsi"/>
                <w:sz w:val="22"/>
                <w:szCs w:val="22"/>
              </w:rPr>
            </w:pPr>
          </w:p>
        </w:tc>
        <w:tc>
          <w:tcPr>
            <w:tcW w:w="3595" w:type="dxa"/>
            <w:tcBorders>
              <w:top w:val="dotted" w:sz="4" w:space="0" w:color="auto"/>
            </w:tcBorders>
          </w:tcPr>
          <w:p w14:paraId="7E376A72" w14:textId="77777777" w:rsidR="00BB577F" w:rsidRPr="008A0212" w:rsidRDefault="00FB7A74" w:rsidP="003A4FC5">
            <w:pPr>
              <w:pStyle w:val="Default"/>
              <w:rPr>
                <w:rFonts w:asciiTheme="minorHAnsi" w:hAnsiTheme="minorHAnsi"/>
                <w:sz w:val="22"/>
                <w:szCs w:val="22"/>
              </w:rPr>
            </w:pPr>
            <w:r w:rsidRPr="008A0212">
              <w:rPr>
                <w:rFonts w:asciiTheme="minorHAnsi" w:hAnsiTheme="minorHAnsi"/>
                <w:sz w:val="22"/>
                <w:szCs w:val="22"/>
              </w:rPr>
              <w:t>A</w:t>
            </w:r>
            <w:r w:rsidR="00BB577F" w:rsidRPr="008A0212">
              <w:rPr>
                <w:rFonts w:asciiTheme="minorHAnsi" w:hAnsiTheme="minorHAnsi"/>
                <w:sz w:val="22"/>
                <w:szCs w:val="22"/>
              </w:rPr>
              <w:t>n</w:t>
            </w:r>
            <w:r w:rsidRPr="008A0212">
              <w:rPr>
                <w:rFonts w:asciiTheme="minorHAnsi" w:hAnsiTheme="minorHAnsi"/>
                <w:sz w:val="22"/>
                <w:szCs w:val="22"/>
              </w:rPr>
              <w:t xml:space="preserve"> </w:t>
            </w:r>
            <w:r w:rsidR="00D72CFA" w:rsidRPr="008A0212">
              <w:rPr>
                <w:rFonts w:asciiTheme="minorHAnsi" w:hAnsiTheme="minorHAnsi"/>
                <w:sz w:val="22"/>
                <w:szCs w:val="22"/>
              </w:rPr>
              <w:t>leagann</w:t>
            </w:r>
            <w:r w:rsidRPr="008A0212">
              <w:rPr>
                <w:rFonts w:asciiTheme="minorHAnsi" w:hAnsiTheme="minorHAnsi"/>
                <w:sz w:val="22"/>
                <w:szCs w:val="22"/>
              </w:rPr>
              <w:t xml:space="preserve"> bhur nósanna imeachta</w:t>
            </w:r>
            <w:r w:rsidR="00D72CFA" w:rsidRPr="008A0212">
              <w:rPr>
                <w:rFonts w:asciiTheme="minorHAnsi" w:hAnsiTheme="minorHAnsi"/>
                <w:sz w:val="22"/>
                <w:szCs w:val="22"/>
              </w:rPr>
              <w:t xml:space="preserve"> </w:t>
            </w:r>
            <w:r w:rsidR="00980FE6" w:rsidRPr="008A0212">
              <w:rPr>
                <w:rFonts w:asciiTheme="minorHAnsi" w:hAnsiTheme="minorHAnsi"/>
                <w:sz w:val="22"/>
                <w:szCs w:val="22"/>
              </w:rPr>
              <w:t xml:space="preserve">amach </w:t>
            </w:r>
            <w:r w:rsidRPr="008A0212">
              <w:rPr>
                <w:rFonts w:asciiTheme="minorHAnsi" w:hAnsiTheme="minorHAnsi"/>
                <w:sz w:val="22"/>
                <w:szCs w:val="22"/>
              </w:rPr>
              <w:t xml:space="preserve">cén áit a gcoinnítear taifid ar líomhaintí agus ábhair imní maidir le </w:t>
            </w:r>
            <w:r w:rsidR="00D72CFA" w:rsidRPr="008A0212">
              <w:rPr>
                <w:rFonts w:asciiTheme="minorHAnsi" w:hAnsiTheme="minorHAnsi"/>
                <w:sz w:val="22"/>
                <w:szCs w:val="22"/>
              </w:rPr>
              <w:t>cumhdach</w:t>
            </w:r>
            <w:r w:rsidRPr="008A0212">
              <w:rPr>
                <w:rFonts w:asciiTheme="minorHAnsi" w:hAnsiTheme="minorHAnsi"/>
                <w:sz w:val="22"/>
                <w:szCs w:val="22"/>
              </w:rPr>
              <w:t xml:space="preserve">? </w:t>
            </w:r>
          </w:p>
        </w:tc>
        <w:tc>
          <w:tcPr>
            <w:tcW w:w="478" w:type="dxa"/>
            <w:tcBorders>
              <w:top w:val="dotted" w:sz="4" w:space="0" w:color="auto"/>
            </w:tcBorders>
          </w:tcPr>
          <w:p w14:paraId="2EFB991E" w14:textId="77777777" w:rsidR="00FB7A74" w:rsidRPr="008A0212" w:rsidRDefault="00FB7A74" w:rsidP="001F3E15"/>
        </w:tc>
        <w:tc>
          <w:tcPr>
            <w:tcW w:w="469" w:type="dxa"/>
            <w:tcBorders>
              <w:top w:val="dotted" w:sz="4" w:space="0" w:color="auto"/>
            </w:tcBorders>
          </w:tcPr>
          <w:p w14:paraId="052DD790" w14:textId="77777777" w:rsidR="00FB7A74" w:rsidRPr="008A0212" w:rsidRDefault="00FB7A74" w:rsidP="001F3E15"/>
        </w:tc>
        <w:tc>
          <w:tcPr>
            <w:tcW w:w="2517" w:type="dxa"/>
            <w:tcBorders>
              <w:top w:val="dotted" w:sz="4" w:space="0" w:color="auto"/>
            </w:tcBorders>
          </w:tcPr>
          <w:p w14:paraId="4AB3639D" w14:textId="77777777" w:rsidR="00FB7A74" w:rsidRPr="008A0212" w:rsidRDefault="00FB7A74" w:rsidP="001F3E15"/>
        </w:tc>
        <w:tc>
          <w:tcPr>
            <w:tcW w:w="1457" w:type="dxa"/>
            <w:tcBorders>
              <w:top w:val="dotted" w:sz="4" w:space="0" w:color="auto"/>
            </w:tcBorders>
          </w:tcPr>
          <w:p w14:paraId="5F014FA1" w14:textId="77777777" w:rsidR="00FB7A74" w:rsidRPr="008A0212" w:rsidRDefault="00FB7A74" w:rsidP="001F3E15"/>
        </w:tc>
      </w:tr>
      <w:tr w:rsidR="00FB7A74" w:rsidRPr="008A0212" w14:paraId="123EF947" w14:textId="77777777" w:rsidTr="002D7526">
        <w:trPr>
          <w:trHeight w:val="916"/>
        </w:trPr>
        <w:tc>
          <w:tcPr>
            <w:tcW w:w="726" w:type="dxa"/>
            <w:tcBorders>
              <w:top w:val="dotted" w:sz="4" w:space="0" w:color="auto"/>
            </w:tcBorders>
          </w:tcPr>
          <w:p w14:paraId="79A16BC6"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top w:val="dotted" w:sz="4" w:space="0" w:color="auto"/>
            </w:tcBorders>
          </w:tcPr>
          <w:p w14:paraId="40B07CAC" w14:textId="77777777" w:rsidR="00FB7A74" w:rsidRPr="008A0212" w:rsidRDefault="00FB7A74" w:rsidP="002D6B12">
            <w:pPr>
              <w:pStyle w:val="Default"/>
              <w:rPr>
                <w:rFonts w:asciiTheme="minorHAnsi" w:hAnsiTheme="minorHAnsi"/>
                <w:sz w:val="22"/>
                <w:szCs w:val="22"/>
              </w:rPr>
            </w:pPr>
            <w:r w:rsidRPr="008A0212">
              <w:rPr>
                <w:rFonts w:asciiTheme="minorHAnsi" w:hAnsiTheme="minorHAnsi"/>
                <w:sz w:val="22"/>
                <w:szCs w:val="22"/>
              </w:rPr>
              <w:t>An gclúdaíonn bhur bpolasaí na rioscaí a bhaineann leis an idirlíon agus na meáin shóisialta?</w:t>
            </w:r>
          </w:p>
        </w:tc>
        <w:tc>
          <w:tcPr>
            <w:tcW w:w="478" w:type="dxa"/>
            <w:tcBorders>
              <w:top w:val="dotted" w:sz="4" w:space="0" w:color="auto"/>
            </w:tcBorders>
          </w:tcPr>
          <w:p w14:paraId="4DABA222" w14:textId="77777777" w:rsidR="00FB7A74" w:rsidRPr="008A0212" w:rsidRDefault="00FB7A74" w:rsidP="001F3E15"/>
        </w:tc>
        <w:tc>
          <w:tcPr>
            <w:tcW w:w="469" w:type="dxa"/>
            <w:tcBorders>
              <w:top w:val="dotted" w:sz="4" w:space="0" w:color="auto"/>
            </w:tcBorders>
          </w:tcPr>
          <w:p w14:paraId="4C77CF69" w14:textId="77777777" w:rsidR="00FB7A74" w:rsidRPr="008A0212" w:rsidRDefault="00FB7A74" w:rsidP="001F3E15"/>
        </w:tc>
        <w:tc>
          <w:tcPr>
            <w:tcW w:w="2517" w:type="dxa"/>
            <w:tcBorders>
              <w:top w:val="dotted" w:sz="4" w:space="0" w:color="auto"/>
            </w:tcBorders>
          </w:tcPr>
          <w:p w14:paraId="2B5CDFEA" w14:textId="77777777" w:rsidR="00FB7A74" w:rsidRPr="008A0212" w:rsidRDefault="00FB7A74" w:rsidP="001F3E15"/>
        </w:tc>
        <w:tc>
          <w:tcPr>
            <w:tcW w:w="1457" w:type="dxa"/>
            <w:tcBorders>
              <w:top w:val="dotted" w:sz="4" w:space="0" w:color="auto"/>
            </w:tcBorders>
          </w:tcPr>
          <w:p w14:paraId="2506D5A6" w14:textId="77777777" w:rsidR="00FB7A74" w:rsidRPr="008A0212" w:rsidRDefault="00FB7A74" w:rsidP="001F3E15">
            <w:pPr>
              <w:rPr>
                <w:rStyle w:val="CommentReference"/>
                <w:sz w:val="22"/>
                <w:szCs w:val="22"/>
              </w:rPr>
            </w:pPr>
          </w:p>
        </w:tc>
      </w:tr>
      <w:tr w:rsidR="00FB7A74" w:rsidRPr="008A0212" w14:paraId="4A508133" w14:textId="77777777" w:rsidTr="002D7526">
        <w:trPr>
          <w:trHeight w:val="1270"/>
        </w:trPr>
        <w:tc>
          <w:tcPr>
            <w:tcW w:w="726" w:type="dxa"/>
            <w:tcBorders>
              <w:top w:val="dotted" w:sz="4" w:space="0" w:color="auto"/>
              <w:bottom w:val="dotted" w:sz="4" w:space="0" w:color="auto"/>
            </w:tcBorders>
          </w:tcPr>
          <w:p w14:paraId="14EDE692"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top w:val="dotted" w:sz="4" w:space="0" w:color="auto"/>
              <w:bottom w:val="dotted" w:sz="4" w:space="0" w:color="auto"/>
            </w:tcBorders>
          </w:tcPr>
          <w:p w14:paraId="05B33759" w14:textId="77777777" w:rsidR="00FB7A74" w:rsidRPr="008A0212" w:rsidRDefault="00FB7A74" w:rsidP="00AE1C28">
            <w:pPr>
              <w:pStyle w:val="Default"/>
              <w:rPr>
                <w:rFonts w:asciiTheme="minorHAnsi" w:hAnsiTheme="minorHAnsi"/>
                <w:sz w:val="22"/>
                <w:szCs w:val="22"/>
              </w:rPr>
            </w:pPr>
            <w:r w:rsidRPr="008A0212">
              <w:rPr>
                <w:rFonts w:asciiTheme="minorHAnsi" w:hAnsiTheme="minorHAnsi"/>
                <w:sz w:val="22"/>
                <w:szCs w:val="22"/>
              </w:rPr>
              <w:t>An bhfuil próiseas ag</w:t>
            </w:r>
            <w:r w:rsidR="00BB577F" w:rsidRPr="008A0212">
              <w:rPr>
                <w:rFonts w:asciiTheme="minorHAnsi" w:hAnsiTheme="minorHAnsi"/>
                <w:sz w:val="22"/>
                <w:szCs w:val="22"/>
              </w:rPr>
              <w:t xml:space="preserve"> bhur n-eagraíocht</w:t>
            </w:r>
            <w:r w:rsidRPr="008A0212">
              <w:rPr>
                <w:rFonts w:asciiTheme="minorHAnsi" w:hAnsiTheme="minorHAnsi"/>
                <w:sz w:val="22"/>
                <w:szCs w:val="22"/>
              </w:rPr>
              <w:t xml:space="preserve"> le haon líomhaintí maidir le mí-úsáid a chur in iúl d’aon mhaoinitheoir?</w:t>
            </w:r>
          </w:p>
        </w:tc>
        <w:tc>
          <w:tcPr>
            <w:tcW w:w="478" w:type="dxa"/>
            <w:tcBorders>
              <w:top w:val="dotted" w:sz="4" w:space="0" w:color="auto"/>
              <w:bottom w:val="dotted" w:sz="4" w:space="0" w:color="auto"/>
            </w:tcBorders>
          </w:tcPr>
          <w:p w14:paraId="475F0FAC" w14:textId="77777777" w:rsidR="00FB7A74" w:rsidRPr="008A0212" w:rsidRDefault="00FB7A74" w:rsidP="001F3E15"/>
        </w:tc>
        <w:tc>
          <w:tcPr>
            <w:tcW w:w="469" w:type="dxa"/>
            <w:tcBorders>
              <w:top w:val="dotted" w:sz="4" w:space="0" w:color="auto"/>
              <w:bottom w:val="dotted" w:sz="4" w:space="0" w:color="auto"/>
            </w:tcBorders>
          </w:tcPr>
          <w:p w14:paraId="24E9181F" w14:textId="77777777" w:rsidR="00FB7A74" w:rsidRPr="008A0212" w:rsidRDefault="00FB7A74" w:rsidP="001F3E15"/>
        </w:tc>
        <w:tc>
          <w:tcPr>
            <w:tcW w:w="2517" w:type="dxa"/>
            <w:tcBorders>
              <w:top w:val="dotted" w:sz="4" w:space="0" w:color="auto"/>
              <w:bottom w:val="dotted" w:sz="4" w:space="0" w:color="auto"/>
            </w:tcBorders>
          </w:tcPr>
          <w:p w14:paraId="1D4F208D" w14:textId="77777777" w:rsidR="00FB7A74" w:rsidRPr="008A0212" w:rsidRDefault="00FB7A74" w:rsidP="001F3E15"/>
        </w:tc>
        <w:tc>
          <w:tcPr>
            <w:tcW w:w="1457" w:type="dxa"/>
            <w:tcBorders>
              <w:top w:val="dotted" w:sz="4" w:space="0" w:color="auto"/>
              <w:bottom w:val="dotted" w:sz="4" w:space="0" w:color="auto"/>
            </w:tcBorders>
          </w:tcPr>
          <w:p w14:paraId="7FA0790A" w14:textId="77777777" w:rsidR="00FB7A74" w:rsidRPr="008A0212" w:rsidRDefault="00FB7A74" w:rsidP="001F3E15">
            <w:pPr>
              <w:rPr>
                <w:rStyle w:val="CommentReference"/>
                <w:sz w:val="22"/>
                <w:szCs w:val="22"/>
              </w:rPr>
            </w:pPr>
          </w:p>
        </w:tc>
      </w:tr>
      <w:tr w:rsidR="00FB7A74" w:rsidRPr="008A0212" w14:paraId="17233DB5" w14:textId="77777777" w:rsidTr="002D7526">
        <w:trPr>
          <w:trHeight w:val="910"/>
        </w:trPr>
        <w:tc>
          <w:tcPr>
            <w:tcW w:w="726" w:type="dxa"/>
            <w:tcBorders>
              <w:top w:val="dotted" w:sz="4" w:space="0" w:color="auto"/>
            </w:tcBorders>
          </w:tcPr>
          <w:p w14:paraId="0D795214" w14:textId="77777777" w:rsidR="00FB7A74" w:rsidRPr="008A0212" w:rsidRDefault="00FB7A74" w:rsidP="00F574B0">
            <w:pPr>
              <w:pStyle w:val="Default"/>
              <w:ind w:left="360"/>
              <w:jc w:val="right"/>
              <w:rPr>
                <w:rFonts w:asciiTheme="minorHAnsi" w:hAnsiTheme="minorHAnsi"/>
                <w:sz w:val="22"/>
                <w:szCs w:val="22"/>
              </w:rPr>
            </w:pPr>
          </w:p>
        </w:tc>
        <w:tc>
          <w:tcPr>
            <w:tcW w:w="3595" w:type="dxa"/>
            <w:tcBorders>
              <w:top w:val="dotted" w:sz="4" w:space="0" w:color="auto"/>
            </w:tcBorders>
          </w:tcPr>
          <w:p w14:paraId="024E86DC" w14:textId="77777777" w:rsidR="00FB7A74" w:rsidRPr="008A0212" w:rsidRDefault="00FB7A74" w:rsidP="00371F6F">
            <w:pPr>
              <w:pStyle w:val="Default"/>
              <w:rPr>
                <w:rFonts w:asciiTheme="minorHAnsi" w:hAnsiTheme="minorHAnsi"/>
                <w:sz w:val="22"/>
                <w:szCs w:val="22"/>
              </w:rPr>
            </w:pPr>
            <w:r w:rsidRPr="008A0212">
              <w:rPr>
                <w:rFonts w:asciiTheme="minorHAnsi" w:hAnsiTheme="minorHAnsi"/>
                <w:sz w:val="22"/>
                <w:szCs w:val="22"/>
              </w:rPr>
              <w:t xml:space="preserve">Má tá, an gcoinníonn sibh taifead ar </w:t>
            </w:r>
            <w:r w:rsidR="00371F6F" w:rsidRPr="008A0212">
              <w:rPr>
                <w:rFonts w:asciiTheme="minorHAnsi" w:hAnsiTheme="minorHAnsi"/>
                <w:sz w:val="22"/>
                <w:szCs w:val="22"/>
              </w:rPr>
              <w:t xml:space="preserve">an gcomhfhreagras leis an </w:t>
            </w:r>
            <w:r w:rsidRPr="008A0212">
              <w:rPr>
                <w:rFonts w:asciiTheme="minorHAnsi" w:hAnsiTheme="minorHAnsi"/>
                <w:sz w:val="22"/>
                <w:szCs w:val="22"/>
              </w:rPr>
              <w:t xml:space="preserve"> eagraíocht maoinithe?</w:t>
            </w:r>
          </w:p>
        </w:tc>
        <w:tc>
          <w:tcPr>
            <w:tcW w:w="478" w:type="dxa"/>
            <w:tcBorders>
              <w:top w:val="dotted" w:sz="4" w:space="0" w:color="auto"/>
            </w:tcBorders>
          </w:tcPr>
          <w:p w14:paraId="1998653D" w14:textId="77777777" w:rsidR="00FB7A74" w:rsidRPr="008A0212" w:rsidRDefault="00FB7A74" w:rsidP="001F3E15"/>
        </w:tc>
        <w:tc>
          <w:tcPr>
            <w:tcW w:w="469" w:type="dxa"/>
            <w:tcBorders>
              <w:top w:val="dotted" w:sz="4" w:space="0" w:color="auto"/>
            </w:tcBorders>
          </w:tcPr>
          <w:p w14:paraId="06709B4D" w14:textId="77777777" w:rsidR="00FB7A74" w:rsidRPr="008A0212" w:rsidRDefault="00FB7A74" w:rsidP="001F3E15"/>
        </w:tc>
        <w:tc>
          <w:tcPr>
            <w:tcW w:w="2517" w:type="dxa"/>
            <w:tcBorders>
              <w:top w:val="dotted" w:sz="4" w:space="0" w:color="auto"/>
            </w:tcBorders>
          </w:tcPr>
          <w:p w14:paraId="29027DB0" w14:textId="77777777" w:rsidR="00FB7A74" w:rsidRPr="008A0212" w:rsidRDefault="00FB7A74" w:rsidP="001F3E15"/>
        </w:tc>
        <w:tc>
          <w:tcPr>
            <w:tcW w:w="1457" w:type="dxa"/>
            <w:tcBorders>
              <w:top w:val="dotted" w:sz="4" w:space="0" w:color="auto"/>
            </w:tcBorders>
          </w:tcPr>
          <w:p w14:paraId="5F9CA2ED" w14:textId="77777777" w:rsidR="00FB7A74" w:rsidRPr="008A0212" w:rsidRDefault="00FB7A74" w:rsidP="001F3E15">
            <w:pPr>
              <w:rPr>
                <w:rStyle w:val="CommentReference"/>
                <w:sz w:val="22"/>
                <w:szCs w:val="22"/>
              </w:rPr>
            </w:pPr>
          </w:p>
        </w:tc>
      </w:tr>
      <w:tr w:rsidR="00FB7A74" w:rsidRPr="008A0212" w14:paraId="19CDD72D" w14:textId="77777777" w:rsidTr="00A153A4">
        <w:trPr>
          <w:trHeight w:val="275"/>
        </w:trPr>
        <w:tc>
          <w:tcPr>
            <w:tcW w:w="726" w:type="dxa"/>
            <w:shd w:val="clear" w:color="auto" w:fill="F2DBDB" w:themeFill="accent2" w:themeFillTint="33"/>
          </w:tcPr>
          <w:p w14:paraId="3E0319E7" w14:textId="77777777" w:rsidR="00FB7A74" w:rsidRPr="008A0212" w:rsidRDefault="00FB7A74" w:rsidP="00FB7A74">
            <w:pPr>
              <w:pStyle w:val="Default"/>
              <w:ind w:left="360"/>
              <w:jc w:val="right"/>
              <w:rPr>
                <w:rFonts w:asciiTheme="minorHAnsi" w:hAnsiTheme="minorHAnsi"/>
                <w:b/>
                <w:bCs/>
                <w:sz w:val="22"/>
                <w:szCs w:val="22"/>
              </w:rPr>
            </w:pPr>
          </w:p>
        </w:tc>
        <w:tc>
          <w:tcPr>
            <w:tcW w:w="3595" w:type="dxa"/>
            <w:shd w:val="clear" w:color="auto" w:fill="F2DBDB" w:themeFill="accent2" w:themeFillTint="33"/>
          </w:tcPr>
          <w:p w14:paraId="180581E5" w14:textId="77777777" w:rsidR="00FB7A74" w:rsidRPr="008A0212" w:rsidRDefault="00FB7A74" w:rsidP="00961154">
            <w:pPr>
              <w:pStyle w:val="Default"/>
              <w:rPr>
                <w:rFonts w:asciiTheme="minorHAnsi" w:hAnsiTheme="minorHAnsi"/>
                <w:sz w:val="22"/>
                <w:szCs w:val="22"/>
              </w:rPr>
            </w:pPr>
            <w:r w:rsidRPr="008A0212">
              <w:rPr>
                <w:rFonts w:asciiTheme="minorHAnsi" w:hAnsiTheme="minorHAnsi"/>
                <w:b/>
                <w:bCs/>
                <w:sz w:val="22"/>
                <w:szCs w:val="22"/>
              </w:rPr>
              <w:t xml:space="preserve">Baill </w:t>
            </w:r>
            <w:r w:rsidR="00961154" w:rsidRPr="008A0212">
              <w:rPr>
                <w:rFonts w:asciiTheme="minorHAnsi" w:hAnsiTheme="minorHAnsi"/>
                <w:b/>
                <w:bCs/>
                <w:sz w:val="22"/>
                <w:szCs w:val="22"/>
              </w:rPr>
              <w:t>F</w:t>
            </w:r>
            <w:r w:rsidRPr="008A0212">
              <w:rPr>
                <w:rFonts w:asciiTheme="minorHAnsi" w:hAnsiTheme="minorHAnsi"/>
                <w:b/>
                <w:bCs/>
                <w:sz w:val="22"/>
                <w:szCs w:val="22"/>
              </w:rPr>
              <w:t xml:space="preserve">oirne agus </w:t>
            </w:r>
            <w:r w:rsidR="00961154" w:rsidRPr="008A0212">
              <w:rPr>
                <w:rFonts w:asciiTheme="minorHAnsi" w:hAnsiTheme="minorHAnsi"/>
                <w:b/>
                <w:bCs/>
                <w:sz w:val="22"/>
                <w:szCs w:val="22"/>
              </w:rPr>
              <w:t>O</w:t>
            </w:r>
            <w:r w:rsidR="00371F6F" w:rsidRPr="008A0212">
              <w:rPr>
                <w:rFonts w:asciiTheme="minorHAnsi" w:hAnsiTheme="minorHAnsi"/>
                <w:b/>
                <w:bCs/>
                <w:sz w:val="22"/>
                <w:szCs w:val="22"/>
              </w:rPr>
              <w:t xml:space="preserve">ibrithe </w:t>
            </w:r>
            <w:r w:rsidR="00961154" w:rsidRPr="008A0212">
              <w:rPr>
                <w:rFonts w:asciiTheme="minorHAnsi" w:hAnsiTheme="minorHAnsi"/>
                <w:b/>
                <w:bCs/>
                <w:sz w:val="22"/>
                <w:szCs w:val="22"/>
              </w:rPr>
              <w:t>D</w:t>
            </w:r>
            <w:r w:rsidR="00371F6F" w:rsidRPr="008A0212">
              <w:rPr>
                <w:rFonts w:asciiTheme="minorHAnsi" w:hAnsiTheme="minorHAnsi"/>
                <w:b/>
                <w:bCs/>
                <w:sz w:val="22"/>
                <w:szCs w:val="22"/>
              </w:rPr>
              <w:t>eonacha.</w:t>
            </w:r>
          </w:p>
        </w:tc>
        <w:tc>
          <w:tcPr>
            <w:tcW w:w="478" w:type="dxa"/>
            <w:shd w:val="clear" w:color="auto" w:fill="F2DBDB" w:themeFill="accent2" w:themeFillTint="33"/>
          </w:tcPr>
          <w:p w14:paraId="2654F2E7" w14:textId="77777777" w:rsidR="00FB7A74" w:rsidRPr="008A0212" w:rsidRDefault="00FB7A74" w:rsidP="001F3E15"/>
        </w:tc>
        <w:tc>
          <w:tcPr>
            <w:tcW w:w="469" w:type="dxa"/>
            <w:shd w:val="clear" w:color="auto" w:fill="F2DBDB" w:themeFill="accent2" w:themeFillTint="33"/>
          </w:tcPr>
          <w:p w14:paraId="23F7510D" w14:textId="77777777" w:rsidR="00FB7A74" w:rsidRPr="008A0212" w:rsidRDefault="00FB7A74" w:rsidP="001F3E15"/>
        </w:tc>
        <w:tc>
          <w:tcPr>
            <w:tcW w:w="2517" w:type="dxa"/>
            <w:shd w:val="clear" w:color="auto" w:fill="F2DBDB" w:themeFill="accent2" w:themeFillTint="33"/>
          </w:tcPr>
          <w:p w14:paraId="61ED1DFC" w14:textId="77777777" w:rsidR="00FB7A74" w:rsidRPr="008A0212" w:rsidRDefault="00FB7A74" w:rsidP="001F3E15"/>
        </w:tc>
        <w:tc>
          <w:tcPr>
            <w:tcW w:w="1457" w:type="dxa"/>
            <w:shd w:val="clear" w:color="auto" w:fill="F2DBDB" w:themeFill="accent2" w:themeFillTint="33"/>
          </w:tcPr>
          <w:p w14:paraId="60A44A93" w14:textId="77777777" w:rsidR="00FB7A74" w:rsidRPr="008A0212" w:rsidRDefault="00FB7A74" w:rsidP="001F3E15"/>
        </w:tc>
      </w:tr>
      <w:tr w:rsidR="00BB577F" w:rsidRPr="008A0212" w14:paraId="08F3A172" w14:textId="77777777" w:rsidTr="00FB76E3">
        <w:trPr>
          <w:trHeight w:val="275"/>
        </w:trPr>
        <w:tc>
          <w:tcPr>
            <w:tcW w:w="726" w:type="dxa"/>
          </w:tcPr>
          <w:p w14:paraId="08C490CC" w14:textId="77777777" w:rsidR="00BB577F" w:rsidRPr="008A0212" w:rsidRDefault="00BB577F" w:rsidP="00FB7A74">
            <w:pPr>
              <w:pStyle w:val="Default"/>
              <w:numPr>
                <w:ilvl w:val="0"/>
                <w:numId w:val="1"/>
              </w:numPr>
              <w:jc w:val="right"/>
              <w:rPr>
                <w:rFonts w:asciiTheme="minorHAnsi" w:hAnsiTheme="minorHAnsi"/>
                <w:sz w:val="22"/>
                <w:szCs w:val="22"/>
              </w:rPr>
            </w:pPr>
          </w:p>
        </w:tc>
        <w:tc>
          <w:tcPr>
            <w:tcW w:w="3595" w:type="dxa"/>
          </w:tcPr>
          <w:p w14:paraId="77F3A578" w14:textId="77777777" w:rsidR="00BB577F" w:rsidRPr="008A0212" w:rsidRDefault="00BB577F" w:rsidP="003A4FC5">
            <w:pPr>
              <w:pStyle w:val="Default"/>
              <w:rPr>
                <w:rFonts w:asciiTheme="minorHAnsi" w:hAnsiTheme="minorHAnsi"/>
                <w:sz w:val="22"/>
                <w:szCs w:val="22"/>
              </w:rPr>
            </w:pPr>
            <w:r w:rsidRPr="008A0212">
              <w:rPr>
                <w:rFonts w:asciiTheme="minorHAnsi" w:hAnsiTheme="minorHAnsi"/>
                <w:sz w:val="22"/>
                <w:szCs w:val="22"/>
              </w:rPr>
              <w:t xml:space="preserve">An bhfuil nósanna imeachta agaibh maidir le </w:t>
            </w:r>
            <w:r w:rsidR="00D72CFA" w:rsidRPr="008A0212">
              <w:rPr>
                <w:rFonts w:asciiTheme="minorHAnsi" w:hAnsiTheme="minorHAnsi"/>
                <w:sz w:val="22"/>
                <w:szCs w:val="22"/>
              </w:rPr>
              <w:t xml:space="preserve">hoibrithe </w:t>
            </w:r>
            <w:r w:rsidR="00371F6F" w:rsidRPr="008A0212">
              <w:rPr>
                <w:rFonts w:asciiTheme="minorHAnsi" w:hAnsiTheme="minorHAnsi"/>
                <w:sz w:val="22"/>
                <w:szCs w:val="22"/>
              </w:rPr>
              <w:t xml:space="preserve">deonacha </w:t>
            </w:r>
            <w:r w:rsidRPr="008A0212">
              <w:rPr>
                <w:rFonts w:asciiTheme="minorHAnsi" w:hAnsiTheme="minorHAnsi"/>
                <w:sz w:val="22"/>
                <w:szCs w:val="22"/>
              </w:rPr>
              <w:t>a earcú agus a bhainistiú?</w:t>
            </w:r>
          </w:p>
        </w:tc>
        <w:tc>
          <w:tcPr>
            <w:tcW w:w="478" w:type="dxa"/>
          </w:tcPr>
          <w:p w14:paraId="591FD1BF" w14:textId="77777777" w:rsidR="00BB577F" w:rsidRPr="008A0212" w:rsidRDefault="00BB577F" w:rsidP="001F3E15"/>
        </w:tc>
        <w:tc>
          <w:tcPr>
            <w:tcW w:w="469" w:type="dxa"/>
          </w:tcPr>
          <w:p w14:paraId="34BE6E9E" w14:textId="77777777" w:rsidR="00BB577F" w:rsidRPr="008A0212" w:rsidRDefault="00BB577F" w:rsidP="001F3E15"/>
        </w:tc>
        <w:tc>
          <w:tcPr>
            <w:tcW w:w="2517" w:type="dxa"/>
          </w:tcPr>
          <w:p w14:paraId="08A68243" w14:textId="77777777" w:rsidR="00BB577F" w:rsidRPr="008A0212" w:rsidRDefault="00BB577F" w:rsidP="001F3E15"/>
        </w:tc>
        <w:tc>
          <w:tcPr>
            <w:tcW w:w="1457" w:type="dxa"/>
          </w:tcPr>
          <w:p w14:paraId="76DFF62A" w14:textId="77777777" w:rsidR="00BB577F" w:rsidRPr="008A0212" w:rsidRDefault="00BB577F" w:rsidP="001F3E15"/>
        </w:tc>
      </w:tr>
      <w:tr w:rsidR="00FB7A74" w:rsidRPr="008A0212" w14:paraId="08AB3778" w14:textId="77777777" w:rsidTr="00371F6F">
        <w:trPr>
          <w:trHeight w:val="275"/>
        </w:trPr>
        <w:tc>
          <w:tcPr>
            <w:tcW w:w="726" w:type="dxa"/>
          </w:tcPr>
          <w:p w14:paraId="05855361"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Pr>
          <w:p w14:paraId="66DC7638" w14:textId="77777777" w:rsidR="00FB7A74" w:rsidRPr="008A0212" w:rsidRDefault="00FB7A74" w:rsidP="003A4FC5">
            <w:pPr>
              <w:pStyle w:val="Default"/>
              <w:rPr>
                <w:rFonts w:asciiTheme="minorHAnsi" w:hAnsiTheme="minorHAnsi"/>
                <w:sz w:val="22"/>
                <w:szCs w:val="22"/>
              </w:rPr>
            </w:pPr>
            <w:r w:rsidRPr="008A0212">
              <w:rPr>
                <w:rFonts w:asciiTheme="minorHAnsi" w:hAnsiTheme="minorHAnsi"/>
                <w:sz w:val="22"/>
                <w:szCs w:val="22"/>
              </w:rPr>
              <w:t>An gcuireann sibh isteach ar ghrinnfhiosrúchán na nGardaí agus ar ghrinnfhiosrúchán ó thíortha eile, má</w:t>
            </w:r>
            <w:r w:rsidR="00D72CFA" w:rsidRPr="008A0212">
              <w:rPr>
                <w:rFonts w:asciiTheme="minorHAnsi" w:hAnsiTheme="minorHAnsi"/>
                <w:sz w:val="22"/>
                <w:szCs w:val="22"/>
              </w:rPr>
              <w:t>s gá</w:t>
            </w:r>
            <w:r w:rsidRPr="008A0212">
              <w:rPr>
                <w:rFonts w:asciiTheme="minorHAnsi" w:hAnsiTheme="minorHAnsi"/>
                <w:sz w:val="22"/>
                <w:szCs w:val="22"/>
              </w:rPr>
              <w:t xml:space="preserve">, le haghaidh baill foirne agus </w:t>
            </w:r>
            <w:r w:rsidR="00371F6F" w:rsidRPr="008A0212">
              <w:rPr>
                <w:rFonts w:asciiTheme="minorHAnsi" w:hAnsiTheme="minorHAnsi"/>
                <w:sz w:val="22"/>
                <w:szCs w:val="22"/>
              </w:rPr>
              <w:t>oibrithe deonacha</w:t>
            </w:r>
            <w:r w:rsidRPr="008A0212">
              <w:rPr>
                <w:rFonts w:asciiTheme="minorHAnsi" w:hAnsiTheme="minorHAnsi"/>
                <w:sz w:val="22"/>
                <w:szCs w:val="22"/>
              </w:rPr>
              <w:t xml:space="preserve">? </w:t>
            </w:r>
          </w:p>
        </w:tc>
        <w:tc>
          <w:tcPr>
            <w:tcW w:w="478" w:type="dxa"/>
          </w:tcPr>
          <w:p w14:paraId="32B03536" w14:textId="77777777" w:rsidR="00FB7A74" w:rsidRPr="008A0212" w:rsidRDefault="00FB7A74" w:rsidP="001F3E15"/>
        </w:tc>
        <w:tc>
          <w:tcPr>
            <w:tcW w:w="469" w:type="dxa"/>
          </w:tcPr>
          <w:p w14:paraId="2CF61D8D" w14:textId="77777777" w:rsidR="00FB7A74" w:rsidRPr="008A0212" w:rsidRDefault="00FB7A74" w:rsidP="001F3E15"/>
        </w:tc>
        <w:tc>
          <w:tcPr>
            <w:tcW w:w="2517" w:type="dxa"/>
          </w:tcPr>
          <w:p w14:paraId="78D88841" w14:textId="77777777" w:rsidR="00FB7A74" w:rsidRPr="008A0212" w:rsidRDefault="00FB7A74" w:rsidP="001F3E15"/>
        </w:tc>
        <w:tc>
          <w:tcPr>
            <w:tcW w:w="1457" w:type="dxa"/>
          </w:tcPr>
          <w:p w14:paraId="25F0243E" w14:textId="77777777" w:rsidR="00FB7A74" w:rsidRPr="008A0212" w:rsidRDefault="00FB7A74" w:rsidP="001F3E15"/>
        </w:tc>
      </w:tr>
      <w:tr w:rsidR="00FB7A74" w:rsidRPr="008A0212" w14:paraId="636ACED9" w14:textId="77777777" w:rsidTr="00371F6F">
        <w:trPr>
          <w:trHeight w:val="275"/>
        </w:trPr>
        <w:tc>
          <w:tcPr>
            <w:tcW w:w="726" w:type="dxa"/>
          </w:tcPr>
          <w:p w14:paraId="2B7B9B03"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Pr>
          <w:p w14:paraId="3FF68035" w14:textId="77777777" w:rsidR="00FB7A74" w:rsidRPr="008A0212" w:rsidRDefault="00FB7A74" w:rsidP="00371F6F">
            <w:pPr>
              <w:pStyle w:val="Default"/>
              <w:rPr>
                <w:rFonts w:asciiTheme="minorHAnsi" w:hAnsiTheme="minorHAnsi"/>
                <w:sz w:val="22"/>
                <w:szCs w:val="22"/>
              </w:rPr>
            </w:pPr>
            <w:r w:rsidRPr="008A0212">
              <w:rPr>
                <w:rFonts w:asciiTheme="minorHAnsi" w:hAnsiTheme="minorHAnsi"/>
                <w:sz w:val="22"/>
                <w:szCs w:val="22"/>
              </w:rPr>
              <w:t xml:space="preserve">An bhfaigheann baill foirne agus </w:t>
            </w:r>
            <w:r w:rsidR="00371F6F" w:rsidRPr="008A0212">
              <w:rPr>
                <w:rFonts w:asciiTheme="minorHAnsi" w:hAnsiTheme="minorHAnsi"/>
                <w:sz w:val="22"/>
                <w:szCs w:val="22"/>
              </w:rPr>
              <w:t xml:space="preserve">oibrithe deonacha </w:t>
            </w:r>
            <w:r w:rsidRPr="008A0212">
              <w:rPr>
                <w:rFonts w:asciiTheme="minorHAnsi" w:hAnsiTheme="minorHAnsi"/>
                <w:sz w:val="22"/>
                <w:szCs w:val="22"/>
              </w:rPr>
              <w:t xml:space="preserve">eolas ionduchtúcháin maidir </w:t>
            </w:r>
            <w:r w:rsidR="00151353" w:rsidRPr="008A0212">
              <w:rPr>
                <w:rFonts w:asciiTheme="minorHAnsi" w:hAnsiTheme="minorHAnsi"/>
                <w:sz w:val="22"/>
                <w:szCs w:val="22"/>
              </w:rPr>
              <w:t>le bhur bpolasaí um</w:t>
            </w:r>
            <w:r w:rsidRPr="008A0212">
              <w:rPr>
                <w:rFonts w:asciiTheme="minorHAnsi" w:hAnsiTheme="minorHAnsi"/>
                <w:sz w:val="22"/>
                <w:szCs w:val="22"/>
              </w:rPr>
              <w:t xml:space="preserve"> c</w:t>
            </w:r>
            <w:r w:rsidR="00151353" w:rsidRPr="008A0212">
              <w:rPr>
                <w:rFonts w:asciiTheme="minorHAnsi" w:hAnsiTheme="minorHAnsi"/>
                <w:sz w:val="22"/>
                <w:szCs w:val="22"/>
              </w:rPr>
              <w:t>h</w:t>
            </w:r>
            <w:r w:rsidR="00371F6F" w:rsidRPr="008A0212">
              <w:rPr>
                <w:rFonts w:asciiTheme="minorHAnsi" w:hAnsiTheme="minorHAnsi"/>
                <w:sz w:val="22"/>
                <w:szCs w:val="22"/>
              </w:rPr>
              <w:t>umhdach?</w:t>
            </w:r>
          </w:p>
        </w:tc>
        <w:tc>
          <w:tcPr>
            <w:tcW w:w="478" w:type="dxa"/>
          </w:tcPr>
          <w:p w14:paraId="6EA13AFB" w14:textId="77777777" w:rsidR="00FB7A74" w:rsidRPr="008A0212" w:rsidRDefault="00FB7A74" w:rsidP="001F3E15"/>
        </w:tc>
        <w:tc>
          <w:tcPr>
            <w:tcW w:w="469" w:type="dxa"/>
          </w:tcPr>
          <w:p w14:paraId="3A60A532" w14:textId="77777777" w:rsidR="00FB7A74" w:rsidRPr="008A0212" w:rsidRDefault="00FB7A74" w:rsidP="001F3E15"/>
        </w:tc>
        <w:tc>
          <w:tcPr>
            <w:tcW w:w="2517" w:type="dxa"/>
          </w:tcPr>
          <w:p w14:paraId="28AE4C4D" w14:textId="77777777" w:rsidR="00FB7A74" w:rsidRPr="008A0212" w:rsidRDefault="00FB7A74" w:rsidP="001F3E15"/>
        </w:tc>
        <w:tc>
          <w:tcPr>
            <w:tcW w:w="1457" w:type="dxa"/>
          </w:tcPr>
          <w:p w14:paraId="41B1F758" w14:textId="77777777" w:rsidR="00FB7A74" w:rsidRPr="008A0212" w:rsidRDefault="00FB7A74" w:rsidP="001F3E15"/>
        </w:tc>
      </w:tr>
      <w:tr w:rsidR="00FB7A74" w:rsidRPr="008A0212" w14:paraId="47D67B84" w14:textId="77777777" w:rsidTr="00F574B0">
        <w:trPr>
          <w:trHeight w:val="945"/>
        </w:trPr>
        <w:tc>
          <w:tcPr>
            <w:tcW w:w="726" w:type="dxa"/>
          </w:tcPr>
          <w:p w14:paraId="138E398B"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Pr>
          <w:p w14:paraId="524253C0" w14:textId="77777777" w:rsidR="00FB7A74" w:rsidRPr="008A0212" w:rsidRDefault="00FB7A74" w:rsidP="001F3E15">
            <w:pPr>
              <w:pStyle w:val="Default"/>
              <w:rPr>
                <w:rFonts w:asciiTheme="minorHAnsi" w:hAnsiTheme="minorHAnsi"/>
                <w:sz w:val="22"/>
                <w:szCs w:val="22"/>
              </w:rPr>
            </w:pPr>
            <w:r w:rsidRPr="008A0212">
              <w:rPr>
                <w:rFonts w:asciiTheme="minorHAnsi" w:hAnsiTheme="minorHAnsi"/>
                <w:sz w:val="22"/>
                <w:szCs w:val="22"/>
              </w:rPr>
              <w:t xml:space="preserve">An dtugann sibh oiliúint do bhaill foirne maidir le </w:t>
            </w:r>
            <w:r w:rsidR="003A4FC5" w:rsidRPr="008A0212">
              <w:rPr>
                <w:rFonts w:asciiTheme="minorHAnsi" w:hAnsiTheme="minorHAnsi"/>
                <w:sz w:val="22"/>
                <w:szCs w:val="22"/>
              </w:rPr>
              <w:t>cumhdach</w:t>
            </w:r>
            <w:r w:rsidRPr="008A0212">
              <w:rPr>
                <w:rFonts w:asciiTheme="minorHAnsi" w:hAnsiTheme="minorHAnsi"/>
                <w:sz w:val="22"/>
                <w:szCs w:val="22"/>
              </w:rPr>
              <w:t xml:space="preserve">? </w:t>
            </w:r>
          </w:p>
          <w:p w14:paraId="5593C6D0" w14:textId="77777777" w:rsidR="00FB7A74" w:rsidRPr="008A0212" w:rsidRDefault="00FB7A74" w:rsidP="001F3E15">
            <w:pPr>
              <w:pStyle w:val="Default"/>
              <w:rPr>
                <w:rFonts w:asciiTheme="minorHAnsi" w:hAnsiTheme="minorHAnsi"/>
                <w:sz w:val="22"/>
                <w:szCs w:val="22"/>
              </w:rPr>
            </w:pPr>
          </w:p>
        </w:tc>
        <w:tc>
          <w:tcPr>
            <w:tcW w:w="478" w:type="dxa"/>
          </w:tcPr>
          <w:p w14:paraId="213F0024" w14:textId="77777777" w:rsidR="00FB7A74" w:rsidRPr="008A0212" w:rsidRDefault="00FB7A74" w:rsidP="001F3E15"/>
        </w:tc>
        <w:tc>
          <w:tcPr>
            <w:tcW w:w="469" w:type="dxa"/>
          </w:tcPr>
          <w:p w14:paraId="08F5321C" w14:textId="77777777" w:rsidR="00FB7A74" w:rsidRPr="008A0212" w:rsidRDefault="00FB7A74" w:rsidP="001F3E15"/>
        </w:tc>
        <w:tc>
          <w:tcPr>
            <w:tcW w:w="2517" w:type="dxa"/>
          </w:tcPr>
          <w:p w14:paraId="41900528" w14:textId="77777777" w:rsidR="00FB7A74" w:rsidRPr="008A0212" w:rsidRDefault="00FB7A74" w:rsidP="001F3E15"/>
        </w:tc>
        <w:tc>
          <w:tcPr>
            <w:tcW w:w="1457" w:type="dxa"/>
          </w:tcPr>
          <w:p w14:paraId="4D22B715" w14:textId="77777777" w:rsidR="00FB7A74" w:rsidRPr="008A0212" w:rsidRDefault="00FB7A74" w:rsidP="001F3E15"/>
        </w:tc>
      </w:tr>
      <w:tr w:rsidR="00FB7A74" w:rsidRPr="008A0212" w14:paraId="7D2EB62B" w14:textId="77777777" w:rsidTr="00371F6F">
        <w:trPr>
          <w:trHeight w:val="275"/>
        </w:trPr>
        <w:tc>
          <w:tcPr>
            <w:tcW w:w="726" w:type="dxa"/>
            <w:shd w:val="clear" w:color="auto" w:fill="F2DBDB" w:themeFill="accent2" w:themeFillTint="33"/>
          </w:tcPr>
          <w:p w14:paraId="0A4D5D75" w14:textId="77777777" w:rsidR="00FB7A74" w:rsidRPr="008A0212" w:rsidRDefault="00FB7A74" w:rsidP="00FB7A74">
            <w:pPr>
              <w:pStyle w:val="Default"/>
              <w:ind w:left="360"/>
              <w:jc w:val="right"/>
              <w:rPr>
                <w:rFonts w:asciiTheme="minorHAnsi" w:hAnsiTheme="minorHAnsi"/>
                <w:b/>
                <w:bCs/>
                <w:sz w:val="22"/>
                <w:szCs w:val="22"/>
              </w:rPr>
            </w:pPr>
          </w:p>
        </w:tc>
        <w:tc>
          <w:tcPr>
            <w:tcW w:w="3595" w:type="dxa"/>
            <w:shd w:val="clear" w:color="auto" w:fill="F2DBDB" w:themeFill="accent2" w:themeFillTint="33"/>
          </w:tcPr>
          <w:p w14:paraId="55071790" w14:textId="77777777" w:rsidR="00FB7A74" w:rsidRPr="008A0212" w:rsidRDefault="00FB7A74" w:rsidP="00961154">
            <w:pPr>
              <w:pStyle w:val="Default"/>
              <w:rPr>
                <w:rFonts w:asciiTheme="minorHAnsi" w:hAnsiTheme="minorHAnsi"/>
                <w:sz w:val="22"/>
                <w:szCs w:val="22"/>
              </w:rPr>
            </w:pPr>
            <w:r w:rsidRPr="008A0212">
              <w:rPr>
                <w:rFonts w:asciiTheme="minorHAnsi" w:hAnsiTheme="minorHAnsi"/>
                <w:b/>
                <w:bCs/>
                <w:sz w:val="22"/>
                <w:szCs w:val="22"/>
              </w:rPr>
              <w:t xml:space="preserve">Meicníochtaí </w:t>
            </w:r>
            <w:r w:rsidR="00961154" w:rsidRPr="008A0212">
              <w:rPr>
                <w:rFonts w:asciiTheme="minorHAnsi" w:hAnsiTheme="minorHAnsi"/>
                <w:b/>
                <w:bCs/>
                <w:sz w:val="22"/>
                <w:szCs w:val="22"/>
              </w:rPr>
              <w:t>A</w:t>
            </w:r>
            <w:r w:rsidRPr="008A0212">
              <w:rPr>
                <w:rFonts w:asciiTheme="minorHAnsi" w:hAnsiTheme="minorHAnsi"/>
                <w:b/>
                <w:bCs/>
                <w:sz w:val="22"/>
                <w:szCs w:val="22"/>
              </w:rPr>
              <w:t>thbhreithnithe</w:t>
            </w:r>
          </w:p>
        </w:tc>
        <w:tc>
          <w:tcPr>
            <w:tcW w:w="478" w:type="dxa"/>
            <w:shd w:val="clear" w:color="auto" w:fill="F2DBDB" w:themeFill="accent2" w:themeFillTint="33"/>
          </w:tcPr>
          <w:p w14:paraId="0C1FC2C9" w14:textId="77777777" w:rsidR="00FB7A74" w:rsidRPr="008A0212" w:rsidRDefault="00FB7A74" w:rsidP="001F3E15"/>
        </w:tc>
        <w:tc>
          <w:tcPr>
            <w:tcW w:w="469" w:type="dxa"/>
            <w:shd w:val="clear" w:color="auto" w:fill="F2DBDB" w:themeFill="accent2" w:themeFillTint="33"/>
          </w:tcPr>
          <w:p w14:paraId="398059D5" w14:textId="77777777" w:rsidR="00FB7A74" w:rsidRPr="008A0212" w:rsidRDefault="00FB7A74" w:rsidP="001F3E15"/>
        </w:tc>
        <w:tc>
          <w:tcPr>
            <w:tcW w:w="2517" w:type="dxa"/>
            <w:shd w:val="clear" w:color="auto" w:fill="F2DBDB" w:themeFill="accent2" w:themeFillTint="33"/>
          </w:tcPr>
          <w:p w14:paraId="0C031ECB" w14:textId="77777777" w:rsidR="00FB7A74" w:rsidRPr="008A0212" w:rsidRDefault="00FB7A74" w:rsidP="001F3E15"/>
        </w:tc>
        <w:tc>
          <w:tcPr>
            <w:tcW w:w="1457" w:type="dxa"/>
            <w:shd w:val="clear" w:color="auto" w:fill="F2DBDB" w:themeFill="accent2" w:themeFillTint="33"/>
          </w:tcPr>
          <w:p w14:paraId="6EC10020" w14:textId="77777777" w:rsidR="00FB7A74" w:rsidRPr="008A0212" w:rsidRDefault="00FB7A74" w:rsidP="001F3E15"/>
        </w:tc>
      </w:tr>
      <w:tr w:rsidR="00FB7A74" w:rsidRPr="008A0212" w14:paraId="5F71A0AD" w14:textId="77777777" w:rsidTr="009C5427">
        <w:trPr>
          <w:trHeight w:val="901"/>
        </w:trPr>
        <w:tc>
          <w:tcPr>
            <w:tcW w:w="726" w:type="dxa"/>
            <w:tcBorders>
              <w:bottom w:val="single" w:sz="4" w:space="0" w:color="auto"/>
            </w:tcBorders>
          </w:tcPr>
          <w:p w14:paraId="040F9B37"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tcPr>
          <w:p w14:paraId="65C24FBD" w14:textId="77777777" w:rsidR="00961154" w:rsidRPr="008A0212" w:rsidRDefault="00371F6F" w:rsidP="003A4FC5">
            <w:pPr>
              <w:pStyle w:val="Default"/>
              <w:rPr>
                <w:rFonts w:asciiTheme="minorHAnsi" w:hAnsiTheme="minorHAnsi"/>
                <w:sz w:val="22"/>
                <w:szCs w:val="22"/>
              </w:rPr>
            </w:pPr>
            <w:r w:rsidRPr="008A0212">
              <w:rPr>
                <w:rFonts w:asciiTheme="minorHAnsi" w:hAnsiTheme="minorHAnsi"/>
                <w:sz w:val="22"/>
                <w:szCs w:val="22"/>
              </w:rPr>
              <w:t>Cé comh minic agus</w:t>
            </w:r>
            <w:r w:rsidR="00FB7A74" w:rsidRPr="008A0212">
              <w:rPr>
                <w:rFonts w:asciiTheme="minorHAnsi" w:hAnsiTheme="minorHAnsi"/>
                <w:sz w:val="22"/>
                <w:szCs w:val="22"/>
              </w:rPr>
              <w:t xml:space="preserve"> a dhéantar </w:t>
            </w:r>
            <w:r w:rsidR="00151353" w:rsidRPr="008A0212">
              <w:rPr>
                <w:rFonts w:asciiTheme="minorHAnsi" w:hAnsiTheme="minorHAnsi"/>
                <w:sz w:val="22"/>
                <w:szCs w:val="22"/>
              </w:rPr>
              <w:t xml:space="preserve">athbhreithniú ar bhur </w:t>
            </w:r>
            <w:r w:rsidR="00FB7A74" w:rsidRPr="008A0212">
              <w:rPr>
                <w:rFonts w:asciiTheme="minorHAnsi" w:hAnsiTheme="minorHAnsi"/>
                <w:sz w:val="22"/>
                <w:szCs w:val="22"/>
              </w:rPr>
              <w:t xml:space="preserve">bpolasaí </w:t>
            </w:r>
            <w:r w:rsidR="00151353" w:rsidRPr="008A0212">
              <w:rPr>
                <w:rFonts w:asciiTheme="minorHAnsi" w:hAnsiTheme="minorHAnsi"/>
                <w:sz w:val="22"/>
                <w:szCs w:val="22"/>
              </w:rPr>
              <w:t>um</w:t>
            </w:r>
            <w:r w:rsidR="00FB7A74" w:rsidRPr="008A0212">
              <w:rPr>
                <w:rFonts w:asciiTheme="minorHAnsi" w:hAnsiTheme="minorHAnsi"/>
                <w:sz w:val="22"/>
                <w:szCs w:val="22"/>
              </w:rPr>
              <w:t xml:space="preserve"> </w:t>
            </w:r>
            <w:r w:rsidR="003A4FC5" w:rsidRPr="008A0212">
              <w:rPr>
                <w:rFonts w:asciiTheme="minorHAnsi" w:hAnsiTheme="minorHAnsi"/>
                <w:sz w:val="22"/>
                <w:szCs w:val="22"/>
              </w:rPr>
              <w:t>chumhdach</w:t>
            </w:r>
            <w:r w:rsidR="00FB7A74" w:rsidRPr="008A0212">
              <w:rPr>
                <w:rFonts w:asciiTheme="minorHAnsi" w:hAnsiTheme="minorHAnsi"/>
                <w:sz w:val="22"/>
                <w:szCs w:val="22"/>
              </w:rPr>
              <w:t xml:space="preserve">? </w:t>
            </w:r>
          </w:p>
          <w:p w14:paraId="6A79FFCA" w14:textId="77777777" w:rsidR="00961154" w:rsidRPr="008A0212" w:rsidRDefault="00961154" w:rsidP="003A4FC5">
            <w:pPr>
              <w:pStyle w:val="Default"/>
              <w:rPr>
                <w:rFonts w:asciiTheme="minorHAnsi" w:hAnsiTheme="minorHAnsi"/>
                <w:sz w:val="22"/>
                <w:szCs w:val="22"/>
              </w:rPr>
            </w:pPr>
          </w:p>
          <w:p w14:paraId="6556EB6E" w14:textId="77777777" w:rsidR="00FB7A74" w:rsidRPr="008A0212" w:rsidRDefault="00961154" w:rsidP="003A4FC5">
            <w:pPr>
              <w:pStyle w:val="Default"/>
              <w:rPr>
                <w:rFonts w:asciiTheme="minorHAnsi" w:hAnsiTheme="minorHAnsi"/>
                <w:sz w:val="22"/>
                <w:szCs w:val="22"/>
              </w:rPr>
            </w:pPr>
            <w:r w:rsidRPr="008A0212">
              <w:rPr>
                <w:rFonts w:asciiTheme="minorHAnsi" w:hAnsiTheme="minorHAnsi"/>
                <w:sz w:val="22"/>
                <w:szCs w:val="22"/>
              </w:rPr>
              <w:t>Tabhair dáta an athbhreithnithe deiridh.</w:t>
            </w:r>
          </w:p>
        </w:tc>
        <w:tc>
          <w:tcPr>
            <w:tcW w:w="478" w:type="dxa"/>
            <w:tcBorders>
              <w:bottom w:val="single" w:sz="4" w:space="0" w:color="auto"/>
            </w:tcBorders>
          </w:tcPr>
          <w:p w14:paraId="5292CF40" w14:textId="77777777" w:rsidR="00FB7A74" w:rsidRPr="008A0212" w:rsidRDefault="00FB7A74" w:rsidP="001F3E15"/>
        </w:tc>
        <w:tc>
          <w:tcPr>
            <w:tcW w:w="469" w:type="dxa"/>
            <w:tcBorders>
              <w:bottom w:val="single" w:sz="4" w:space="0" w:color="auto"/>
            </w:tcBorders>
          </w:tcPr>
          <w:p w14:paraId="6525A07E" w14:textId="77777777" w:rsidR="00FB7A74" w:rsidRPr="008A0212" w:rsidRDefault="00FB7A74" w:rsidP="001F3E15"/>
        </w:tc>
        <w:tc>
          <w:tcPr>
            <w:tcW w:w="2517" w:type="dxa"/>
            <w:tcBorders>
              <w:bottom w:val="single" w:sz="4" w:space="0" w:color="auto"/>
            </w:tcBorders>
          </w:tcPr>
          <w:p w14:paraId="6F8ADE3B" w14:textId="77777777" w:rsidR="00961154" w:rsidRPr="008A0212" w:rsidRDefault="00961154" w:rsidP="00961154">
            <w:r w:rsidRPr="008A0212">
              <w:t>Tabhair dáta:</w:t>
            </w:r>
          </w:p>
          <w:p w14:paraId="3D7C832E" w14:textId="77777777" w:rsidR="00FB7A74" w:rsidRPr="008A0212" w:rsidRDefault="00FB7A74" w:rsidP="001F3E15"/>
          <w:p w14:paraId="6CC15E64" w14:textId="77777777" w:rsidR="00961154" w:rsidRPr="008A0212" w:rsidRDefault="00961154" w:rsidP="001F3E15">
            <w:r w:rsidRPr="008A0212">
              <w:t>_________________</w:t>
            </w:r>
          </w:p>
        </w:tc>
        <w:tc>
          <w:tcPr>
            <w:tcW w:w="1457" w:type="dxa"/>
            <w:tcBorders>
              <w:bottom w:val="single" w:sz="4" w:space="0" w:color="auto"/>
            </w:tcBorders>
          </w:tcPr>
          <w:p w14:paraId="514F04A2" w14:textId="77777777" w:rsidR="00FB7A74" w:rsidRPr="008A0212" w:rsidRDefault="00FB7A74" w:rsidP="001F3E15"/>
        </w:tc>
      </w:tr>
      <w:tr w:rsidR="00FB7A74" w:rsidRPr="008A0212" w14:paraId="0F2F5A6A" w14:textId="77777777" w:rsidTr="009C5427">
        <w:trPr>
          <w:trHeight w:val="983"/>
        </w:trPr>
        <w:tc>
          <w:tcPr>
            <w:tcW w:w="726" w:type="dxa"/>
            <w:tcBorders>
              <w:bottom w:val="single" w:sz="4" w:space="0" w:color="auto"/>
            </w:tcBorders>
          </w:tcPr>
          <w:p w14:paraId="252E0748" w14:textId="77777777"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tcPr>
          <w:p w14:paraId="71DA275A" w14:textId="77777777" w:rsidR="00FB7A74" w:rsidRPr="008A0212" w:rsidRDefault="00FB7A74" w:rsidP="00371F6F">
            <w:pPr>
              <w:pStyle w:val="Default"/>
              <w:rPr>
                <w:rFonts w:asciiTheme="minorHAnsi" w:hAnsiTheme="minorHAnsi"/>
                <w:sz w:val="22"/>
                <w:szCs w:val="22"/>
              </w:rPr>
            </w:pPr>
            <w:r w:rsidRPr="008A0212">
              <w:rPr>
                <w:rFonts w:asciiTheme="minorHAnsi" w:hAnsiTheme="minorHAnsi"/>
                <w:sz w:val="22"/>
                <w:szCs w:val="22"/>
              </w:rPr>
              <w:t xml:space="preserve">Cé atá freagrach as athbhreithniú a dhéanamh ar bhur bpolasaí </w:t>
            </w:r>
            <w:r w:rsidR="00371F6F" w:rsidRPr="008A0212">
              <w:rPr>
                <w:rFonts w:asciiTheme="minorHAnsi" w:hAnsiTheme="minorHAnsi"/>
                <w:sz w:val="22"/>
                <w:szCs w:val="22"/>
              </w:rPr>
              <w:t>um chumdach</w:t>
            </w:r>
            <w:r w:rsidRPr="008A0212">
              <w:rPr>
                <w:rFonts w:asciiTheme="minorHAnsi" w:hAnsiTheme="minorHAnsi"/>
                <w:sz w:val="22"/>
                <w:szCs w:val="22"/>
              </w:rPr>
              <w:t>?</w:t>
            </w:r>
          </w:p>
        </w:tc>
        <w:tc>
          <w:tcPr>
            <w:tcW w:w="478" w:type="dxa"/>
            <w:tcBorders>
              <w:bottom w:val="single" w:sz="4" w:space="0" w:color="auto"/>
            </w:tcBorders>
          </w:tcPr>
          <w:p w14:paraId="59248B80" w14:textId="77777777" w:rsidR="00FB7A74" w:rsidRPr="008A0212" w:rsidRDefault="00FB7A74" w:rsidP="001F3E15"/>
        </w:tc>
        <w:tc>
          <w:tcPr>
            <w:tcW w:w="469" w:type="dxa"/>
            <w:tcBorders>
              <w:bottom w:val="single" w:sz="4" w:space="0" w:color="auto"/>
            </w:tcBorders>
          </w:tcPr>
          <w:p w14:paraId="6A08853D" w14:textId="77777777" w:rsidR="00FB7A74" w:rsidRPr="008A0212" w:rsidRDefault="00FB7A74" w:rsidP="001F3E15"/>
        </w:tc>
        <w:tc>
          <w:tcPr>
            <w:tcW w:w="2517" w:type="dxa"/>
            <w:tcBorders>
              <w:bottom w:val="single" w:sz="4" w:space="0" w:color="auto"/>
            </w:tcBorders>
          </w:tcPr>
          <w:p w14:paraId="63EC69E6" w14:textId="77777777"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Ainm:</w:t>
            </w:r>
          </w:p>
          <w:p w14:paraId="7FA7763E" w14:textId="77777777" w:rsidR="009C5427" w:rsidRPr="008A0212" w:rsidRDefault="009C5427" w:rsidP="00151353">
            <w:pPr>
              <w:pStyle w:val="Default"/>
              <w:rPr>
                <w:rFonts w:asciiTheme="minorHAnsi" w:hAnsiTheme="minorHAnsi"/>
                <w:sz w:val="22"/>
                <w:szCs w:val="22"/>
              </w:rPr>
            </w:pPr>
            <w:r w:rsidRPr="008A0212">
              <w:rPr>
                <w:rFonts w:asciiTheme="minorHAnsi" w:hAnsiTheme="minorHAnsi"/>
                <w:sz w:val="22"/>
                <w:szCs w:val="22"/>
              </w:rPr>
              <w:t>_______________</w:t>
            </w:r>
          </w:p>
          <w:p w14:paraId="5670129F" w14:textId="77777777" w:rsidR="009C5427" w:rsidRPr="008A0212" w:rsidRDefault="009C5427" w:rsidP="00151353"/>
          <w:p w14:paraId="24873F65" w14:textId="77777777" w:rsidR="00FB7A74" w:rsidRPr="008A0212" w:rsidRDefault="009C5427" w:rsidP="00151353">
            <w:r w:rsidRPr="008A0212">
              <w:t>Fón</w:t>
            </w:r>
            <w:r w:rsidR="00151353" w:rsidRPr="008A0212">
              <w:t>:</w:t>
            </w:r>
          </w:p>
          <w:p w14:paraId="7397D32A" w14:textId="77777777" w:rsidR="009C5427" w:rsidRPr="008A0212" w:rsidRDefault="009C5427" w:rsidP="009C5427">
            <w:pPr>
              <w:pStyle w:val="Default"/>
              <w:rPr>
                <w:rFonts w:asciiTheme="minorHAnsi" w:hAnsiTheme="minorHAnsi"/>
                <w:sz w:val="22"/>
                <w:szCs w:val="22"/>
              </w:rPr>
            </w:pPr>
            <w:r w:rsidRPr="008A0212">
              <w:rPr>
                <w:rFonts w:asciiTheme="minorHAnsi" w:hAnsiTheme="minorHAnsi"/>
                <w:sz w:val="22"/>
                <w:szCs w:val="22"/>
              </w:rPr>
              <w:t>_______________</w:t>
            </w:r>
          </w:p>
          <w:p w14:paraId="228CEB6B" w14:textId="77777777" w:rsidR="009C5427" w:rsidRPr="008A0212" w:rsidRDefault="009C5427" w:rsidP="00151353"/>
          <w:p w14:paraId="133036C6" w14:textId="77777777" w:rsidR="009C5427" w:rsidRPr="008A0212" w:rsidRDefault="009C5427" w:rsidP="00151353">
            <w:r w:rsidRPr="008A0212">
              <w:t>Rphost:</w:t>
            </w:r>
          </w:p>
          <w:p w14:paraId="3BB207AC" w14:textId="77777777" w:rsidR="009C5427" w:rsidRPr="008A0212" w:rsidRDefault="009C5427" w:rsidP="009C5427">
            <w:pPr>
              <w:pStyle w:val="Default"/>
              <w:rPr>
                <w:rFonts w:asciiTheme="minorHAnsi" w:hAnsiTheme="minorHAnsi"/>
                <w:sz w:val="22"/>
                <w:szCs w:val="22"/>
              </w:rPr>
            </w:pPr>
            <w:r w:rsidRPr="008A0212">
              <w:rPr>
                <w:rFonts w:asciiTheme="minorHAnsi" w:hAnsiTheme="minorHAnsi"/>
                <w:sz w:val="22"/>
                <w:szCs w:val="22"/>
              </w:rPr>
              <w:t>_______________</w:t>
            </w:r>
          </w:p>
          <w:p w14:paraId="37DD1EBC" w14:textId="77777777" w:rsidR="009C5427" w:rsidRPr="008A0212" w:rsidRDefault="009C5427" w:rsidP="00151353"/>
        </w:tc>
        <w:tc>
          <w:tcPr>
            <w:tcW w:w="1457" w:type="dxa"/>
            <w:tcBorders>
              <w:bottom w:val="single" w:sz="4" w:space="0" w:color="auto"/>
            </w:tcBorders>
          </w:tcPr>
          <w:p w14:paraId="38F0F68D" w14:textId="77777777" w:rsidR="00FB7A74" w:rsidRPr="008A0212" w:rsidRDefault="00FB7A74" w:rsidP="001F3E15"/>
        </w:tc>
      </w:tr>
    </w:tbl>
    <w:p w14:paraId="26AC4A29" w14:textId="77777777" w:rsidR="00C70C06" w:rsidRPr="008A0212" w:rsidRDefault="00C70C06" w:rsidP="006F0D9C">
      <w:pPr>
        <w:jc w:val="center"/>
      </w:pPr>
    </w:p>
    <w:p w14:paraId="3AA5BC78" w14:textId="77777777" w:rsidR="00403433" w:rsidRPr="008A0212" w:rsidRDefault="00403433" w:rsidP="00CB4B16">
      <w:pPr>
        <w:pStyle w:val="Default"/>
        <w:rPr>
          <w:rFonts w:asciiTheme="minorHAnsi" w:hAnsiTheme="minorHAnsi"/>
          <w:b/>
          <w:bCs/>
          <w:sz w:val="22"/>
          <w:szCs w:val="22"/>
        </w:rPr>
      </w:pPr>
      <w:r w:rsidRPr="008A0212">
        <w:rPr>
          <w:rFonts w:asciiTheme="minorHAnsi" w:hAnsiTheme="minorHAnsi"/>
          <w:b/>
          <w:bCs/>
          <w:sz w:val="22"/>
          <w:szCs w:val="22"/>
        </w:rPr>
        <w:t>RÁITEAS</w:t>
      </w:r>
    </w:p>
    <w:p w14:paraId="033C1C91" w14:textId="77777777" w:rsidR="00403433" w:rsidRPr="008A0212" w:rsidRDefault="00403433" w:rsidP="00CB4B16">
      <w:pPr>
        <w:pStyle w:val="Default"/>
        <w:rPr>
          <w:rFonts w:asciiTheme="minorHAnsi" w:hAnsiTheme="minorHAnsi"/>
          <w:sz w:val="22"/>
          <w:szCs w:val="22"/>
        </w:rPr>
      </w:pPr>
    </w:p>
    <w:p w14:paraId="34209967" w14:textId="77777777" w:rsidR="00403433" w:rsidRPr="008A0212" w:rsidRDefault="00403433" w:rsidP="00CB4B16">
      <w:pPr>
        <w:pStyle w:val="Default"/>
        <w:rPr>
          <w:rFonts w:asciiTheme="minorHAnsi" w:hAnsiTheme="minorHAnsi"/>
          <w:sz w:val="22"/>
          <w:szCs w:val="22"/>
        </w:rPr>
      </w:pPr>
      <w:r w:rsidRPr="008A0212">
        <w:rPr>
          <w:rFonts w:asciiTheme="minorHAnsi" w:hAnsiTheme="minorHAnsi"/>
          <w:sz w:val="22"/>
          <w:szCs w:val="22"/>
        </w:rPr>
        <w:t>Dearbhaím leis seo go bhfuil an t-eolas atá curtha ar fáil agam thuas anseo fíor agus i gceart.</w:t>
      </w:r>
    </w:p>
    <w:p w14:paraId="61A9DD22" w14:textId="77777777" w:rsidR="00403433" w:rsidRPr="008A0212" w:rsidRDefault="00403433" w:rsidP="00CB4B16">
      <w:pPr>
        <w:pStyle w:val="Default"/>
        <w:rPr>
          <w:rFonts w:asciiTheme="minorHAnsi" w:hAnsiTheme="minorHAnsi"/>
          <w:sz w:val="22"/>
          <w:szCs w:val="22"/>
        </w:rPr>
      </w:pPr>
    </w:p>
    <w:p w14:paraId="4C955497" w14:textId="77777777" w:rsidR="00403433" w:rsidRPr="008A0212" w:rsidRDefault="00403433" w:rsidP="00CB4B16">
      <w:pPr>
        <w:pStyle w:val="Default"/>
        <w:rPr>
          <w:rFonts w:asciiTheme="minorHAnsi" w:hAnsiTheme="minorHAnsi"/>
          <w:sz w:val="22"/>
          <w:szCs w:val="22"/>
        </w:rPr>
      </w:pPr>
      <w:r w:rsidRPr="008A0212">
        <w:rPr>
          <w:rFonts w:asciiTheme="minorHAnsi" w:hAnsiTheme="minorHAnsi"/>
          <w:sz w:val="22"/>
          <w:szCs w:val="22"/>
        </w:rPr>
        <w:t>Síniú: __________________________________________________</w:t>
      </w:r>
    </w:p>
    <w:p w14:paraId="17DB0CA2" w14:textId="77777777" w:rsidR="00403433" w:rsidRPr="008A0212" w:rsidRDefault="00403433" w:rsidP="00CB4B16">
      <w:pPr>
        <w:pStyle w:val="Default"/>
        <w:rPr>
          <w:rFonts w:asciiTheme="minorHAnsi" w:hAnsiTheme="minorHAnsi"/>
          <w:sz w:val="22"/>
          <w:szCs w:val="22"/>
        </w:rPr>
      </w:pPr>
    </w:p>
    <w:p w14:paraId="49806C48" w14:textId="77777777" w:rsidR="00403433" w:rsidRPr="008A0212" w:rsidRDefault="005B67B8" w:rsidP="00CB4B16">
      <w:pPr>
        <w:pStyle w:val="Default"/>
        <w:rPr>
          <w:rFonts w:asciiTheme="minorHAnsi" w:hAnsiTheme="minorHAnsi"/>
          <w:sz w:val="22"/>
          <w:szCs w:val="22"/>
        </w:rPr>
      </w:pPr>
      <w:r w:rsidRPr="008A0212">
        <w:rPr>
          <w:rFonts w:asciiTheme="minorHAnsi" w:hAnsiTheme="minorHAnsi"/>
          <w:sz w:val="22"/>
          <w:szCs w:val="22"/>
        </w:rPr>
        <w:t>Sonraí teagmhála:</w:t>
      </w:r>
    </w:p>
    <w:tbl>
      <w:tblPr>
        <w:tblStyle w:val="TableGrid"/>
        <w:tblpPr w:leftFromText="180" w:rightFromText="180" w:vertAnchor="text" w:horzAnchor="margin" w:tblpY="155"/>
        <w:tblW w:w="0" w:type="auto"/>
        <w:tblLook w:val="04A0" w:firstRow="1" w:lastRow="0" w:firstColumn="1" w:lastColumn="0" w:noHBand="0" w:noVBand="1"/>
      </w:tblPr>
      <w:tblGrid>
        <w:gridCol w:w="3586"/>
        <w:gridCol w:w="5430"/>
      </w:tblGrid>
      <w:tr w:rsidR="00151353" w:rsidRPr="008A0212" w14:paraId="66B456A6" w14:textId="77777777" w:rsidTr="00E577AC">
        <w:tc>
          <w:tcPr>
            <w:tcW w:w="3652" w:type="dxa"/>
          </w:tcPr>
          <w:p w14:paraId="5EC6E04B" w14:textId="77777777" w:rsidR="00151353" w:rsidRPr="008A0212" w:rsidRDefault="005B67B8" w:rsidP="00151353">
            <w:pPr>
              <w:pStyle w:val="Default"/>
              <w:rPr>
                <w:rFonts w:asciiTheme="minorHAnsi" w:hAnsiTheme="minorHAnsi"/>
                <w:sz w:val="22"/>
                <w:szCs w:val="22"/>
              </w:rPr>
            </w:pPr>
            <w:r w:rsidRPr="008A0212">
              <w:rPr>
                <w:rFonts w:asciiTheme="minorHAnsi" w:hAnsiTheme="minorHAnsi"/>
                <w:sz w:val="22"/>
                <w:szCs w:val="22"/>
              </w:rPr>
              <w:t>Ainm:</w:t>
            </w:r>
          </w:p>
        </w:tc>
        <w:tc>
          <w:tcPr>
            <w:tcW w:w="5590" w:type="dxa"/>
          </w:tcPr>
          <w:p w14:paraId="0E978ACB" w14:textId="77777777" w:rsidR="00151353" w:rsidRPr="008A0212" w:rsidRDefault="00151353" w:rsidP="00151353">
            <w:pPr>
              <w:pStyle w:val="Default"/>
              <w:rPr>
                <w:rFonts w:asciiTheme="minorHAnsi" w:hAnsiTheme="minorHAnsi"/>
                <w:sz w:val="22"/>
                <w:szCs w:val="22"/>
              </w:rPr>
            </w:pPr>
          </w:p>
        </w:tc>
      </w:tr>
      <w:tr w:rsidR="00151353" w:rsidRPr="008A0212" w14:paraId="47E3A3B4" w14:textId="77777777" w:rsidTr="00E577AC">
        <w:tc>
          <w:tcPr>
            <w:tcW w:w="3652" w:type="dxa"/>
          </w:tcPr>
          <w:p w14:paraId="2F6D1465" w14:textId="77777777" w:rsidR="00151353" w:rsidRPr="008A0212" w:rsidRDefault="005B67B8" w:rsidP="00151353">
            <w:pPr>
              <w:pStyle w:val="Default"/>
              <w:rPr>
                <w:rFonts w:asciiTheme="minorHAnsi" w:hAnsiTheme="minorHAnsi"/>
                <w:sz w:val="22"/>
                <w:szCs w:val="22"/>
              </w:rPr>
            </w:pPr>
            <w:r w:rsidRPr="008A0212">
              <w:rPr>
                <w:rFonts w:asciiTheme="minorHAnsi" w:hAnsiTheme="minorHAnsi"/>
                <w:sz w:val="22"/>
                <w:szCs w:val="22"/>
              </w:rPr>
              <w:t>Post/teideal:</w:t>
            </w:r>
          </w:p>
        </w:tc>
        <w:tc>
          <w:tcPr>
            <w:tcW w:w="5590" w:type="dxa"/>
          </w:tcPr>
          <w:p w14:paraId="06B4245C" w14:textId="77777777" w:rsidR="00151353" w:rsidRPr="008A0212" w:rsidRDefault="00151353" w:rsidP="00151353">
            <w:pPr>
              <w:pStyle w:val="Default"/>
              <w:rPr>
                <w:rFonts w:asciiTheme="minorHAnsi" w:hAnsiTheme="minorHAnsi"/>
                <w:sz w:val="22"/>
                <w:szCs w:val="22"/>
              </w:rPr>
            </w:pPr>
          </w:p>
        </w:tc>
      </w:tr>
      <w:tr w:rsidR="00151353" w:rsidRPr="008A0212" w14:paraId="783762FC" w14:textId="77777777" w:rsidTr="00E577AC">
        <w:tc>
          <w:tcPr>
            <w:tcW w:w="3652" w:type="dxa"/>
          </w:tcPr>
          <w:p w14:paraId="030C18C5" w14:textId="77777777" w:rsidR="00151353" w:rsidRPr="008A0212" w:rsidRDefault="005B67B8" w:rsidP="005B67B8">
            <w:pPr>
              <w:pStyle w:val="Default"/>
              <w:rPr>
                <w:rFonts w:asciiTheme="minorHAnsi" w:hAnsiTheme="minorHAnsi"/>
                <w:sz w:val="22"/>
                <w:szCs w:val="22"/>
              </w:rPr>
            </w:pPr>
            <w:r w:rsidRPr="008A0212">
              <w:rPr>
                <w:rFonts w:asciiTheme="minorHAnsi" w:hAnsiTheme="minorHAnsi"/>
                <w:sz w:val="22"/>
                <w:szCs w:val="22"/>
              </w:rPr>
              <w:lastRenderedPageBreak/>
              <w:t>Ainm na heagraíochta:</w:t>
            </w:r>
          </w:p>
        </w:tc>
        <w:tc>
          <w:tcPr>
            <w:tcW w:w="5590" w:type="dxa"/>
          </w:tcPr>
          <w:p w14:paraId="021EF205" w14:textId="77777777" w:rsidR="00151353" w:rsidRPr="008A0212" w:rsidRDefault="00151353" w:rsidP="00151353">
            <w:pPr>
              <w:pStyle w:val="Default"/>
              <w:rPr>
                <w:rFonts w:asciiTheme="minorHAnsi" w:hAnsiTheme="minorHAnsi"/>
                <w:sz w:val="22"/>
                <w:szCs w:val="22"/>
              </w:rPr>
            </w:pPr>
          </w:p>
        </w:tc>
      </w:tr>
      <w:tr w:rsidR="00151353" w:rsidRPr="008A0212" w14:paraId="0B2C6144" w14:textId="77777777" w:rsidTr="00E577AC">
        <w:tc>
          <w:tcPr>
            <w:tcW w:w="3652" w:type="dxa"/>
          </w:tcPr>
          <w:p w14:paraId="7FDD6515" w14:textId="77777777"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Fón</w:t>
            </w:r>
            <w:r w:rsidR="005B67B8" w:rsidRPr="008A0212">
              <w:rPr>
                <w:rFonts w:asciiTheme="minorHAnsi" w:hAnsiTheme="minorHAnsi"/>
                <w:sz w:val="22"/>
                <w:szCs w:val="22"/>
              </w:rPr>
              <w:t>:</w:t>
            </w:r>
          </w:p>
        </w:tc>
        <w:tc>
          <w:tcPr>
            <w:tcW w:w="5590" w:type="dxa"/>
          </w:tcPr>
          <w:p w14:paraId="6B7BE5D1" w14:textId="77777777" w:rsidR="00151353" w:rsidRPr="008A0212" w:rsidRDefault="00151353" w:rsidP="00151353">
            <w:pPr>
              <w:pStyle w:val="Default"/>
              <w:rPr>
                <w:rFonts w:asciiTheme="minorHAnsi" w:hAnsiTheme="minorHAnsi"/>
                <w:sz w:val="22"/>
                <w:szCs w:val="22"/>
              </w:rPr>
            </w:pPr>
          </w:p>
        </w:tc>
      </w:tr>
      <w:tr w:rsidR="00151353" w:rsidRPr="008A0212" w14:paraId="1039617D" w14:textId="77777777" w:rsidTr="00E577AC">
        <w:tc>
          <w:tcPr>
            <w:tcW w:w="3652" w:type="dxa"/>
          </w:tcPr>
          <w:p w14:paraId="409C1531" w14:textId="77777777"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Ríomhphost</w:t>
            </w:r>
            <w:r w:rsidR="005B67B8" w:rsidRPr="008A0212">
              <w:rPr>
                <w:rFonts w:asciiTheme="minorHAnsi" w:hAnsiTheme="minorHAnsi"/>
                <w:sz w:val="22"/>
                <w:szCs w:val="22"/>
              </w:rPr>
              <w:t>:</w:t>
            </w:r>
          </w:p>
        </w:tc>
        <w:tc>
          <w:tcPr>
            <w:tcW w:w="5590" w:type="dxa"/>
          </w:tcPr>
          <w:p w14:paraId="3EE5C813" w14:textId="77777777" w:rsidR="00151353" w:rsidRPr="008A0212" w:rsidRDefault="00151353" w:rsidP="00151353">
            <w:pPr>
              <w:pStyle w:val="Default"/>
              <w:rPr>
                <w:rFonts w:asciiTheme="minorHAnsi" w:hAnsiTheme="minorHAnsi"/>
                <w:sz w:val="22"/>
                <w:szCs w:val="22"/>
              </w:rPr>
            </w:pPr>
          </w:p>
        </w:tc>
      </w:tr>
    </w:tbl>
    <w:p w14:paraId="045DB10F" w14:textId="77777777" w:rsidR="00151353" w:rsidRPr="008A0212" w:rsidRDefault="00151353" w:rsidP="00151353">
      <w:pPr>
        <w:pStyle w:val="Default"/>
        <w:rPr>
          <w:rFonts w:asciiTheme="minorHAnsi" w:hAnsiTheme="minorHAnsi"/>
          <w:sz w:val="22"/>
          <w:szCs w:val="22"/>
        </w:rPr>
      </w:pPr>
    </w:p>
    <w:p w14:paraId="195E4C37" w14:textId="77777777"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Dáta a comhlánaíodh an seicliosta: ________/_______/_______</w:t>
      </w:r>
    </w:p>
    <w:p w14:paraId="519EA38F" w14:textId="77777777" w:rsidR="00403433" w:rsidRPr="008A0212" w:rsidRDefault="00403433" w:rsidP="00CB4B16">
      <w:pPr>
        <w:pStyle w:val="Default"/>
        <w:rPr>
          <w:rFonts w:asciiTheme="minorHAnsi" w:hAnsiTheme="minorHAnsi"/>
          <w:sz w:val="22"/>
          <w:szCs w:val="22"/>
        </w:rPr>
      </w:pPr>
    </w:p>
    <w:p w14:paraId="4DF58D06" w14:textId="77777777" w:rsidR="00403433" w:rsidRPr="008A0212" w:rsidRDefault="00403433" w:rsidP="00CB4B16">
      <w:pPr>
        <w:pStyle w:val="Default"/>
        <w:rPr>
          <w:rFonts w:asciiTheme="minorHAnsi" w:hAnsiTheme="minorHAnsi"/>
          <w:sz w:val="22"/>
          <w:szCs w:val="22"/>
        </w:rPr>
      </w:pPr>
    </w:p>
    <w:p w14:paraId="6030047B" w14:textId="77777777" w:rsidR="001665E2" w:rsidRPr="008A0212" w:rsidRDefault="001665E2" w:rsidP="00403433"/>
    <w:sectPr w:rsidR="001665E2" w:rsidRPr="008A021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287E4" w14:textId="77777777" w:rsidR="00F718AE" w:rsidRDefault="00F718AE" w:rsidP="00C70C06">
      <w:pPr>
        <w:spacing w:after="0" w:line="240" w:lineRule="auto"/>
      </w:pPr>
      <w:r>
        <w:separator/>
      </w:r>
    </w:p>
  </w:endnote>
  <w:endnote w:type="continuationSeparator" w:id="0">
    <w:p w14:paraId="1F63BE8B" w14:textId="77777777" w:rsidR="00F718AE" w:rsidRDefault="00F718AE" w:rsidP="00C7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A792" w14:textId="77777777" w:rsidR="00F718AE" w:rsidRDefault="00F718AE" w:rsidP="00C70C06">
      <w:pPr>
        <w:spacing w:after="0" w:line="240" w:lineRule="auto"/>
      </w:pPr>
      <w:r>
        <w:separator/>
      </w:r>
    </w:p>
  </w:footnote>
  <w:footnote w:type="continuationSeparator" w:id="0">
    <w:p w14:paraId="1078AFC2" w14:textId="77777777" w:rsidR="00F718AE" w:rsidRDefault="00F718AE" w:rsidP="00C70C06">
      <w:pPr>
        <w:spacing w:after="0" w:line="240" w:lineRule="auto"/>
      </w:pPr>
      <w:r>
        <w:continuationSeparator/>
      </w:r>
    </w:p>
  </w:footnote>
  <w:footnote w:id="1">
    <w:p w14:paraId="7F86AD29" w14:textId="77777777" w:rsidR="00FB7A74" w:rsidRPr="00CE0DD0" w:rsidRDefault="00FB7A74">
      <w:pPr>
        <w:pStyle w:val="FootnoteText"/>
      </w:pPr>
      <w:r>
        <w:rPr>
          <w:rStyle w:val="FootnoteReference"/>
        </w:rPr>
        <w:footnoteRef/>
      </w:r>
      <w:r>
        <w:t xml:space="preserve"> </w:t>
      </w:r>
      <w:r>
        <w:rPr>
          <w:sz w:val="16"/>
        </w:rPr>
        <w:t xml:space="preserve">Lena sheiceáil cé acu atá nó nach bhfuil duine nó daoine </w:t>
      </w:r>
      <w:r>
        <w:rPr>
          <w:sz w:val="16"/>
          <w:lang w:val="en-IE"/>
        </w:rPr>
        <w:t>sainordaithe</w:t>
      </w:r>
      <w:r>
        <w:rPr>
          <w:sz w:val="16"/>
        </w:rPr>
        <w:t xml:space="preserve"> ag teastáil féach, le do thoil: </w:t>
      </w:r>
      <w:hyperlink r:id="rId1" w:history="1">
        <w:r>
          <w:rPr>
            <w:rStyle w:val="Hyperlink"/>
            <w:sz w:val="16"/>
          </w:rPr>
          <w:t>http://www.tusla.ie/children-first/mandated-pers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CC83" w14:textId="77777777" w:rsidR="004B5B13" w:rsidRDefault="004B5B13" w:rsidP="004B5B13">
    <w:pPr>
      <w:pStyle w:val="Header"/>
      <w:jc w:val="center"/>
      <w:rPr>
        <w:lang w:val="en-IE"/>
      </w:rPr>
    </w:pPr>
    <w:r>
      <w:rPr>
        <w:noProof/>
        <w:lang w:eastAsia="ga-IE"/>
      </w:rPr>
      <w:drawing>
        <wp:inline distT="0" distB="0" distL="0" distR="0" wp14:anchorId="1EEBB29F" wp14:editId="53305055">
          <wp:extent cx="1192696" cy="6520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r>
      <w:rPr>
        <w:lang w:val="en-IE"/>
      </w:rPr>
      <w:t xml:space="preserve"> </w:t>
    </w:r>
  </w:p>
  <w:p w14:paraId="2A376920" w14:textId="77777777" w:rsidR="00C73EB6" w:rsidRDefault="00C73EB6" w:rsidP="004B5B13">
    <w:pPr>
      <w:pStyle w:val="Header"/>
      <w:jc w:val="center"/>
      <w:rPr>
        <w:lang w:val="en-IE"/>
      </w:rPr>
    </w:pPr>
  </w:p>
  <w:p w14:paraId="2AC8B88F" w14:textId="77777777" w:rsidR="004B5B13" w:rsidRPr="00D07B4C" w:rsidRDefault="00062EA8" w:rsidP="00D07B4C">
    <w:pPr>
      <w:pStyle w:val="Header"/>
      <w:rPr>
        <w:lang w:val="en-IE"/>
      </w:rPr>
    </w:pPr>
    <w:r>
      <w:rPr>
        <w:lang w:val="en-IE"/>
      </w:rPr>
      <w:t>07/0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11897"/>
    <w:multiLevelType w:val="hybridMultilevel"/>
    <w:tmpl w:val="079EB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8FD364B"/>
    <w:multiLevelType w:val="hybridMultilevel"/>
    <w:tmpl w:val="6B343046"/>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15:restartNumberingAfterBreak="0">
    <w:nsid w:val="74373DF0"/>
    <w:multiLevelType w:val="hybridMultilevel"/>
    <w:tmpl w:val="F37220A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15:restartNumberingAfterBreak="0">
    <w:nsid w:val="77DA4260"/>
    <w:multiLevelType w:val="hybridMultilevel"/>
    <w:tmpl w:val="F396725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06"/>
    <w:rsid w:val="00023360"/>
    <w:rsid w:val="00036CC4"/>
    <w:rsid w:val="00062EA8"/>
    <w:rsid w:val="00094AC2"/>
    <w:rsid w:val="00104DAA"/>
    <w:rsid w:val="001476B5"/>
    <w:rsid w:val="00151353"/>
    <w:rsid w:val="00151DED"/>
    <w:rsid w:val="00152E25"/>
    <w:rsid w:val="00165658"/>
    <w:rsid w:val="001665E2"/>
    <w:rsid w:val="001863F8"/>
    <w:rsid w:val="002061DB"/>
    <w:rsid w:val="002135B8"/>
    <w:rsid w:val="002D4CF2"/>
    <w:rsid w:val="002D6B12"/>
    <w:rsid w:val="002D7526"/>
    <w:rsid w:val="002F1440"/>
    <w:rsid w:val="003369E4"/>
    <w:rsid w:val="00371F6F"/>
    <w:rsid w:val="00387893"/>
    <w:rsid w:val="003A4FC5"/>
    <w:rsid w:val="003C5104"/>
    <w:rsid w:val="003F5B21"/>
    <w:rsid w:val="00403433"/>
    <w:rsid w:val="00431B6A"/>
    <w:rsid w:val="0046508D"/>
    <w:rsid w:val="004B5B13"/>
    <w:rsid w:val="004C2970"/>
    <w:rsid w:val="00590BB3"/>
    <w:rsid w:val="005B67B8"/>
    <w:rsid w:val="005F1CA5"/>
    <w:rsid w:val="005F6E17"/>
    <w:rsid w:val="00622030"/>
    <w:rsid w:val="00643124"/>
    <w:rsid w:val="006D6563"/>
    <w:rsid w:val="006F0D7A"/>
    <w:rsid w:val="006F0D9C"/>
    <w:rsid w:val="00740013"/>
    <w:rsid w:val="007A3BA0"/>
    <w:rsid w:val="0081700E"/>
    <w:rsid w:val="00845B28"/>
    <w:rsid w:val="00887635"/>
    <w:rsid w:val="008A0212"/>
    <w:rsid w:val="008C32E3"/>
    <w:rsid w:val="00916EAD"/>
    <w:rsid w:val="009200B0"/>
    <w:rsid w:val="00925475"/>
    <w:rsid w:val="00943A00"/>
    <w:rsid w:val="00961154"/>
    <w:rsid w:val="00975AA4"/>
    <w:rsid w:val="00980FE6"/>
    <w:rsid w:val="009B3555"/>
    <w:rsid w:val="009B5B05"/>
    <w:rsid w:val="009C2FA2"/>
    <w:rsid w:val="009C4CF2"/>
    <w:rsid w:val="009C5427"/>
    <w:rsid w:val="009E3C43"/>
    <w:rsid w:val="009E5A54"/>
    <w:rsid w:val="009F128D"/>
    <w:rsid w:val="00A153A4"/>
    <w:rsid w:val="00A17700"/>
    <w:rsid w:val="00A20366"/>
    <w:rsid w:val="00A3113A"/>
    <w:rsid w:val="00A42F66"/>
    <w:rsid w:val="00A970E2"/>
    <w:rsid w:val="00AA2257"/>
    <w:rsid w:val="00AA5F71"/>
    <w:rsid w:val="00AD1880"/>
    <w:rsid w:val="00AD3496"/>
    <w:rsid w:val="00AE1C28"/>
    <w:rsid w:val="00AF26A4"/>
    <w:rsid w:val="00B40DE3"/>
    <w:rsid w:val="00BA61E8"/>
    <w:rsid w:val="00BB577F"/>
    <w:rsid w:val="00C42306"/>
    <w:rsid w:val="00C70C06"/>
    <w:rsid w:val="00C73EB6"/>
    <w:rsid w:val="00CB1483"/>
    <w:rsid w:val="00CB4B16"/>
    <w:rsid w:val="00CD1E7B"/>
    <w:rsid w:val="00CD7A09"/>
    <w:rsid w:val="00CE0DD0"/>
    <w:rsid w:val="00D07B4C"/>
    <w:rsid w:val="00D60E56"/>
    <w:rsid w:val="00D72CFA"/>
    <w:rsid w:val="00D77B78"/>
    <w:rsid w:val="00DD4B24"/>
    <w:rsid w:val="00DE6FA5"/>
    <w:rsid w:val="00E01063"/>
    <w:rsid w:val="00E02A7F"/>
    <w:rsid w:val="00E26F64"/>
    <w:rsid w:val="00E577AC"/>
    <w:rsid w:val="00E73E70"/>
    <w:rsid w:val="00EF3BA3"/>
    <w:rsid w:val="00EF5272"/>
    <w:rsid w:val="00F217DC"/>
    <w:rsid w:val="00F21E5D"/>
    <w:rsid w:val="00F31DC5"/>
    <w:rsid w:val="00F540B6"/>
    <w:rsid w:val="00F574B0"/>
    <w:rsid w:val="00F645E3"/>
    <w:rsid w:val="00F660AF"/>
    <w:rsid w:val="00F718AE"/>
    <w:rsid w:val="00F856BD"/>
    <w:rsid w:val="00FA12EA"/>
    <w:rsid w:val="00FB76E3"/>
    <w:rsid w:val="00FB7A74"/>
    <w:rsid w:val="00FD37BA"/>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92EB5"/>
  <w15:docId w15:val="{AC8FE0EA-DF07-4E0D-8F75-44105DF8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9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oireachtas.ie/ie/oireachtas/act/2015/36/eng/enacted/a3615.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tusla.ie/children-first/mandated-pers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AAD1-030E-4826-96E6-6BC716FE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7</Words>
  <Characters>6141</Characters>
  <Application>Microsoft Office Word</Application>
  <DocSecurity>0</DocSecurity>
  <Lines>51</Lines>
  <Paragraphs>14</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Dewale, Aine Mary</cp:lastModifiedBy>
  <cp:revision>2</cp:revision>
  <cp:lastPrinted>2018-09-06T14:45:00Z</cp:lastPrinted>
  <dcterms:created xsi:type="dcterms:W3CDTF">2021-06-17T11:37:00Z</dcterms:created>
  <dcterms:modified xsi:type="dcterms:W3CDTF">2021-06-17T11:37:00Z</dcterms:modified>
</cp:coreProperties>
</file>